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5E" w:rsidRDefault="00551B5E" w:rsidP="00551B5E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ая область</w:t>
      </w:r>
      <w:r w:rsidR="00470267">
        <w:rPr>
          <w:sz w:val="28"/>
          <w:szCs w:val="28"/>
        </w:rPr>
        <w:t>, город Челябинск</w:t>
      </w:r>
    </w:p>
    <w:p w:rsidR="00551B5E" w:rsidRDefault="00551B5E" w:rsidP="00551B5E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конкурс эковолонтёрских и экопросветительских проектов «Волонтёры могут всё»</w:t>
      </w:r>
    </w:p>
    <w:p w:rsidR="00551B5E" w:rsidRDefault="00551B5E" w:rsidP="00551B5E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Волонтёры спешат на помощь»</w:t>
      </w:r>
    </w:p>
    <w:p w:rsidR="00551B5E" w:rsidRPr="00272BDE" w:rsidRDefault="00551B5E" w:rsidP="00551B5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участие</w:t>
      </w:r>
    </w:p>
    <w:p w:rsidR="00551B5E" w:rsidRPr="00272BDE" w:rsidRDefault="00551B5E" w:rsidP="00551B5E">
      <w:pPr>
        <w:spacing w:line="480" w:lineRule="auto"/>
        <w:jc w:val="center"/>
        <w:rPr>
          <w:sz w:val="28"/>
          <w:szCs w:val="28"/>
        </w:rPr>
      </w:pPr>
    </w:p>
    <w:p w:rsidR="003E1281" w:rsidRPr="00A05AB7" w:rsidRDefault="003E1281" w:rsidP="00D16212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3E1281" w:rsidRPr="00A05AB7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Pr="00A05AB7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Pr="00A05AB7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Pr="00A05AB7" w:rsidRDefault="00551B5E" w:rsidP="00D162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ы</w:t>
      </w:r>
      <w:r w:rsidR="003E1281" w:rsidRPr="00A05AB7">
        <w:rPr>
          <w:sz w:val="28"/>
          <w:szCs w:val="28"/>
        </w:rPr>
        <w:t xml:space="preserve"> — </w:t>
      </w:r>
      <w:r>
        <w:rPr>
          <w:sz w:val="28"/>
          <w:szCs w:val="28"/>
        </w:rPr>
        <w:t>экодобровольцы</w:t>
      </w:r>
    </w:p>
    <w:p w:rsidR="003E1281" w:rsidRPr="00A05AB7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Default="003E1281" w:rsidP="00551B5E">
      <w:pPr>
        <w:tabs>
          <w:tab w:val="left" w:pos="6195"/>
        </w:tabs>
        <w:rPr>
          <w:sz w:val="28"/>
          <w:szCs w:val="28"/>
        </w:rPr>
      </w:pPr>
    </w:p>
    <w:p w:rsidR="003E1281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Pr="00A05AB7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Pr="00A05AB7" w:rsidRDefault="003E1281" w:rsidP="00D16212">
      <w:pPr>
        <w:ind w:left="4536" w:firstLine="709"/>
        <w:jc w:val="center"/>
        <w:rPr>
          <w:sz w:val="28"/>
          <w:szCs w:val="28"/>
        </w:rPr>
      </w:pPr>
    </w:p>
    <w:p w:rsidR="00551B5E" w:rsidRDefault="003E1281" w:rsidP="00D16212">
      <w:pPr>
        <w:ind w:left="5103" w:firstLine="709"/>
        <w:rPr>
          <w:sz w:val="28"/>
          <w:szCs w:val="28"/>
        </w:rPr>
      </w:pPr>
      <w:r w:rsidRPr="00A05AB7">
        <w:rPr>
          <w:sz w:val="28"/>
          <w:szCs w:val="28"/>
        </w:rPr>
        <w:t>Автор</w:t>
      </w:r>
      <w:r w:rsidR="00551B5E">
        <w:rPr>
          <w:sz w:val="28"/>
          <w:szCs w:val="28"/>
        </w:rPr>
        <w:t>ы:</w:t>
      </w:r>
    </w:p>
    <w:p w:rsidR="003E1281" w:rsidRPr="00A05AB7" w:rsidRDefault="003E1281" w:rsidP="00D16212">
      <w:pPr>
        <w:ind w:left="5103" w:firstLine="709"/>
        <w:rPr>
          <w:sz w:val="28"/>
          <w:szCs w:val="28"/>
        </w:rPr>
      </w:pPr>
      <w:r w:rsidRPr="00A05AB7">
        <w:rPr>
          <w:sz w:val="28"/>
          <w:szCs w:val="28"/>
        </w:rPr>
        <w:t>Ярошенко Владимир,</w:t>
      </w:r>
    </w:p>
    <w:p w:rsidR="003E1281" w:rsidRDefault="00551B5E" w:rsidP="00D16212">
      <w:pPr>
        <w:ind w:left="510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E1281" w:rsidRPr="00A05AB7">
        <w:rPr>
          <w:sz w:val="28"/>
          <w:szCs w:val="28"/>
          <w:vertAlign w:val="superscript"/>
        </w:rPr>
        <w:t>2</w:t>
      </w:r>
      <w:r w:rsidR="003E1281" w:rsidRPr="00A05AB7">
        <w:rPr>
          <w:sz w:val="28"/>
          <w:szCs w:val="28"/>
        </w:rPr>
        <w:t xml:space="preserve"> класс, МАОУ «СОШ № 94</w:t>
      </w:r>
      <w:r>
        <w:rPr>
          <w:sz w:val="28"/>
          <w:szCs w:val="28"/>
        </w:rPr>
        <w:t>,</w:t>
      </w:r>
    </w:p>
    <w:p w:rsidR="003E1281" w:rsidRDefault="003E1281" w:rsidP="00D16212">
      <w:pPr>
        <w:ind w:left="5103" w:firstLine="709"/>
        <w:rPr>
          <w:sz w:val="28"/>
          <w:szCs w:val="28"/>
        </w:rPr>
      </w:pPr>
      <w:r w:rsidRPr="00A05AB7">
        <w:rPr>
          <w:sz w:val="28"/>
          <w:szCs w:val="28"/>
        </w:rPr>
        <w:t>г.Челябинска» п. Аэропорт</w:t>
      </w:r>
    </w:p>
    <w:p w:rsidR="00551B5E" w:rsidRPr="00A05AB7" w:rsidRDefault="00551B5E" w:rsidP="00551B5E">
      <w:pPr>
        <w:ind w:left="5103" w:firstLine="709"/>
        <w:rPr>
          <w:sz w:val="28"/>
          <w:szCs w:val="28"/>
        </w:rPr>
      </w:pPr>
      <w:r>
        <w:rPr>
          <w:sz w:val="28"/>
          <w:szCs w:val="28"/>
        </w:rPr>
        <w:t>Ярошенко Валерий,</w:t>
      </w:r>
    </w:p>
    <w:p w:rsidR="00551B5E" w:rsidRDefault="00551B5E" w:rsidP="00551B5E">
      <w:pPr>
        <w:ind w:left="5103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A05AB7">
        <w:rPr>
          <w:sz w:val="28"/>
          <w:szCs w:val="28"/>
          <w:vertAlign w:val="superscript"/>
        </w:rPr>
        <w:t>2</w:t>
      </w:r>
      <w:r w:rsidRPr="00A05AB7">
        <w:rPr>
          <w:sz w:val="28"/>
          <w:szCs w:val="28"/>
        </w:rPr>
        <w:t xml:space="preserve"> класс, МАОУ «СОШ № 94</w:t>
      </w:r>
      <w:r>
        <w:rPr>
          <w:sz w:val="28"/>
          <w:szCs w:val="28"/>
        </w:rPr>
        <w:t>,</w:t>
      </w:r>
    </w:p>
    <w:p w:rsidR="00551B5E" w:rsidRPr="00A05AB7" w:rsidRDefault="00551B5E" w:rsidP="00551B5E">
      <w:pPr>
        <w:ind w:left="5103" w:firstLine="709"/>
        <w:rPr>
          <w:sz w:val="28"/>
          <w:szCs w:val="28"/>
        </w:rPr>
      </w:pPr>
      <w:r w:rsidRPr="00A05AB7">
        <w:rPr>
          <w:sz w:val="28"/>
          <w:szCs w:val="28"/>
        </w:rPr>
        <w:t>г.Челябинска» п. Аэропорт</w:t>
      </w:r>
    </w:p>
    <w:p w:rsidR="003E1281" w:rsidRPr="00A05AB7" w:rsidRDefault="003E1281" w:rsidP="00D16212">
      <w:pPr>
        <w:ind w:left="5103" w:firstLine="709"/>
        <w:rPr>
          <w:sz w:val="28"/>
          <w:szCs w:val="28"/>
        </w:rPr>
      </w:pPr>
      <w:r w:rsidRPr="00A05AB7">
        <w:rPr>
          <w:sz w:val="28"/>
          <w:szCs w:val="28"/>
        </w:rPr>
        <w:t>Научный руководитель:</w:t>
      </w:r>
    </w:p>
    <w:p w:rsidR="003E1281" w:rsidRPr="00A05AB7" w:rsidRDefault="003E1281" w:rsidP="00D16212">
      <w:pPr>
        <w:ind w:left="5103" w:firstLine="709"/>
        <w:rPr>
          <w:sz w:val="28"/>
          <w:szCs w:val="28"/>
        </w:rPr>
      </w:pPr>
      <w:r w:rsidRPr="00A05AB7">
        <w:rPr>
          <w:sz w:val="28"/>
          <w:szCs w:val="28"/>
        </w:rPr>
        <w:t>Сибагатуллина Лилия Набиулловна,</w:t>
      </w:r>
    </w:p>
    <w:p w:rsidR="003E1281" w:rsidRPr="00A05AB7" w:rsidRDefault="003E1281" w:rsidP="00D16212">
      <w:pPr>
        <w:ind w:left="5103" w:firstLine="709"/>
        <w:rPr>
          <w:sz w:val="28"/>
          <w:szCs w:val="28"/>
        </w:rPr>
      </w:pPr>
      <w:r w:rsidRPr="00A05AB7">
        <w:rPr>
          <w:sz w:val="28"/>
          <w:szCs w:val="28"/>
        </w:rPr>
        <w:t>учитель начальных классов</w:t>
      </w:r>
    </w:p>
    <w:p w:rsidR="003E1281" w:rsidRPr="00A05AB7" w:rsidRDefault="003E1281" w:rsidP="00D16212">
      <w:pPr>
        <w:ind w:left="5103" w:firstLine="709"/>
        <w:rPr>
          <w:sz w:val="28"/>
          <w:szCs w:val="28"/>
        </w:rPr>
      </w:pPr>
      <w:r w:rsidRPr="00A05AB7">
        <w:rPr>
          <w:sz w:val="28"/>
          <w:szCs w:val="28"/>
        </w:rPr>
        <w:t>высшей категории</w:t>
      </w:r>
    </w:p>
    <w:p w:rsidR="003E1281" w:rsidRPr="00A05AB7" w:rsidRDefault="003E1281" w:rsidP="00D16212">
      <w:pPr>
        <w:ind w:left="5103" w:firstLine="709"/>
        <w:jc w:val="center"/>
        <w:rPr>
          <w:sz w:val="28"/>
          <w:szCs w:val="28"/>
        </w:rPr>
      </w:pPr>
    </w:p>
    <w:p w:rsidR="003E1281" w:rsidRPr="00A05AB7" w:rsidRDefault="003E1281" w:rsidP="00D16212">
      <w:pPr>
        <w:ind w:firstLine="709"/>
        <w:jc w:val="center"/>
        <w:rPr>
          <w:sz w:val="28"/>
          <w:szCs w:val="28"/>
        </w:rPr>
      </w:pPr>
    </w:p>
    <w:p w:rsidR="003E1281" w:rsidRPr="00A05AB7" w:rsidRDefault="003E1281" w:rsidP="00D1621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E1281" w:rsidRDefault="003E1281" w:rsidP="00D1621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E1281" w:rsidRPr="00A05AB7" w:rsidRDefault="003E1281" w:rsidP="00D1621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51B5E" w:rsidRPr="00A05AB7" w:rsidRDefault="00551B5E" w:rsidP="00D1621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E1281" w:rsidRPr="00A05AB7" w:rsidRDefault="003E1281" w:rsidP="00D1621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E1281" w:rsidRPr="00A05AB7" w:rsidRDefault="003E1281" w:rsidP="00D1621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E1281" w:rsidRPr="00A05AB7" w:rsidRDefault="00551B5E" w:rsidP="00D1621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  <w:sectPr w:rsidR="003E1281" w:rsidRPr="00A05AB7" w:rsidSect="00A05AB7">
          <w:headerReference w:type="default" r:id="rId8"/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Челябинск, 2020</w:t>
      </w:r>
    </w:p>
    <w:p w:rsidR="003E1281" w:rsidRPr="00A05AB7" w:rsidRDefault="003E1281" w:rsidP="00A05AB7">
      <w:pPr>
        <w:pStyle w:val="a4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05AB7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88"/>
        <w:gridCol w:w="1260"/>
      </w:tblGrid>
      <w:tr w:rsidR="003E1281" w:rsidRPr="00A05AB7" w:rsidTr="00C016D0">
        <w:tc>
          <w:tcPr>
            <w:tcW w:w="8388" w:type="dxa"/>
          </w:tcPr>
          <w:p w:rsidR="00281515" w:rsidRDefault="00281515" w:rsidP="00A05AB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екта</w:t>
            </w:r>
          </w:p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  <w:r w:rsidRPr="00A05AB7">
              <w:rPr>
                <w:sz w:val="28"/>
                <w:szCs w:val="28"/>
              </w:rPr>
              <w:t>Введение</w:t>
            </w:r>
          </w:p>
        </w:tc>
        <w:tc>
          <w:tcPr>
            <w:tcW w:w="1260" w:type="dxa"/>
          </w:tcPr>
          <w:p w:rsidR="00281515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E1281" w:rsidRPr="00A05AB7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1260" w:type="dxa"/>
          </w:tcPr>
          <w:p w:rsidR="003E1281" w:rsidRPr="00A05AB7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pStyle w:val="a5"/>
              <w:numPr>
                <w:ilvl w:val="0"/>
                <w:numId w:val="17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5AB7">
              <w:rPr>
                <w:sz w:val="28"/>
                <w:szCs w:val="28"/>
              </w:rPr>
              <w:t>Сбор информации</w:t>
            </w:r>
          </w:p>
        </w:tc>
        <w:tc>
          <w:tcPr>
            <w:tcW w:w="1260" w:type="dxa"/>
          </w:tcPr>
          <w:p w:rsidR="003E1281" w:rsidRPr="00A05AB7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numPr>
                <w:ilvl w:val="0"/>
                <w:numId w:val="17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5AB7">
              <w:rPr>
                <w:sz w:val="28"/>
                <w:szCs w:val="28"/>
              </w:rPr>
              <w:t>Реализация проекта</w:t>
            </w:r>
          </w:p>
        </w:tc>
        <w:tc>
          <w:tcPr>
            <w:tcW w:w="1260" w:type="dxa"/>
          </w:tcPr>
          <w:p w:rsidR="003E1281" w:rsidRPr="00A05AB7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numPr>
                <w:ilvl w:val="0"/>
                <w:numId w:val="17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5AB7">
              <w:rPr>
                <w:sz w:val="28"/>
                <w:szCs w:val="28"/>
              </w:rPr>
              <w:t>Наши первые результаты</w:t>
            </w:r>
          </w:p>
        </w:tc>
        <w:tc>
          <w:tcPr>
            <w:tcW w:w="1260" w:type="dxa"/>
          </w:tcPr>
          <w:p w:rsidR="003E1281" w:rsidRPr="00A05AB7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numPr>
                <w:ilvl w:val="0"/>
                <w:numId w:val="17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5AB7">
              <w:rPr>
                <w:sz w:val="28"/>
                <w:szCs w:val="28"/>
              </w:rPr>
              <w:t>Перспектива</w:t>
            </w:r>
          </w:p>
        </w:tc>
        <w:tc>
          <w:tcPr>
            <w:tcW w:w="1260" w:type="dxa"/>
          </w:tcPr>
          <w:p w:rsidR="003E1281" w:rsidRPr="00A05AB7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  <w:r w:rsidRPr="00A05AB7">
              <w:rPr>
                <w:sz w:val="28"/>
                <w:szCs w:val="28"/>
              </w:rPr>
              <w:t>Заключение</w:t>
            </w:r>
          </w:p>
        </w:tc>
        <w:tc>
          <w:tcPr>
            <w:tcW w:w="1260" w:type="dxa"/>
          </w:tcPr>
          <w:p w:rsidR="003E1281" w:rsidRPr="00A05AB7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E1281" w:rsidRPr="00A05AB7" w:rsidTr="00C016D0">
        <w:tc>
          <w:tcPr>
            <w:tcW w:w="8388" w:type="dxa"/>
          </w:tcPr>
          <w:p w:rsidR="003E1281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  <w:r w:rsidRPr="00A05AB7">
              <w:rPr>
                <w:sz w:val="28"/>
                <w:szCs w:val="28"/>
              </w:rPr>
              <w:t>Список литературы</w:t>
            </w:r>
          </w:p>
          <w:p w:rsidR="00281515" w:rsidRDefault="00281515" w:rsidP="00A05AB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  <w:p w:rsidR="00281515" w:rsidRPr="00A05AB7" w:rsidRDefault="00281515" w:rsidP="00A05AB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</w:t>
            </w:r>
          </w:p>
        </w:tc>
        <w:tc>
          <w:tcPr>
            <w:tcW w:w="1260" w:type="dxa"/>
          </w:tcPr>
          <w:p w:rsidR="003E1281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281515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81515" w:rsidRPr="00A05AB7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281515" w:rsidRDefault="00281515" w:rsidP="00281515">
      <w:pPr>
        <w:pStyle w:val="a3"/>
        <w:spacing w:before="0" w:beforeAutospacing="0" w:after="0" w:afterAutospacing="0"/>
        <w:ind w:firstLine="709"/>
        <w:jc w:val="center"/>
      </w:pPr>
    </w:p>
    <w:p w:rsidR="00281515" w:rsidRPr="00076DA4" w:rsidRDefault="00281515" w:rsidP="00281515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br w:type="page"/>
      </w:r>
      <w:r w:rsidRPr="00076DA4">
        <w:rPr>
          <w:b/>
          <w:color w:val="000000"/>
          <w:sz w:val="28"/>
          <w:szCs w:val="28"/>
        </w:rPr>
        <w:lastRenderedPageBreak/>
        <w:t>Паспорт проекта</w:t>
      </w:r>
    </w:p>
    <w:p w:rsidR="00281515" w:rsidRPr="00076DA4" w:rsidRDefault="00281515" w:rsidP="002815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DA4">
        <w:rPr>
          <w:b/>
          <w:color w:val="000000"/>
          <w:sz w:val="28"/>
          <w:szCs w:val="28"/>
        </w:rPr>
        <w:t>Название проекта:</w:t>
      </w:r>
      <w:r w:rsidRPr="00076DA4">
        <w:rPr>
          <w:color w:val="000000"/>
          <w:sz w:val="28"/>
          <w:szCs w:val="28"/>
        </w:rPr>
        <w:t xml:space="preserve"> «Мы — экодобровольцы»</w:t>
      </w:r>
    </w:p>
    <w:p w:rsidR="00281515" w:rsidRPr="00076DA4" w:rsidRDefault="00281515" w:rsidP="0028151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76DA4">
        <w:rPr>
          <w:b/>
          <w:color w:val="000000"/>
          <w:sz w:val="28"/>
          <w:szCs w:val="28"/>
        </w:rPr>
        <w:t>Авторы проекта:</w:t>
      </w:r>
    </w:p>
    <w:p w:rsidR="00281515" w:rsidRPr="00076DA4" w:rsidRDefault="00281515" w:rsidP="002815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DA4">
        <w:rPr>
          <w:color w:val="000000"/>
          <w:sz w:val="28"/>
          <w:szCs w:val="28"/>
        </w:rPr>
        <w:t>Ярошенко Владимир, 17.05.2009 г.р.,</w:t>
      </w:r>
    </w:p>
    <w:p w:rsidR="00281515" w:rsidRPr="00076DA4" w:rsidRDefault="00281515" w:rsidP="002815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DA4">
        <w:rPr>
          <w:color w:val="000000"/>
          <w:sz w:val="28"/>
          <w:szCs w:val="28"/>
        </w:rPr>
        <w:t>Ярошенко Валерий, 03.06.2012 г.р.</w:t>
      </w:r>
    </w:p>
    <w:p w:rsidR="00281515" w:rsidRPr="00076DA4" w:rsidRDefault="00281515" w:rsidP="002815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DA4">
        <w:rPr>
          <w:b/>
          <w:color w:val="000000"/>
          <w:sz w:val="28"/>
          <w:szCs w:val="28"/>
        </w:rPr>
        <w:t>Адрес:</w:t>
      </w:r>
      <w:r w:rsidRPr="00076DA4">
        <w:rPr>
          <w:color w:val="000000"/>
          <w:sz w:val="28"/>
          <w:szCs w:val="28"/>
        </w:rPr>
        <w:t xml:space="preserve"> 454133 г. Челябинск, ул. пос. Аэропорт, д. 17 кв. 27</w:t>
      </w:r>
    </w:p>
    <w:p w:rsidR="00281515" w:rsidRPr="00076DA4" w:rsidRDefault="00281515" w:rsidP="002815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DA4">
        <w:rPr>
          <w:b/>
          <w:color w:val="000000"/>
          <w:sz w:val="28"/>
          <w:szCs w:val="28"/>
        </w:rPr>
        <w:t>Мобильный телефон:</w:t>
      </w:r>
      <w:r w:rsidRPr="00076DA4">
        <w:rPr>
          <w:color w:val="000000"/>
          <w:sz w:val="28"/>
          <w:szCs w:val="28"/>
        </w:rPr>
        <w:t xml:space="preserve"> +7 (904) 977-67-22 (мама Людмила Валерьевна)</w:t>
      </w:r>
    </w:p>
    <w:p w:rsidR="00281515" w:rsidRPr="00076DA4" w:rsidRDefault="00281515" w:rsidP="002815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DA4">
        <w:rPr>
          <w:b/>
          <w:color w:val="000000"/>
          <w:sz w:val="28"/>
          <w:szCs w:val="28"/>
          <w:lang w:val="en-US"/>
        </w:rPr>
        <w:t>E</w:t>
      </w:r>
      <w:r w:rsidRPr="00076DA4">
        <w:rPr>
          <w:b/>
          <w:color w:val="000000"/>
          <w:sz w:val="28"/>
          <w:szCs w:val="28"/>
        </w:rPr>
        <w:t>-</w:t>
      </w:r>
      <w:r w:rsidRPr="00076DA4">
        <w:rPr>
          <w:b/>
          <w:color w:val="000000"/>
          <w:sz w:val="28"/>
          <w:szCs w:val="28"/>
          <w:lang w:val="en-US"/>
        </w:rPr>
        <w:t>mail</w:t>
      </w:r>
      <w:r w:rsidRPr="00076DA4">
        <w:rPr>
          <w:b/>
          <w:color w:val="000000"/>
          <w:sz w:val="28"/>
          <w:szCs w:val="28"/>
        </w:rPr>
        <w:t>:</w:t>
      </w:r>
      <w:r w:rsidRPr="00076DA4">
        <w:rPr>
          <w:color w:val="000000"/>
          <w:sz w:val="28"/>
          <w:szCs w:val="28"/>
        </w:rPr>
        <w:t xml:space="preserve"> </w:t>
      </w:r>
      <w:hyperlink r:id="rId10" w:history="1">
        <w:r w:rsidRPr="00076DA4">
          <w:rPr>
            <w:rStyle w:val="af"/>
            <w:sz w:val="28"/>
            <w:szCs w:val="28"/>
            <w:lang w:val="en-US"/>
          </w:rPr>
          <w:t>komanda</w:t>
        </w:r>
        <w:r w:rsidRPr="00076DA4">
          <w:rPr>
            <w:rStyle w:val="af"/>
            <w:sz w:val="28"/>
            <w:szCs w:val="28"/>
          </w:rPr>
          <w:t>2006@</w:t>
        </w:r>
        <w:r w:rsidRPr="00076DA4">
          <w:rPr>
            <w:rStyle w:val="af"/>
            <w:sz w:val="28"/>
            <w:szCs w:val="28"/>
            <w:lang w:val="en-US"/>
          </w:rPr>
          <w:t>mail</w:t>
        </w:r>
        <w:r w:rsidRPr="00076DA4">
          <w:rPr>
            <w:rStyle w:val="af"/>
            <w:sz w:val="28"/>
            <w:szCs w:val="28"/>
          </w:rPr>
          <w:t>.</w:t>
        </w:r>
        <w:r w:rsidRPr="00076DA4">
          <w:rPr>
            <w:rStyle w:val="af"/>
            <w:sz w:val="28"/>
            <w:szCs w:val="28"/>
            <w:lang w:val="en-US"/>
          </w:rPr>
          <w:t>ru</w:t>
        </w:r>
      </w:hyperlink>
    </w:p>
    <w:p w:rsidR="00281515" w:rsidRPr="00076DA4" w:rsidRDefault="00281515" w:rsidP="00281515">
      <w:pPr>
        <w:shd w:val="clear" w:color="auto" w:fill="FFFFFF"/>
        <w:ind w:firstLine="709"/>
        <w:jc w:val="both"/>
        <w:rPr>
          <w:sz w:val="28"/>
          <w:szCs w:val="28"/>
        </w:rPr>
      </w:pPr>
      <w:r w:rsidRPr="00076DA4">
        <w:rPr>
          <w:b/>
          <w:sz w:val="28"/>
          <w:szCs w:val="28"/>
        </w:rPr>
        <w:t>Цель:</w:t>
      </w:r>
      <w:r w:rsidRPr="00076DA4">
        <w:rPr>
          <w:sz w:val="28"/>
          <w:szCs w:val="28"/>
        </w:rPr>
        <w:t xml:space="preserve"> Создание буклета «Мы — экодобровольцы» с описанием опыта добровольчества семьи Ярошенко.</w:t>
      </w:r>
    </w:p>
    <w:p w:rsidR="00281515" w:rsidRPr="00076DA4" w:rsidRDefault="00281515" w:rsidP="0028151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76DA4">
        <w:rPr>
          <w:b/>
          <w:sz w:val="28"/>
          <w:szCs w:val="28"/>
        </w:rPr>
        <w:t>Задачи:</w:t>
      </w:r>
      <w:r w:rsidRPr="00076DA4">
        <w:rPr>
          <w:sz w:val="28"/>
          <w:szCs w:val="28"/>
        </w:rPr>
        <w:t xml:space="preserve"> </w:t>
      </w:r>
    </w:p>
    <w:p w:rsidR="00281515" w:rsidRPr="00076DA4" w:rsidRDefault="00281515" w:rsidP="00281515">
      <w:pPr>
        <w:shd w:val="clear" w:color="auto" w:fill="FFFFFF"/>
        <w:ind w:firstLine="709"/>
        <w:jc w:val="both"/>
        <w:rPr>
          <w:sz w:val="28"/>
          <w:szCs w:val="28"/>
        </w:rPr>
      </w:pPr>
      <w:r w:rsidRPr="00076DA4">
        <w:rPr>
          <w:sz w:val="28"/>
          <w:szCs w:val="28"/>
        </w:rPr>
        <w:t>1. Собрать материал по истории волонтёров в России и мире.</w:t>
      </w:r>
    </w:p>
    <w:p w:rsidR="00281515" w:rsidRPr="00076DA4" w:rsidRDefault="00281515" w:rsidP="00281515">
      <w:pPr>
        <w:shd w:val="clear" w:color="auto" w:fill="FFFFFF"/>
        <w:ind w:firstLine="709"/>
        <w:jc w:val="both"/>
        <w:rPr>
          <w:sz w:val="28"/>
          <w:szCs w:val="28"/>
        </w:rPr>
      </w:pPr>
      <w:r w:rsidRPr="00076DA4">
        <w:rPr>
          <w:sz w:val="28"/>
          <w:szCs w:val="28"/>
        </w:rPr>
        <w:t>2. Выяснить причины участия эковолонтёров.</w:t>
      </w:r>
    </w:p>
    <w:p w:rsidR="00281515" w:rsidRPr="00076DA4" w:rsidRDefault="00281515" w:rsidP="00281515">
      <w:pPr>
        <w:shd w:val="clear" w:color="auto" w:fill="FFFFFF"/>
        <w:ind w:firstLine="709"/>
        <w:jc w:val="both"/>
        <w:rPr>
          <w:sz w:val="28"/>
          <w:szCs w:val="28"/>
        </w:rPr>
      </w:pPr>
      <w:r w:rsidRPr="00076DA4">
        <w:rPr>
          <w:sz w:val="28"/>
          <w:szCs w:val="28"/>
        </w:rPr>
        <w:t>3. Организовать экологический отряд в школе №94 г. Челябинска (п. Аэропорт).</w:t>
      </w:r>
    </w:p>
    <w:p w:rsidR="00281515" w:rsidRPr="00076DA4" w:rsidRDefault="00281515" w:rsidP="00281515">
      <w:pPr>
        <w:shd w:val="clear" w:color="auto" w:fill="FFFFFF"/>
        <w:ind w:firstLine="709"/>
        <w:jc w:val="both"/>
        <w:rPr>
          <w:sz w:val="28"/>
          <w:szCs w:val="28"/>
        </w:rPr>
      </w:pPr>
      <w:r w:rsidRPr="00076DA4">
        <w:rPr>
          <w:sz w:val="28"/>
          <w:szCs w:val="28"/>
        </w:rPr>
        <w:t>4. Показать собственным примером, что быть экодобровольцем важно и полезно.</w:t>
      </w:r>
    </w:p>
    <w:p w:rsidR="00281515" w:rsidRPr="00076DA4" w:rsidRDefault="00281515" w:rsidP="002815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DA4">
        <w:rPr>
          <w:b/>
          <w:color w:val="000000"/>
          <w:sz w:val="28"/>
          <w:szCs w:val="28"/>
        </w:rPr>
        <w:t>Целевая аудитория проекта:</w:t>
      </w:r>
      <w:r w:rsidRPr="00076DA4">
        <w:rPr>
          <w:color w:val="000000"/>
          <w:sz w:val="28"/>
          <w:szCs w:val="28"/>
        </w:rPr>
        <w:t xml:space="preserve"> школьники, студенты ВУЗов, пенсионеры и люди разных профессий.</w:t>
      </w:r>
    </w:p>
    <w:p w:rsidR="00281515" w:rsidRPr="00076DA4" w:rsidRDefault="00281515" w:rsidP="002815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DA4">
        <w:rPr>
          <w:b/>
          <w:color w:val="000000"/>
          <w:sz w:val="28"/>
          <w:szCs w:val="28"/>
        </w:rPr>
        <w:t>Сроки и период реализации проекта:</w:t>
      </w:r>
      <w:r w:rsidRPr="00076DA4">
        <w:rPr>
          <w:color w:val="000000"/>
          <w:sz w:val="28"/>
          <w:szCs w:val="28"/>
        </w:rPr>
        <w:t xml:space="preserve"> июль 2017 – по настоящее время</w:t>
      </w:r>
      <w:r>
        <w:rPr>
          <w:color w:val="000000"/>
          <w:sz w:val="28"/>
          <w:szCs w:val="28"/>
        </w:rPr>
        <w:t>.</w:t>
      </w:r>
    </w:p>
    <w:p w:rsidR="00281515" w:rsidRDefault="00281515" w:rsidP="0028151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76DA4">
        <w:rPr>
          <w:b/>
          <w:color w:val="000000"/>
          <w:sz w:val="28"/>
          <w:szCs w:val="28"/>
        </w:rPr>
        <w:t>Краткое описание механизма реализации проекта.</w:t>
      </w:r>
    </w:p>
    <w:p w:rsidR="00281515" w:rsidRPr="00851985" w:rsidRDefault="00281515" w:rsidP="00281515">
      <w:pPr>
        <w:ind w:firstLine="709"/>
        <w:jc w:val="both"/>
      </w:pPr>
      <w:r w:rsidRPr="00851985">
        <w:rPr>
          <w:sz w:val="28"/>
          <w:szCs w:val="28"/>
        </w:rPr>
        <w:t xml:space="preserve">Почему же сейчас возрождение добровольчества так актуально? Нами был проведён </w:t>
      </w:r>
      <w:r w:rsidRPr="00851985">
        <w:rPr>
          <w:sz w:val="28"/>
          <w:szCs w:val="28"/>
          <w:lang w:val="en-US"/>
        </w:rPr>
        <w:t>on</w:t>
      </w:r>
      <w:r w:rsidRPr="00851985">
        <w:rPr>
          <w:sz w:val="28"/>
          <w:szCs w:val="28"/>
        </w:rPr>
        <w:t>-</w:t>
      </w:r>
      <w:r w:rsidRPr="00851985">
        <w:rPr>
          <w:sz w:val="28"/>
          <w:szCs w:val="28"/>
          <w:lang w:val="en-US"/>
        </w:rPr>
        <w:t>line</w:t>
      </w:r>
      <w:r w:rsidRPr="00851985">
        <w:rPr>
          <w:sz w:val="28"/>
          <w:szCs w:val="28"/>
        </w:rPr>
        <w:t xml:space="preserve"> опрос экодобровольцев Рос</w:t>
      </w:r>
      <w:r>
        <w:rPr>
          <w:sz w:val="28"/>
          <w:szCs w:val="28"/>
        </w:rPr>
        <w:t>сии, приняли участие 63 экоактивиста</w:t>
      </w:r>
      <w:r w:rsidRPr="00851985">
        <w:rPr>
          <w:sz w:val="28"/>
          <w:szCs w:val="28"/>
        </w:rPr>
        <w:t xml:space="preserve"> от Астрахани до Владивостока, от 14 лет до 46 лет.</w:t>
      </w:r>
    </w:p>
    <w:p w:rsidR="00281515" w:rsidRPr="00851985" w:rsidRDefault="00281515" w:rsidP="00281515">
      <w:pPr>
        <w:ind w:firstLine="709"/>
        <w:jc w:val="both"/>
      </w:pPr>
      <w:r w:rsidRPr="00851985">
        <w:rPr>
          <w:sz w:val="28"/>
          <w:szCs w:val="28"/>
        </w:rPr>
        <w:t>Самые частые ответы: «кто, если не я?», чувство ответственности, любовь к природе, желание быть примером для своего окр</w:t>
      </w:r>
      <w:r>
        <w:rPr>
          <w:sz w:val="28"/>
          <w:szCs w:val="28"/>
        </w:rPr>
        <w:t>ужения, получение знаний и</w:t>
      </w:r>
      <w:r w:rsidRPr="00851985">
        <w:rPr>
          <w:sz w:val="28"/>
          <w:szCs w:val="28"/>
        </w:rPr>
        <w:t xml:space="preserve"> опыта. </w:t>
      </w:r>
    </w:p>
    <w:p w:rsidR="00281515" w:rsidRDefault="00281515" w:rsidP="00281515">
      <w:pPr>
        <w:ind w:firstLine="709"/>
        <w:jc w:val="both"/>
        <w:rPr>
          <w:sz w:val="28"/>
          <w:szCs w:val="28"/>
        </w:rPr>
      </w:pPr>
      <w:r w:rsidRPr="0028151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293.25pt;height:282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">
            <v:imagedata r:id="rId11" o:title="" cropleft="-4649f" cropright="-4611f"/>
            <o:lock v:ext="edit" aspectratio="f"/>
          </v:shape>
        </w:pict>
      </w:r>
    </w:p>
    <w:p w:rsidR="00281515" w:rsidRDefault="00281515" w:rsidP="00281515">
      <w:pPr>
        <w:ind w:firstLine="709"/>
        <w:jc w:val="both"/>
        <w:rPr>
          <w:sz w:val="28"/>
          <w:szCs w:val="28"/>
        </w:rPr>
      </w:pPr>
    </w:p>
    <w:p w:rsidR="00281515" w:rsidRPr="00851985" w:rsidRDefault="00281515" w:rsidP="00281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п</w:t>
      </w:r>
      <w:r w:rsidRPr="00851985">
        <w:rPr>
          <w:sz w:val="28"/>
          <w:szCs w:val="28"/>
        </w:rPr>
        <w:t>очему мы — экодобровольцы?</w:t>
      </w:r>
    </w:p>
    <w:p w:rsidR="00281515" w:rsidRPr="007816EC" w:rsidRDefault="00281515" w:rsidP="00281515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51985">
        <w:rPr>
          <w:b/>
          <w:sz w:val="28"/>
          <w:szCs w:val="28"/>
        </w:rPr>
        <w:t>Идея.</w:t>
      </w:r>
      <w:r w:rsidRPr="00851985">
        <w:rPr>
          <w:sz w:val="28"/>
          <w:szCs w:val="28"/>
        </w:rPr>
        <w:t xml:space="preserve"> Не нужно</w:t>
      </w:r>
      <w:r w:rsidRPr="007816EC">
        <w:rPr>
          <w:sz w:val="28"/>
          <w:szCs w:val="28"/>
        </w:rPr>
        <w:t xml:space="preserve"> тратить много времени и аргументов, чтобы объяснить, что наша планета скоро погрязнет в мусоре и пластике, а вместе с ней и мы с вами! Сколько погибает животных «от наших рук», загрязняется почва и грунтовые воды!</w:t>
      </w:r>
    </w:p>
    <w:p w:rsidR="00281515" w:rsidRPr="007816EC" w:rsidRDefault="00281515" w:rsidP="00281515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816EC">
        <w:rPr>
          <w:b/>
          <w:sz w:val="28"/>
          <w:szCs w:val="28"/>
        </w:rPr>
        <w:t xml:space="preserve">Способ поделиться своим опытом. </w:t>
      </w:r>
      <w:r w:rsidRPr="007816EC">
        <w:rPr>
          <w:sz w:val="28"/>
          <w:szCs w:val="28"/>
        </w:rPr>
        <w:t>Летом нас с семьёй пригласили в летнюю школу в аул Эркен-Халк Карачаево-Черкесской Республики в качестве «ЭкоПреподавателей» по теме «Ноль отходов». Мы рассказывали об опыте нашей семьи в</w:t>
      </w:r>
      <w:r w:rsidRPr="007816EC">
        <w:rPr>
          <w:color w:val="FF0000"/>
          <w:sz w:val="28"/>
          <w:szCs w:val="28"/>
        </w:rPr>
        <w:t xml:space="preserve"> </w:t>
      </w:r>
      <w:r w:rsidRPr="007816EC">
        <w:rPr>
          <w:sz w:val="28"/>
          <w:szCs w:val="28"/>
        </w:rPr>
        <w:t>РСО (раздельный сбор отходов) не только детям, но и их мамам.</w:t>
      </w:r>
    </w:p>
    <w:p w:rsidR="00281515" w:rsidRPr="007816EC" w:rsidRDefault="00281515" w:rsidP="00281515">
      <w:pPr>
        <w:pStyle w:val="a4"/>
        <w:numPr>
          <w:ilvl w:val="0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816EC">
        <w:rPr>
          <w:rFonts w:ascii="Times New Roman" w:hAnsi="Times New Roman"/>
          <w:b/>
          <w:color w:val="auto"/>
          <w:sz w:val="28"/>
          <w:szCs w:val="28"/>
        </w:rPr>
        <w:t xml:space="preserve">Новые друзья. </w:t>
      </w:r>
      <w:r w:rsidRPr="007816EC">
        <w:rPr>
          <w:rFonts w:ascii="Times New Roman" w:hAnsi="Times New Roman"/>
          <w:color w:val="auto"/>
          <w:sz w:val="28"/>
          <w:szCs w:val="28"/>
        </w:rPr>
        <w:t>В «Балапанларе» (летняя школа в КЧР) мы познакомились не только с большим количеством ребят, но и интересными взрослыми педагогами-волонтёрами из Италии, Испании, Германии, Австралии, Армении и конечно же России.</w:t>
      </w:r>
    </w:p>
    <w:p w:rsidR="00281515" w:rsidRPr="00CA2EB1" w:rsidRDefault="00281515" w:rsidP="00281515">
      <w:pPr>
        <w:pStyle w:val="a5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816EC">
        <w:rPr>
          <w:b/>
          <w:sz w:val="28"/>
          <w:szCs w:val="28"/>
        </w:rPr>
        <w:t>Путешествия.</w:t>
      </w:r>
      <w:r w:rsidRPr="007816EC">
        <w:rPr>
          <w:sz w:val="28"/>
          <w:szCs w:val="28"/>
        </w:rPr>
        <w:t xml:space="preserve"> Мы семьёй дальше Екатеринбурга никуда не ездили, а здесь нам представилась возможность побывать на Кавказе, искупаться в реке Кубань, посетить </w:t>
      </w:r>
      <w:r>
        <w:rPr>
          <w:sz w:val="28"/>
          <w:szCs w:val="28"/>
        </w:rPr>
        <w:t xml:space="preserve">горы Архыз и </w:t>
      </w:r>
      <w:r w:rsidRPr="007816EC">
        <w:rPr>
          <w:sz w:val="28"/>
          <w:szCs w:val="28"/>
        </w:rPr>
        <w:t xml:space="preserve">оказаться в столице нашей </w:t>
      </w:r>
      <w:r w:rsidRPr="00CA2EB1">
        <w:rPr>
          <w:sz w:val="28"/>
          <w:szCs w:val="28"/>
        </w:rPr>
        <w:t>Родины городе Москва.</w:t>
      </w:r>
    </w:p>
    <w:p w:rsidR="00281515" w:rsidRPr="00281515" w:rsidRDefault="00281515" w:rsidP="002815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EB1">
        <w:rPr>
          <w:sz w:val="28"/>
          <w:szCs w:val="28"/>
        </w:rPr>
        <w:t xml:space="preserve">Не смотря на большое количество плюсов — быть добровольцем порой непросто. </w:t>
      </w:r>
      <w:r w:rsidRPr="00CA2EB1">
        <w:rPr>
          <w:color w:val="000000"/>
          <w:sz w:val="28"/>
          <w:szCs w:val="28"/>
        </w:rPr>
        <w:t xml:space="preserve">Когда на акциях по разным причинам не было волонтёров  и людей, желающих сдать вторсырье,  мы спрашивали маму: «Почему мы приходим и делаем, а люди и ребята из школы не приходят и не делают?» Оказывается, самое сложное в деле добровольца просто делать и не ждать отдачи. У каждого своё время </w:t>
      </w:r>
      <w:r>
        <w:rPr>
          <w:color w:val="000000"/>
          <w:sz w:val="28"/>
          <w:szCs w:val="28"/>
        </w:rPr>
        <w:t>«</w:t>
      </w:r>
      <w:r w:rsidRPr="00CA2EB1">
        <w:rPr>
          <w:color w:val="000000"/>
          <w:sz w:val="28"/>
          <w:szCs w:val="28"/>
        </w:rPr>
        <w:t>созревания</w:t>
      </w:r>
      <w:r>
        <w:rPr>
          <w:color w:val="000000"/>
          <w:sz w:val="28"/>
          <w:szCs w:val="28"/>
        </w:rPr>
        <w:t>»</w:t>
      </w:r>
      <w:r w:rsidRPr="00CA2EB1">
        <w:rPr>
          <w:color w:val="000000"/>
          <w:sz w:val="28"/>
          <w:szCs w:val="28"/>
        </w:rPr>
        <w:t>, а мы лишь «посредники». Однажды, проходящая мимо бабушка сказала: «Как хорошо, что вы верите в нас. Люди просто забыли, что они</w:t>
      </w:r>
      <w:r>
        <w:rPr>
          <w:color w:val="000000"/>
          <w:sz w:val="28"/>
          <w:szCs w:val="28"/>
        </w:rPr>
        <w:t xml:space="preserve"> хорошие.</w:t>
      </w:r>
      <w:r w:rsidRPr="00CA2EB1">
        <w:rPr>
          <w:color w:val="000000"/>
          <w:sz w:val="28"/>
          <w:szCs w:val="28"/>
        </w:rPr>
        <w:t xml:space="preserve">» И если благодаря нашим действиям сегодня ещё один человек задумается о сокращении отходов и решит сдавать вторсырьё на переработку — это ли не </w:t>
      </w:r>
      <w:r w:rsidRPr="00281515">
        <w:rPr>
          <w:color w:val="000000"/>
          <w:sz w:val="28"/>
          <w:szCs w:val="28"/>
        </w:rPr>
        <w:t>результат?</w:t>
      </w:r>
    </w:p>
    <w:p w:rsidR="00281515" w:rsidRPr="00281515" w:rsidRDefault="00281515" w:rsidP="00281515">
      <w:pPr>
        <w:pStyle w:val="a5"/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281515">
        <w:rPr>
          <w:b/>
          <w:sz w:val="28"/>
          <w:szCs w:val="28"/>
        </w:rPr>
        <w:t>Достигнутые результаты проекта:</w:t>
      </w:r>
    </w:p>
    <w:p w:rsidR="00281515" w:rsidRPr="00281515" w:rsidRDefault="00281515" w:rsidP="00281515">
      <w:pPr>
        <w:pStyle w:val="11"/>
        <w:numPr>
          <w:ilvl w:val="0"/>
          <w:numId w:val="20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1515">
        <w:rPr>
          <w:rFonts w:ascii="Times New Roman" w:hAnsi="Times New Roman"/>
          <w:sz w:val="28"/>
          <w:szCs w:val="28"/>
        </w:rPr>
        <w:t xml:space="preserve">Пятого сентября 2018 года на климатическом форуме наша семья представляла проект «Разделяйка». В номинации «Лучший проект в области эко-городов будущего» заняли по России </w:t>
      </w:r>
      <w:r w:rsidRPr="00281515">
        <w:rPr>
          <w:rFonts w:ascii="Times New Roman" w:hAnsi="Times New Roman"/>
          <w:sz w:val="28"/>
          <w:szCs w:val="28"/>
          <w:lang w:val="en-US"/>
        </w:rPr>
        <w:t>III</w:t>
      </w:r>
      <w:r w:rsidRPr="00281515">
        <w:rPr>
          <w:rFonts w:ascii="Times New Roman" w:hAnsi="Times New Roman"/>
          <w:sz w:val="28"/>
          <w:szCs w:val="28"/>
        </w:rPr>
        <w:t xml:space="preserve"> место. Антон Кульбачевский, министр экологии и природопользования Московской области, вручил нам диплом лауреата конкурса «Лидер климатического развития» и кубок.</w:t>
      </w:r>
    </w:p>
    <w:p w:rsidR="00281515" w:rsidRPr="00281515" w:rsidRDefault="00281515" w:rsidP="00281515">
      <w:pPr>
        <w:pStyle w:val="11"/>
        <w:numPr>
          <w:ilvl w:val="0"/>
          <w:numId w:val="20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1515">
        <w:rPr>
          <w:rFonts w:ascii="Times New Roman" w:hAnsi="Times New Roman"/>
          <w:sz w:val="28"/>
          <w:szCs w:val="28"/>
        </w:rPr>
        <w:t>15 сентября 2018 года мы с мамой впервые участвовали во всемирной акции День чистоты «Сделаем», в которой принимают участие 157 стран мира.</w:t>
      </w:r>
    </w:p>
    <w:p w:rsidR="00281515" w:rsidRPr="00281515" w:rsidRDefault="00281515" w:rsidP="00281515">
      <w:pPr>
        <w:pStyle w:val="a4"/>
        <w:numPr>
          <w:ilvl w:val="0"/>
          <w:numId w:val="20"/>
        </w:numPr>
        <w:spacing w:before="0" w:line="240" w:lineRule="auto"/>
        <w:ind w:left="0" w:firstLine="357"/>
        <w:rPr>
          <w:rFonts w:ascii="Times New Roman" w:hAnsi="Times New Roman"/>
          <w:color w:val="auto"/>
          <w:sz w:val="28"/>
          <w:szCs w:val="28"/>
        </w:rPr>
      </w:pPr>
      <w:r w:rsidRPr="00281515">
        <w:rPr>
          <w:rFonts w:ascii="Times New Roman" w:hAnsi="Times New Roman"/>
          <w:color w:val="auto"/>
          <w:sz w:val="28"/>
          <w:szCs w:val="28"/>
        </w:rPr>
        <w:t>Из детей экодобровольцев первые полгода были только мы с братом, но с каждым месяцем в команде волонтёров «Разделяйки» становится больше учащихся школ нашего города и области.</w:t>
      </w:r>
    </w:p>
    <w:p w:rsidR="00281515" w:rsidRPr="00281515" w:rsidRDefault="00281515" w:rsidP="00281515">
      <w:pPr>
        <w:pStyle w:val="a4"/>
        <w:numPr>
          <w:ilvl w:val="0"/>
          <w:numId w:val="20"/>
        </w:numPr>
        <w:spacing w:before="0" w:line="240" w:lineRule="auto"/>
        <w:ind w:left="0" w:firstLine="357"/>
        <w:rPr>
          <w:rFonts w:ascii="Times New Roman" w:hAnsi="Times New Roman"/>
          <w:color w:val="auto"/>
          <w:sz w:val="28"/>
          <w:szCs w:val="28"/>
        </w:rPr>
      </w:pPr>
      <w:r w:rsidRPr="00281515">
        <w:rPr>
          <w:rFonts w:ascii="Times New Roman" w:hAnsi="Times New Roman"/>
          <w:color w:val="auto"/>
          <w:sz w:val="28"/>
          <w:szCs w:val="28"/>
        </w:rPr>
        <w:t>Создали «1-й экологический отряд» в нашей школе.</w:t>
      </w:r>
    </w:p>
    <w:p w:rsidR="00281515" w:rsidRPr="00281515" w:rsidRDefault="00281515" w:rsidP="00281515">
      <w:pPr>
        <w:pStyle w:val="a4"/>
        <w:numPr>
          <w:ilvl w:val="0"/>
          <w:numId w:val="20"/>
        </w:numPr>
        <w:spacing w:before="0" w:line="240" w:lineRule="auto"/>
        <w:ind w:left="0" w:firstLine="357"/>
        <w:rPr>
          <w:rFonts w:ascii="Times New Roman" w:hAnsi="Times New Roman"/>
          <w:color w:val="auto"/>
          <w:sz w:val="28"/>
          <w:szCs w:val="28"/>
        </w:rPr>
      </w:pPr>
      <w:r w:rsidRPr="00281515">
        <w:rPr>
          <w:rFonts w:ascii="Times New Roman" w:hAnsi="Times New Roman"/>
          <w:color w:val="auto"/>
          <w:sz w:val="28"/>
          <w:szCs w:val="28"/>
        </w:rPr>
        <w:t>Теперь в нашем посёлке ежемесячно проходят экологические акции.</w:t>
      </w:r>
    </w:p>
    <w:p w:rsidR="00281515" w:rsidRPr="00281515" w:rsidRDefault="00281515" w:rsidP="00281515">
      <w:pPr>
        <w:pStyle w:val="11"/>
        <w:numPr>
          <w:ilvl w:val="0"/>
          <w:numId w:val="20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1515">
        <w:rPr>
          <w:rFonts w:ascii="Times New Roman" w:hAnsi="Times New Roman"/>
          <w:sz w:val="28"/>
          <w:szCs w:val="28"/>
        </w:rPr>
        <w:t xml:space="preserve">В декабре 2018 года в Москве проходил саммит </w:t>
      </w:r>
      <w:r w:rsidRPr="00281515">
        <w:rPr>
          <w:rFonts w:ascii="Times New Roman" w:hAnsi="Times New Roman"/>
          <w:sz w:val="28"/>
          <w:szCs w:val="28"/>
          <w:lang w:val="en-US"/>
        </w:rPr>
        <w:t>Greenpeace</w:t>
      </w:r>
      <w:r w:rsidRPr="00281515">
        <w:rPr>
          <w:rFonts w:ascii="Times New Roman" w:hAnsi="Times New Roman"/>
          <w:sz w:val="28"/>
          <w:szCs w:val="28"/>
        </w:rPr>
        <w:t xml:space="preserve"> Россия, на который была приглашена наша мама, в качестве одного из тридцати экоактивистов нашей страны.</w:t>
      </w:r>
    </w:p>
    <w:p w:rsidR="00281515" w:rsidRPr="00281515" w:rsidRDefault="00281515" w:rsidP="00281515">
      <w:pPr>
        <w:pStyle w:val="a5"/>
        <w:rPr>
          <w:b/>
          <w:sz w:val="28"/>
          <w:szCs w:val="28"/>
        </w:rPr>
      </w:pPr>
      <w:r w:rsidRPr="00281515">
        <w:rPr>
          <w:b/>
          <w:sz w:val="28"/>
          <w:szCs w:val="28"/>
        </w:rPr>
        <w:t>Привлечённые партнёры проекта:</w:t>
      </w:r>
    </w:p>
    <w:p w:rsidR="00281515" w:rsidRPr="00281515" w:rsidRDefault="00281515" w:rsidP="00281515">
      <w:pPr>
        <w:pStyle w:val="a5"/>
        <w:rPr>
          <w:sz w:val="28"/>
          <w:szCs w:val="28"/>
        </w:rPr>
      </w:pPr>
      <w:r w:rsidRPr="00281515">
        <w:rPr>
          <w:sz w:val="28"/>
          <w:szCs w:val="28"/>
          <w:lang w:val="en-US"/>
        </w:rPr>
        <w:t>Greenpeace</w:t>
      </w:r>
      <w:r w:rsidRPr="00281515">
        <w:rPr>
          <w:sz w:val="28"/>
          <w:szCs w:val="28"/>
        </w:rPr>
        <w:t xml:space="preserve"> Россия;</w:t>
      </w:r>
    </w:p>
    <w:p w:rsidR="00281515" w:rsidRPr="00281515" w:rsidRDefault="00281515" w:rsidP="00281515">
      <w:pPr>
        <w:pStyle w:val="a5"/>
        <w:rPr>
          <w:sz w:val="28"/>
          <w:szCs w:val="28"/>
        </w:rPr>
      </w:pPr>
      <w:r w:rsidRPr="00281515">
        <w:rPr>
          <w:sz w:val="28"/>
          <w:szCs w:val="28"/>
        </w:rPr>
        <w:lastRenderedPageBreak/>
        <w:t>Челябинская региональная общественная организация развитие экологической культуры «Сделаем»;</w:t>
      </w:r>
    </w:p>
    <w:p w:rsidR="00281515" w:rsidRPr="00281515" w:rsidRDefault="00281515" w:rsidP="00281515">
      <w:pPr>
        <w:pStyle w:val="a5"/>
        <w:rPr>
          <w:sz w:val="28"/>
          <w:szCs w:val="28"/>
        </w:rPr>
      </w:pPr>
      <w:r w:rsidRPr="00281515">
        <w:rPr>
          <w:sz w:val="28"/>
          <w:szCs w:val="28"/>
        </w:rPr>
        <w:t>МАОУ «СОШ №94 г. Челябинска» посёлок Аэропорт;</w:t>
      </w:r>
    </w:p>
    <w:p w:rsidR="00281515" w:rsidRPr="00281515" w:rsidRDefault="00281515" w:rsidP="00281515">
      <w:pPr>
        <w:pStyle w:val="a5"/>
        <w:rPr>
          <w:sz w:val="28"/>
          <w:szCs w:val="28"/>
        </w:rPr>
      </w:pPr>
      <w:r w:rsidRPr="00281515">
        <w:rPr>
          <w:sz w:val="28"/>
          <w:szCs w:val="28"/>
        </w:rPr>
        <w:t>Дворец пионеров и школьников им. Н. К. Крупской г. Челябинска;</w:t>
      </w:r>
    </w:p>
    <w:p w:rsidR="00281515" w:rsidRDefault="00281515" w:rsidP="00281515">
      <w:pPr>
        <w:pStyle w:val="a5"/>
        <w:rPr>
          <w:sz w:val="28"/>
          <w:szCs w:val="28"/>
        </w:rPr>
      </w:pPr>
      <w:r w:rsidRPr="00281515">
        <w:rPr>
          <w:sz w:val="28"/>
          <w:szCs w:val="28"/>
        </w:rPr>
        <w:t>Министерство экологии и природ</w:t>
      </w:r>
      <w:r>
        <w:rPr>
          <w:sz w:val="28"/>
          <w:szCs w:val="28"/>
        </w:rPr>
        <w:t>опользования Московской области;</w:t>
      </w:r>
    </w:p>
    <w:p w:rsidR="00281515" w:rsidRPr="00281515" w:rsidRDefault="00281515" w:rsidP="00281515">
      <w:pPr>
        <w:pStyle w:val="a5"/>
        <w:rPr>
          <w:sz w:val="28"/>
          <w:szCs w:val="28"/>
        </w:rPr>
      </w:pPr>
      <w:r>
        <w:rPr>
          <w:sz w:val="28"/>
          <w:szCs w:val="28"/>
        </w:rPr>
        <w:t>СМИ — 31 канал.</w:t>
      </w:r>
    </w:p>
    <w:p w:rsidR="00281515" w:rsidRPr="00281515" w:rsidRDefault="00281515" w:rsidP="00281515">
      <w:pPr>
        <w:ind w:firstLine="709"/>
        <w:rPr>
          <w:b/>
          <w:sz w:val="28"/>
          <w:szCs w:val="28"/>
        </w:rPr>
      </w:pPr>
      <w:r w:rsidRPr="00281515">
        <w:rPr>
          <w:b/>
          <w:sz w:val="28"/>
          <w:szCs w:val="28"/>
        </w:rPr>
        <w:t>Мультипликативность проекта.</w:t>
      </w:r>
    </w:p>
    <w:p w:rsidR="00281515" w:rsidRPr="00281515" w:rsidRDefault="00281515" w:rsidP="00281515">
      <w:pPr>
        <w:ind w:firstLine="709"/>
        <w:rPr>
          <w:b/>
          <w:sz w:val="28"/>
          <w:szCs w:val="28"/>
        </w:rPr>
      </w:pPr>
      <w:r w:rsidRPr="00281515">
        <w:rPr>
          <w:sz w:val="28"/>
          <w:szCs w:val="28"/>
        </w:rPr>
        <w:t>Из детей экодобровольцев первые полгода были только мы с братом, но с каждым месяцем в команде волонтёров «Разделяйки» становится всё больше учащихся школ нашего города и области.</w:t>
      </w:r>
    </w:p>
    <w:p w:rsidR="00281515" w:rsidRPr="00281515" w:rsidRDefault="00281515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388"/>
        <w:gridCol w:w="1260"/>
      </w:tblGrid>
      <w:tr w:rsidR="00281515" w:rsidRPr="00A05AB7" w:rsidTr="00C016D0">
        <w:tc>
          <w:tcPr>
            <w:tcW w:w="8388" w:type="dxa"/>
          </w:tcPr>
          <w:p w:rsidR="00281515" w:rsidRPr="00A05AB7" w:rsidRDefault="00281515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81515" w:rsidRPr="00A05AB7" w:rsidRDefault="00281515" w:rsidP="00C016D0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1281" w:rsidRPr="00A05AB7" w:rsidTr="00C016D0">
        <w:tc>
          <w:tcPr>
            <w:tcW w:w="8388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1281" w:rsidRPr="00A05AB7" w:rsidTr="00551B5E">
        <w:trPr>
          <w:trHeight w:val="384"/>
        </w:trPr>
        <w:tc>
          <w:tcPr>
            <w:tcW w:w="8388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E1281" w:rsidRPr="00A05AB7" w:rsidRDefault="003E1281" w:rsidP="00A05AB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E1281" w:rsidRPr="00A05AB7" w:rsidRDefault="003E1281" w:rsidP="00A05AB7">
      <w:pPr>
        <w:ind w:firstLine="709"/>
        <w:jc w:val="both"/>
        <w:rPr>
          <w:sz w:val="28"/>
          <w:szCs w:val="28"/>
        </w:rPr>
        <w:sectPr w:rsidR="003E1281" w:rsidRPr="00A05AB7" w:rsidSect="00272BDE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1281" w:rsidRPr="00A05AB7" w:rsidRDefault="003E1281" w:rsidP="00A05AB7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05AB7">
        <w:rPr>
          <w:b/>
          <w:color w:val="000000"/>
          <w:sz w:val="28"/>
          <w:szCs w:val="28"/>
        </w:rPr>
        <w:lastRenderedPageBreak/>
        <w:t>Введение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Два года назад жизнь нашей семьи изменилась. Мы задумались: «Почему вокруг нас так много мусора?»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1)</w:t>
      </w:r>
    </w:p>
    <w:p w:rsidR="003E1281" w:rsidRPr="00A05AB7" w:rsidRDefault="003E1281" w:rsidP="006B027E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В настоящее время я выбрал путь экологии. А начался мой путь добровольца ещё летом 2017 года, тогда нас с мамой пригласили на акцию «Разделяйка» в качестве волонтёров. Знаний было мало, но желание сделать, что-то полезное</w:t>
      </w:r>
      <w:r>
        <w:rPr>
          <w:sz w:val="28"/>
          <w:szCs w:val="28"/>
        </w:rPr>
        <w:t>,</w:t>
      </w:r>
      <w:r w:rsidRPr="00A05AB7">
        <w:rPr>
          <w:sz w:val="28"/>
          <w:szCs w:val="28"/>
        </w:rPr>
        <w:t xml:space="preserve"> было огромным.</w:t>
      </w:r>
      <w:r w:rsidRPr="006B027E">
        <w:rPr>
          <w:sz w:val="28"/>
          <w:szCs w:val="28"/>
        </w:rPr>
        <w:t xml:space="preserve"> </w:t>
      </w:r>
      <w:r w:rsidR="00551B5E">
        <w:rPr>
          <w:sz w:val="28"/>
          <w:szCs w:val="28"/>
        </w:rPr>
        <w:t xml:space="preserve">У нас есть </w:t>
      </w:r>
      <w:r>
        <w:rPr>
          <w:sz w:val="28"/>
          <w:szCs w:val="28"/>
        </w:rPr>
        <w:t>проект по теме «Ноль отходов», работая над которым м</w:t>
      </w:r>
      <w:r w:rsidRPr="00A05AB7">
        <w:rPr>
          <w:sz w:val="28"/>
          <w:szCs w:val="28"/>
        </w:rPr>
        <w:t xml:space="preserve">ы нашли </w:t>
      </w:r>
      <w:r w:rsidRPr="008C2B52">
        <w:rPr>
          <w:sz w:val="28"/>
          <w:szCs w:val="28"/>
        </w:rPr>
        <w:t>три</w:t>
      </w:r>
      <w:r w:rsidRPr="00A05AB7">
        <w:rPr>
          <w:sz w:val="28"/>
          <w:szCs w:val="28"/>
        </w:rPr>
        <w:t xml:space="preserve"> ответа на наш вопрос!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1. Чтобы стало меньше мусора — его надо меньше производить, покупать.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2)</w:t>
      </w:r>
    </w:p>
    <w:p w:rsidR="003E1281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B00EF">
        <w:rPr>
          <w:sz w:val="28"/>
          <w:szCs w:val="28"/>
        </w:rPr>
        <w:t xml:space="preserve">От чего пока невозможно отказаться - нужно перерабатывать. </w:t>
      </w:r>
      <w:r w:rsidRPr="000B00EF">
        <w:rPr>
          <w:color w:val="000000"/>
          <w:sz w:val="28"/>
          <w:szCs w:val="28"/>
        </w:rPr>
        <w:t>(см. Прил.1, фото 3)</w:t>
      </w:r>
    </w:p>
    <w:p w:rsidR="003E1281" w:rsidRDefault="003E1281" w:rsidP="007747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обходимо</w:t>
      </w:r>
      <w:r w:rsidRPr="00A05AB7">
        <w:rPr>
          <w:sz w:val="28"/>
          <w:szCs w:val="28"/>
        </w:rPr>
        <w:t xml:space="preserve"> привлекать внимание людей к этой проблеме.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4)</w:t>
      </w:r>
    </w:p>
    <w:p w:rsidR="003E1281" w:rsidRDefault="003E1281" w:rsidP="006B027E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b/>
          <w:sz w:val="28"/>
          <w:szCs w:val="28"/>
        </w:rPr>
        <w:t>Цель:</w:t>
      </w:r>
      <w:r w:rsidRPr="00A05AB7">
        <w:rPr>
          <w:sz w:val="28"/>
          <w:szCs w:val="28"/>
        </w:rPr>
        <w:t xml:space="preserve"> </w:t>
      </w:r>
      <w:r w:rsidR="00551B5E">
        <w:rPr>
          <w:sz w:val="28"/>
          <w:szCs w:val="28"/>
        </w:rPr>
        <w:t>Создание буклета «Мы</w:t>
      </w:r>
      <w:r>
        <w:rPr>
          <w:sz w:val="28"/>
          <w:szCs w:val="28"/>
        </w:rPr>
        <w:t xml:space="preserve"> — </w:t>
      </w:r>
      <w:r w:rsidR="00551B5E">
        <w:rPr>
          <w:sz w:val="28"/>
          <w:szCs w:val="28"/>
        </w:rPr>
        <w:t>экодобровольцы</w:t>
      </w:r>
      <w:r>
        <w:rPr>
          <w:sz w:val="28"/>
          <w:szCs w:val="28"/>
        </w:rPr>
        <w:t>» с описанием</w:t>
      </w:r>
      <w:r w:rsidRPr="00A05AB7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A05AB7">
        <w:rPr>
          <w:sz w:val="28"/>
          <w:szCs w:val="28"/>
        </w:rPr>
        <w:t xml:space="preserve"> добровольчества </w:t>
      </w:r>
      <w:r>
        <w:rPr>
          <w:sz w:val="28"/>
          <w:szCs w:val="28"/>
        </w:rPr>
        <w:t>семьи Ярошенко.</w:t>
      </w:r>
    </w:p>
    <w:p w:rsidR="003E1281" w:rsidRPr="006B027E" w:rsidRDefault="003E1281" w:rsidP="006B027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05AB7">
        <w:rPr>
          <w:b/>
          <w:sz w:val="28"/>
          <w:szCs w:val="28"/>
        </w:rPr>
        <w:t>Задачи:</w:t>
      </w:r>
      <w:r w:rsidRPr="00A05AB7">
        <w:rPr>
          <w:sz w:val="28"/>
          <w:szCs w:val="28"/>
        </w:rPr>
        <w:t xml:space="preserve"> </w:t>
      </w:r>
    </w:p>
    <w:p w:rsidR="003E1281" w:rsidRPr="000B00EF" w:rsidRDefault="003E1281" w:rsidP="00D16212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F">
        <w:rPr>
          <w:sz w:val="28"/>
          <w:szCs w:val="28"/>
        </w:rPr>
        <w:t>1. Собрать материал по истории волонтёров в России и мире.</w:t>
      </w:r>
    </w:p>
    <w:p w:rsidR="003E1281" w:rsidRPr="000B00EF" w:rsidRDefault="003E1281" w:rsidP="00D16212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F">
        <w:rPr>
          <w:sz w:val="28"/>
          <w:szCs w:val="28"/>
        </w:rPr>
        <w:t>2. Выяснить причины участия эковолонтёров.</w:t>
      </w:r>
    </w:p>
    <w:p w:rsidR="003E1281" w:rsidRPr="000B00EF" w:rsidRDefault="003E1281" w:rsidP="00A93BB1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F">
        <w:rPr>
          <w:sz w:val="28"/>
          <w:szCs w:val="28"/>
        </w:rPr>
        <w:t>3. Организовать экологический отряд в школе №94 (п. Аэропорт).</w:t>
      </w:r>
    </w:p>
    <w:p w:rsidR="003E1281" w:rsidRDefault="003E1281" w:rsidP="008C2B52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F">
        <w:rPr>
          <w:sz w:val="28"/>
          <w:szCs w:val="28"/>
        </w:rPr>
        <w:t>4. Показать собственным примером, что быть экодобровольцем важно и полезно.</w:t>
      </w:r>
    </w:p>
    <w:p w:rsidR="003E1281" w:rsidRPr="00551B5E" w:rsidRDefault="003E1281" w:rsidP="00551B5E">
      <w:pPr>
        <w:shd w:val="clear" w:color="auto" w:fill="FFFFFF"/>
        <w:tabs>
          <w:tab w:val="left" w:pos="4005"/>
        </w:tabs>
        <w:ind w:firstLine="709"/>
        <w:jc w:val="both"/>
        <w:rPr>
          <w:sz w:val="28"/>
          <w:szCs w:val="28"/>
        </w:rPr>
      </w:pPr>
      <w:r w:rsidRPr="008C2B52">
        <w:rPr>
          <w:b/>
          <w:sz w:val="28"/>
          <w:szCs w:val="28"/>
        </w:rPr>
        <w:t>Методы:</w:t>
      </w:r>
      <w:r w:rsidRPr="008C2B52">
        <w:rPr>
          <w:sz w:val="28"/>
          <w:szCs w:val="28"/>
        </w:rPr>
        <w:t xml:space="preserve"> интервьюирование, сбор</w:t>
      </w:r>
      <w:r>
        <w:rPr>
          <w:sz w:val="28"/>
          <w:szCs w:val="28"/>
        </w:rPr>
        <w:t xml:space="preserve"> информации, обобщение информации.</w:t>
      </w:r>
    </w:p>
    <w:p w:rsidR="003E1281" w:rsidRDefault="00551B5E" w:rsidP="00A93BB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1281">
        <w:rPr>
          <w:b/>
          <w:sz w:val="28"/>
          <w:szCs w:val="28"/>
        </w:rPr>
        <w:lastRenderedPageBreak/>
        <w:t>Основная часть</w:t>
      </w:r>
    </w:p>
    <w:p w:rsidR="003E1281" w:rsidRPr="00A05AB7" w:rsidRDefault="003E1281" w:rsidP="00A93BB1">
      <w:pPr>
        <w:ind w:firstLine="709"/>
        <w:rPr>
          <w:b/>
          <w:sz w:val="28"/>
          <w:szCs w:val="28"/>
        </w:rPr>
      </w:pPr>
      <w:r w:rsidRPr="00A05AB7">
        <w:rPr>
          <w:b/>
          <w:sz w:val="28"/>
          <w:szCs w:val="28"/>
        </w:rPr>
        <w:t>1. Сбор информации</w:t>
      </w:r>
    </w:p>
    <w:p w:rsidR="003E1281" w:rsidRPr="00C016D0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 xml:space="preserve">Волонтёр — (от лат. </w:t>
      </w:r>
      <w:r w:rsidRPr="00A05AB7">
        <w:rPr>
          <w:sz w:val="28"/>
          <w:szCs w:val="28"/>
          <w:lang w:val="en-US"/>
        </w:rPr>
        <w:t>Voluntarius</w:t>
      </w:r>
      <w:r w:rsidRPr="00A05AB7">
        <w:rPr>
          <w:sz w:val="28"/>
          <w:szCs w:val="28"/>
        </w:rPr>
        <w:t xml:space="preserve"> — доброволец, желающий) человек, добровольно занимающийся безвозмездной общественно полезной деятельностью. В </w:t>
      </w:r>
      <w:r w:rsidRPr="00A05AB7">
        <w:rPr>
          <w:sz w:val="28"/>
          <w:szCs w:val="28"/>
          <w:lang w:val="en-US"/>
        </w:rPr>
        <w:t>XVIII</w:t>
      </w:r>
      <w:r w:rsidRPr="00A05AB7">
        <w:rPr>
          <w:sz w:val="28"/>
          <w:szCs w:val="28"/>
        </w:rPr>
        <w:t>-</w:t>
      </w:r>
      <w:r w:rsidRPr="00A05AB7">
        <w:rPr>
          <w:sz w:val="28"/>
          <w:szCs w:val="28"/>
          <w:lang w:val="en-US"/>
        </w:rPr>
        <w:t>XIX</w:t>
      </w:r>
      <w:r w:rsidRPr="00A05AB7">
        <w:rPr>
          <w:sz w:val="28"/>
          <w:szCs w:val="28"/>
        </w:rPr>
        <w:t xml:space="preserve"> веках волонтёрами назывались люди, добровольно поступившие на военную службу.</w:t>
      </w:r>
      <w:r>
        <w:rPr>
          <w:sz w:val="28"/>
          <w:szCs w:val="28"/>
        </w:rPr>
        <w:t xml:space="preserve"> </w:t>
      </w:r>
      <w:r w:rsidRPr="00C016D0">
        <w:rPr>
          <w:sz w:val="28"/>
          <w:szCs w:val="28"/>
        </w:rPr>
        <w:t>[1]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Волонтёрство</w:t>
      </w:r>
      <w:r>
        <w:rPr>
          <w:sz w:val="28"/>
          <w:szCs w:val="28"/>
        </w:rPr>
        <w:t xml:space="preserve"> </w:t>
      </w:r>
      <w:r w:rsidRPr="00A05AB7">
        <w:rPr>
          <w:sz w:val="28"/>
          <w:szCs w:val="28"/>
        </w:rPr>
        <w:t>далеко не новое направление, вспомните сестёр милосердия, тимуровские и пионерские отряды времён молодости наших бабушек, различные общества охраны природы.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5, 6, 7)</w:t>
      </w:r>
    </w:p>
    <w:p w:rsidR="003E1281" w:rsidRPr="00C016D0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Добровольчество — это участие людей по доброй воле, независимо от возраста, расы, пола и вероисповеданий в мероприятиях, направленных на решение проблем в обществе, не связанных с извлечением прибыли.</w:t>
      </w:r>
      <w:r w:rsidRPr="00582BBE">
        <w:rPr>
          <w:sz w:val="28"/>
          <w:szCs w:val="28"/>
        </w:rPr>
        <w:t xml:space="preserve"> [</w:t>
      </w:r>
      <w:r w:rsidRPr="00C016D0">
        <w:rPr>
          <w:sz w:val="28"/>
          <w:szCs w:val="28"/>
        </w:rPr>
        <w:t>2]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Безвозмездное личное участие людей в общественно-полезных мероприятиях на протяжении многих веков являлось важнейшей составляющей благотворительности.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Главный принцип работы волонтёров: проект должен быть социально-значимым и полезным людям. А само волонтёрство считается уникальной возможностью для получения жизненного знания и опыта.</w:t>
      </w:r>
    </w:p>
    <w:p w:rsidR="003E1281" w:rsidRPr="00C016D0" w:rsidRDefault="003E1281" w:rsidP="00A05A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5 декабря отмечают в России День добровольца. Это новый праздник установлен приказом президента России от 27 ноября 2017 года.</w:t>
      </w:r>
      <w:r w:rsidRPr="00582BBE">
        <w:rPr>
          <w:sz w:val="28"/>
          <w:szCs w:val="28"/>
        </w:rPr>
        <w:t xml:space="preserve"> [</w:t>
      </w:r>
      <w:r w:rsidRPr="00C016D0">
        <w:rPr>
          <w:sz w:val="28"/>
          <w:szCs w:val="28"/>
        </w:rPr>
        <w:t>3]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8)</w:t>
      </w:r>
    </w:p>
    <w:p w:rsidR="003E1281" w:rsidRPr="00A05AB7" w:rsidRDefault="003E1281" w:rsidP="00A05A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Существует большое количество сфер деятельности, где вклад волонтёра крайне важен, рассмотрим наиболее встречаемые на сегодняшний день:</w:t>
      </w:r>
    </w:p>
    <w:p w:rsidR="003E1281" w:rsidRPr="00A05AB7" w:rsidRDefault="003E1281" w:rsidP="00A05AB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волонтёрство </w:t>
      </w:r>
      <w:r w:rsidRPr="00A05AB7">
        <w:rPr>
          <w:sz w:val="28"/>
          <w:szCs w:val="28"/>
        </w:rPr>
        <w:t>самое известное. Сюда включается: помощь ветеранам, пожилым, детям, работа с той категорией людей, которую называют социально-незащищёнными. Это исторически сложившиеся направление, вспомним сестёр милосердия, мать Терезу.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9)</w:t>
      </w:r>
    </w:p>
    <w:p w:rsidR="003E1281" w:rsidRPr="00A05AB7" w:rsidRDefault="003E1281" w:rsidP="00A05AB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 xml:space="preserve">Второе по степени развитости и узнаваемости — событийное или </w:t>
      </w:r>
      <w:r w:rsidRPr="00A05AB7">
        <w:rPr>
          <w:sz w:val="28"/>
          <w:szCs w:val="28"/>
          <w:lang w:val="en-US"/>
        </w:rPr>
        <w:t>event</w:t>
      </w:r>
      <w:r w:rsidRPr="00A05AB7">
        <w:rPr>
          <w:sz w:val="28"/>
          <w:szCs w:val="28"/>
        </w:rPr>
        <w:t>-волонтёрство. Помощь в организации мероприятий муниципального, всероссийского или международного уровня (фестивали, форумы, спортивные мероприятия). Здесь важны особые компетенции волонтёра, например, знание иностранного языка.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10)</w:t>
      </w:r>
    </w:p>
    <w:p w:rsidR="003E1281" w:rsidRPr="00A05AB7" w:rsidRDefault="003E1281" w:rsidP="00A05AB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 xml:space="preserve">Культурное </w:t>
      </w:r>
      <w:r>
        <w:rPr>
          <w:sz w:val="28"/>
          <w:szCs w:val="28"/>
        </w:rPr>
        <w:t>волонтёрство (арт-волонтёрство)</w:t>
      </w:r>
      <w:r w:rsidRPr="00A05AB7">
        <w:rPr>
          <w:sz w:val="28"/>
          <w:szCs w:val="28"/>
        </w:rPr>
        <w:t xml:space="preserve"> — напрямую связано с музеями, библиотеками, кинематографом. Если вы выбрали направление искусства, то есть возможность пройти практику в лучших музеях мира.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11)</w:t>
      </w:r>
    </w:p>
    <w:p w:rsidR="003E1281" w:rsidRDefault="003E1281" w:rsidP="00A93BB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Экологическое волонтёрство. Здесь речь идёт не только о сохранении природы в классическом понимании, но е</w:t>
      </w:r>
      <w:r>
        <w:rPr>
          <w:sz w:val="28"/>
          <w:szCs w:val="28"/>
        </w:rPr>
        <w:t xml:space="preserve">щё и о защите флоры и фауны. И </w:t>
      </w:r>
      <w:r w:rsidRPr="00A05AB7">
        <w:rPr>
          <w:sz w:val="28"/>
          <w:szCs w:val="28"/>
        </w:rPr>
        <w:t xml:space="preserve">третий важный момент — это экология мегаполиса: просветительская работа, акции, проекты, </w:t>
      </w:r>
      <w:r w:rsidR="00551B5E">
        <w:rPr>
          <w:sz w:val="28"/>
          <w:szCs w:val="28"/>
        </w:rPr>
        <w:t xml:space="preserve">а также </w:t>
      </w:r>
      <w:r w:rsidRPr="00A05AB7">
        <w:rPr>
          <w:sz w:val="28"/>
          <w:szCs w:val="28"/>
        </w:rPr>
        <w:t>организации, занимающиеся эколо</w:t>
      </w:r>
      <w:r>
        <w:rPr>
          <w:sz w:val="28"/>
          <w:szCs w:val="28"/>
        </w:rPr>
        <w:t>гическим волонтёрством системно.</w:t>
      </w:r>
      <w:r w:rsidRPr="00582BBE">
        <w:rPr>
          <w:sz w:val="28"/>
          <w:szCs w:val="28"/>
        </w:rPr>
        <w:t xml:space="preserve"> </w:t>
      </w:r>
      <w:r w:rsidRPr="00551B5E">
        <w:rPr>
          <w:sz w:val="28"/>
          <w:szCs w:val="28"/>
        </w:rPr>
        <w:t>[4]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12)</w:t>
      </w:r>
    </w:p>
    <w:p w:rsidR="003E1281" w:rsidRPr="00FF761D" w:rsidRDefault="003E1281" w:rsidP="009748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же сейчас возрождение добровольчества так актуально? Нами был проведён </w:t>
      </w:r>
      <w:r>
        <w:rPr>
          <w:sz w:val="28"/>
          <w:szCs w:val="28"/>
          <w:lang w:val="en-US"/>
        </w:rPr>
        <w:t>on</w:t>
      </w:r>
      <w:r w:rsidRPr="00FF761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опрос экодобровольцев России, приняли участие 63 человека от Астрахани до Владивостока, от 14 лет до 46 лет. (см. Прил. 2, диаграмма 1)</w:t>
      </w:r>
      <w:r>
        <w:rPr>
          <w:sz w:val="28"/>
          <w:szCs w:val="28"/>
        </w:rPr>
        <w:br/>
        <w:t xml:space="preserve">Самые частые ответы: «кто, если не я?», чувство ответственности, любовь к </w:t>
      </w:r>
      <w:r>
        <w:rPr>
          <w:sz w:val="28"/>
          <w:szCs w:val="28"/>
        </w:rPr>
        <w:lastRenderedPageBreak/>
        <w:t xml:space="preserve">природе, желание быть примером для своего окружения, получение знаний, опыта.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13)</w:t>
      </w:r>
    </w:p>
    <w:p w:rsidR="003E1281" w:rsidRPr="00A05AB7" w:rsidRDefault="003E1281" w:rsidP="00A05AB7">
      <w:pPr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У каждого добровольца есть его документ — волонтёрская книжка, иначе говоря, трудовая книжка. Она подтверждает и регламентирует деятельность добровольца, в ней отражены все достижения и мероприятия, в которых он принимал участие.</w:t>
      </w:r>
    </w:p>
    <w:p w:rsidR="003E1281" w:rsidRPr="00A05AB7" w:rsidRDefault="003E1281" w:rsidP="00A05AB7">
      <w:pPr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Первый вариант — бумажный. Для этого необходимо в книжке волонтёра заполнить поля с информацией о вас, вклеить фотографию и зарегистрировать в Ассоциации волонтёров.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14)</w:t>
      </w:r>
    </w:p>
    <w:p w:rsidR="003E1281" w:rsidRPr="00A05AB7" w:rsidRDefault="003E1281" w:rsidP="008C709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торой вариант — необходимо </w:t>
      </w:r>
      <w:r w:rsidRPr="00A05AB7">
        <w:rPr>
          <w:sz w:val="28"/>
          <w:szCs w:val="28"/>
        </w:rPr>
        <w:t>пройти регистрацию на сайте Добровольцы</w:t>
      </w:r>
      <w:r>
        <w:rPr>
          <w:sz w:val="28"/>
          <w:szCs w:val="28"/>
        </w:rPr>
        <w:t xml:space="preserve"> </w:t>
      </w:r>
      <w:r w:rsidRPr="00A05AB7">
        <w:rPr>
          <w:sz w:val="28"/>
          <w:szCs w:val="28"/>
        </w:rPr>
        <w:t>России.рф.</w:t>
      </w:r>
      <w:r w:rsidRPr="00582BBE">
        <w:rPr>
          <w:sz w:val="28"/>
          <w:szCs w:val="28"/>
        </w:rPr>
        <w:t xml:space="preserve"> [5]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15)</w:t>
      </w:r>
    </w:p>
    <w:p w:rsidR="003E1281" w:rsidRPr="00A05AB7" w:rsidRDefault="004E13F4" w:rsidP="00A05AB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1281" w:rsidRPr="00A05AB7">
        <w:rPr>
          <w:b/>
          <w:sz w:val="28"/>
          <w:szCs w:val="28"/>
        </w:rPr>
        <w:lastRenderedPageBreak/>
        <w:t>2. Реализация проекта</w:t>
      </w:r>
    </w:p>
    <w:p w:rsidR="003E1281" w:rsidRPr="00A05AB7" w:rsidRDefault="004E13F4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мы — экодобровольцы</w:t>
      </w:r>
      <w:r w:rsidR="003E1281" w:rsidRPr="00A05AB7">
        <w:rPr>
          <w:sz w:val="28"/>
          <w:szCs w:val="28"/>
        </w:rPr>
        <w:t>?</w:t>
      </w:r>
    </w:p>
    <w:p w:rsidR="003E1281" w:rsidRPr="00396DAC" w:rsidRDefault="003E1281" w:rsidP="00A05AB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396DAC">
        <w:rPr>
          <w:i/>
          <w:sz w:val="28"/>
          <w:szCs w:val="28"/>
        </w:rPr>
        <w:t>1. Идея.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Не нужно тратить много времени и аргументов, чтобы объяснить, что наша планета скоро погрязнет в мусоре и пластике, а вместе с ней и мы с вами! Сколько погибает животных «от наших рук», загряз</w:t>
      </w:r>
      <w:r>
        <w:rPr>
          <w:sz w:val="28"/>
          <w:szCs w:val="28"/>
        </w:rPr>
        <w:t xml:space="preserve">няется почва и грунтовые воды!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16)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Вы посмотрите, какое огромное количество това</w:t>
      </w:r>
      <w:r w:rsidR="004E13F4">
        <w:rPr>
          <w:sz w:val="28"/>
          <w:szCs w:val="28"/>
        </w:rPr>
        <w:t xml:space="preserve">ров мы производим ежедневно! Сколько из </w:t>
      </w:r>
      <w:r w:rsidRPr="00A05AB7">
        <w:rPr>
          <w:sz w:val="28"/>
          <w:szCs w:val="28"/>
        </w:rPr>
        <w:t xml:space="preserve">этого оказывается на свалках? </w:t>
      </w:r>
      <w:r w:rsidR="004E13F4">
        <w:rPr>
          <w:sz w:val="28"/>
          <w:szCs w:val="28"/>
        </w:rPr>
        <w:t xml:space="preserve">А </w:t>
      </w:r>
      <w:r w:rsidRPr="00A05AB7">
        <w:rPr>
          <w:sz w:val="28"/>
          <w:szCs w:val="28"/>
        </w:rPr>
        <w:t>произошедший мусорный коллапс в городе Челябинске наглядно показал всем</w:t>
      </w:r>
      <w:r w:rsidR="004E13F4">
        <w:rPr>
          <w:sz w:val="28"/>
          <w:szCs w:val="28"/>
        </w:rPr>
        <w:t xml:space="preserve"> нам — надо что-то менять. И нам</w:t>
      </w:r>
      <w:r w:rsidRPr="00A05AB7">
        <w:rPr>
          <w:sz w:val="28"/>
          <w:szCs w:val="28"/>
        </w:rPr>
        <w:t xml:space="preserve"> есть что предложить!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17)</w:t>
      </w:r>
    </w:p>
    <w:p w:rsidR="003E1281" w:rsidRPr="00396DAC" w:rsidRDefault="003E1281" w:rsidP="00A05AB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396DAC">
        <w:rPr>
          <w:i/>
          <w:sz w:val="28"/>
          <w:szCs w:val="28"/>
        </w:rPr>
        <w:t>2. Способ поделиться своим опытом.</w:t>
      </w:r>
    </w:p>
    <w:p w:rsidR="003E1281" w:rsidRPr="00A05AB7" w:rsidRDefault="009B6B83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E13F4">
        <w:rPr>
          <w:sz w:val="28"/>
          <w:szCs w:val="28"/>
        </w:rPr>
        <w:t>етом нас</w:t>
      </w:r>
      <w:r w:rsidR="003E1281" w:rsidRPr="00A05AB7">
        <w:rPr>
          <w:sz w:val="28"/>
          <w:szCs w:val="28"/>
        </w:rPr>
        <w:t xml:space="preserve"> с семьёй пригласили в летнюю школу в аул Эркен-Халк Карачаево-Черкесской Республики в качестве «</w:t>
      </w:r>
      <w:r w:rsidR="004E13F4">
        <w:rPr>
          <w:sz w:val="28"/>
          <w:szCs w:val="28"/>
        </w:rPr>
        <w:t>ЭкоПреподавателей</w:t>
      </w:r>
      <w:r w:rsidR="003E1281" w:rsidRPr="00A05AB7">
        <w:rPr>
          <w:sz w:val="28"/>
          <w:szCs w:val="28"/>
        </w:rPr>
        <w:t>» по теме «Ноль отходов». Организатору близка концепция «равный учит равного».</w:t>
      </w:r>
      <w:r w:rsidR="003E1281">
        <w:rPr>
          <w:sz w:val="28"/>
          <w:szCs w:val="28"/>
        </w:rPr>
        <w:t xml:space="preserve"> </w:t>
      </w:r>
      <w:r w:rsidR="003E1281" w:rsidRPr="00AA4DD7">
        <w:rPr>
          <w:color w:val="000000"/>
          <w:sz w:val="28"/>
          <w:szCs w:val="28"/>
        </w:rPr>
        <w:t>(</w:t>
      </w:r>
      <w:r w:rsidR="003E1281">
        <w:rPr>
          <w:color w:val="000000"/>
          <w:sz w:val="28"/>
          <w:szCs w:val="28"/>
        </w:rPr>
        <w:t>см. Прил</w:t>
      </w:r>
      <w:r w:rsidR="003E1281" w:rsidRPr="00AA4DD7">
        <w:rPr>
          <w:color w:val="000000"/>
          <w:sz w:val="28"/>
          <w:szCs w:val="28"/>
        </w:rPr>
        <w:t>.</w:t>
      </w:r>
      <w:r w:rsidR="003E1281">
        <w:rPr>
          <w:color w:val="000000"/>
          <w:sz w:val="28"/>
          <w:szCs w:val="28"/>
        </w:rPr>
        <w:t>1, фото 18)</w:t>
      </w:r>
    </w:p>
    <w:p w:rsidR="003E1281" w:rsidRPr="00A05AB7" w:rsidRDefault="004E13F4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3E1281" w:rsidRPr="00A05AB7">
        <w:rPr>
          <w:sz w:val="28"/>
          <w:szCs w:val="28"/>
        </w:rPr>
        <w:t xml:space="preserve"> рассказывал</w:t>
      </w:r>
      <w:r>
        <w:rPr>
          <w:sz w:val="28"/>
          <w:szCs w:val="28"/>
        </w:rPr>
        <w:t>и</w:t>
      </w:r>
      <w:r w:rsidR="003E1281" w:rsidRPr="00A05AB7">
        <w:rPr>
          <w:sz w:val="28"/>
          <w:szCs w:val="28"/>
        </w:rPr>
        <w:t xml:space="preserve"> об опыте нашей семьи в</w:t>
      </w:r>
      <w:r w:rsidR="003E1281" w:rsidRPr="00396DAC">
        <w:rPr>
          <w:color w:val="FF0000"/>
          <w:sz w:val="28"/>
          <w:szCs w:val="28"/>
        </w:rPr>
        <w:t xml:space="preserve"> </w:t>
      </w:r>
      <w:r w:rsidR="003E1281" w:rsidRPr="000B00EF">
        <w:rPr>
          <w:sz w:val="28"/>
          <w:szCs w:val="28"/>
        </w:rPr>
        <w:t>РСО</w:t>
      </w:r>
      <w:r w:rsidR="003E1281" w:rsidRPr="00A0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дельный сбор отходов) </w:t>
      </w:r>
      <w:r w:rsidR="003E1281" w:rsidRPr="00A05AB7">
        <w:rPr>
          <w:sz w:val="28"/>
          <w:szCs w:val="28"/>
        </w:rPr>
        <w:t>не только детям, но и их мама</w:t>
      </w:r>
      <w:r>
        <w:rPr>
          <w:sz w:val="28"/>
          <w:szCs w:val="28"/>
        </w:rPr>
        <w:t>м. С</w:t>
      </w:r>
      <w:r w:rsidR="003E1281" w:rsidRPr="00A05AB7">
        <w:rPr>
          <w:sz w:val="28"/>
          <w:szCs w:val="28"/>
        </w:rPr>
        <w:t xml:space="preserve"> ребятами проводили игру </w:t>
      </w:r>
      <w:r w:rsidR="003E1281" w:rsidRPr="00A05AB7">
        <w:rPr>
          <w:sz w:val="28"/>
          <w:szCs w:val="28"/>
          <w:lang w:val="en-US"/>
        </w:rPr>
        <w:t>ECO</w:t>
      </w:r>
      <w:r w:rsidR="003E1281">
        <w:rPr>
          <w:sz w:val="28"/>
          <w:szCs w:val="28"/>
        </w:rPr>
        <w:t xml:space="preserve"> </w:t>
      </w:r>
      <w:r w:rsidR="003E1281" w:rsidRPr="00A05AB7">
        <w:rPr>
          <w:sz w:val="28"/>
          <w:szCs w:val="28"/>
        </w:rPr>
        <w:t xml:space="preserve">брейн-ринг, мастер-класс по изготовлению </w:t>
      </w:r>
      <w:r>
        <w:rPr>
          <w:sz w:val="28"/>
          <w:szCs w:val="28"/>
        </w:rPr>
        <w:t>ручки из газеты, с девочками наша</w:t>
      </w:r>
      <w:r w:rsidR="003E1281" w:rsidRPr="00A05AB7">
        <w:rPr>
          <w:sz w:val="28"/>
          <w:szCs w:val="28"/>
        </w:rPr>
        <w:t xml:space="preserve"> мама шила </w:t>
      </w:r>
      <w:r w:rsidR="003E1281" w:rsidRPr="00A05AB7">
        <w:rPr>
          <w:sz w:val="28"/>
          <w:szCs w:val="28"/>
          <w:lang w:val="en-US"/>
        </w:rPr>
        <w:t>EcoBag</w:t>
      </w:r>
      <w:r w:rsidR="003E1281" w:rsidRPr="00A05AB7">
        <w:rPr>
          <w:sz w:val="28"/>
          <w:szCs w:val="28"/>
        </w:rPr>
        <w:t xml:space="preserve">, отрядами проводили ежедневно «торжественное закапывание органики» на территории школы, за неделю собрали больше </w:t>
      </w:r>
      <w:smartTag w:uri="urn:schemas-microsoft-com:office:smarttags" w:element="metricconverter">
        <w:smartTagPr>
          <w:attr w:name="ProductID" w:val="100 кг"/>
        </w:smartTagPr>
        <w:r w:rsidR="003E1281" w:rsidRPr="00A05AB7">
          <w:rPr>
            <w:sz w:val="28"/>
            <w:szCs w:val="28"/>
          </w:rPr>
          <w:t>100 кг</w:t>
        </w:r>
      </w:smartTag>
      <w:r w:rsidR="003E1281" w:rsidRPr="00A05AB7">
        <w:rPr>
          <w:sz w:val="28"/>
          <w:szCs w:val="28"/>
        </w:rPr>
        <w:t xml:space="preserve"> макулатуры и отправили её на переработку, на закрытие устроили «Чистые Игры» и каждого участника посвятили в экологи!</w:t>
      </w:r>
    </w:p>
    <w:p w:rsidR="003E1281" w:rsidRPr="00396DAC" w:rsidRDefault="003E1281" w:rsidP="00A05AB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396DAC">
        <w:rPr>
          <w:i/>
          <w:sz w:val="28"/>
          <w:szCs w:val="28"/>
        </w:rPr>
        <w:t>3. Новые друзья.</w:t>
      </w:r>
    </w:p>
    <w:p w:rsidR="003E1281" w:rsidRPr="00A05AB7" w:rsidRDefault="009B6B83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Балапанларе» мы познакомились</w:t>
      </w:r>
      <w:r w:rsidR="003E1281" w:rsidRPr="00A05AB7">
        <w:rPr>
          <w:sz w:val="28"/>
          <w:szCs w:val="28"/>
        </w:rPr>
        <w:t xml:space="preserve"> не только с большим количеством ребят, но и интересными взрослыми педагогами-волонтёрами из Италии, Испании, Германии, Австралии, Армении и конечно же России.</w:t>
      </w:r>
      <w:r w:rsidR="003E1281">
        <w:rPr>
          <w:sz w:val="28"/>
          <w:szCs w:val="28"/>
        </w:rPr>
        <w:t xml:space="preserve"> </w:t>
      </w:r>
      <w:r w:rsidR="003E1281" w:rsidRPr="00AA4DD7">
        <w:rPr>
          <w:color w:val="000000"/>
          <w:sz w:val="28"/>
          <w:szCs w:val="28"/>
        </w:rPr>
        <w:t>(</w:t>
      </w:r>
      <w:r w:rsidR="003E1281">
        <w:rPr>
          <w:color w:val="000000"/>
          <w:sz w:val="28"/>
          <w:szCs w:val="28"/>
        </w:rPr>
        <w:t>см. Прил</w:t>
      </w:r>
      <w:r w:rsidR="003E1281" w:rsidRPr="00AA4DD7">
        <w:rPr>
          <w:color w:val="000000"/>
          <w:sz w:val="28"/>
          <w:szCs w:val="28"/>
        </w:rPr>
        <w:t>.</w:t>
      </w:r>
      <w:r w:rsidR="003E1281">
        <w:rPr>
          <w:color w:val="000000"/>
          <w:sz w:val="28"/>
          <w:szCs w:val="28"/>
        </w:rPr>
        <w:t>1, фото 19)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Борис — географ, объездил северные моря на ледоколе, и мне захотелось тоже стать географом. Аня и Настя — математики из Москвы, показали, что программирование не только просто, но и интересно. Другая Аня разговаривала с нами на испанском языке. А ещё в нашей команде была волонтёр-преподаватель (журналист) по имени Хава, а мы называли её «Агент Халва».</w:t>
      </w:r>
    </w:p>
    <w:p w:rsidR="003E1281" w:rsidRPr="008A00F9" w:rsidRDefault="003E1281" w:rsidP="00A05AB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A00F9">
        <w:rPr>
          <w:i/>
          <w:sz w:val="28"/>
          <w:szCs w:val="28"/>
        </w:rPr>
        <w:t>4. Путешествия.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 xml:space="preserve">Мы семьёй дальше Екатеринбурга никуда не ездили, а здесь нам представилась возможность побывать </w:t>
      </w:r>
      <w:r>
        <w:rPr>
          <w:sz w:val="28"/>
          <w:szCs w:val="28"/>
        </w:rPr>
        <w:t>на Кавказе, иск</w:t>
      </w:r>
      <w:r w:rsidRPr="00A05AB7">
        <w:rPr>
          <w:sz w:val="28"/>
          <w:szCs w:val="28"/>
        </w:rPr>
        <w:t>упа</w:t>
      </w:r>
      <w:r>
        <w:rPr>
          <w:sz w:val="28"/>
          <w:szCs w:val="28"/>
        </w:rPr>
        <w:t>ться</w:t>
      </w:r>
      <w:r w:rsidRPr="00A05AB7">
        <w:rPr>
          <w:sz w:val="28"/>
          <w:szCs w:val="28"/>
        </w:rPr>
        <w:t xml:space="preserve"> в реке Кубань, </w:t>
      </w:r>
      <w:r>
        <w:rPr>
          <w:sz w:val="28"/>
          <w:szCs w:val="28"/>
        </w:rPr>
        <w:t xml:space="preserve">посетить </w:t>
      </w:r>
      <w:r w:rsidRPr="00A05AB7">
        <w:rPr>
          <w:sz w:val="28"/>
          <w:szCs w:val="28"/>
        </w:rPr>
        <w:t>Архыз.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20)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 xml:space="preserve">Следом поступило предложение участвовать в конкурсе, но для этого нужно поехать в Москву, а в таком большом городе мы никогда не были. Сначала хотели отказаться, но нас пригласила на время конференции, уже ставшая для нас другом — Маша (психолог-волонтер из </w:t>
      </w:r>
      <w:r w:rsidR="004E13F4">
        <w:rPr>
          <w:sz w:val="28"/>
          <w:szCs w:val="28"/>
        </w:rPr>
        <w:t xml:space="preserve">того же </w:t>
      </w:r>
      <w:r w:rsidRPr="00A05AB7">
        <w:rPr>
          <w:sz w:val="28"/>
          <w:szCs w:val="28"/>
        </w:rPr>
        <w:t xml:space="preserve">детского лагеря </w:t>
      </w:r>
      <w:r w:rsidR="004E13F4">
        <w:rPr>
          <w:sz w:val="28"/>
          <w:szCs w:val="28"/>
        </w:rPr>
        <w:t>«</w:t>
      </w:r>
      <w:r w:rsidRPr="00A05AB7">
        <w:rPr>
          <w:sz w:val="28"/>
          <w:szCs w:val="28"/>
        </w:rPr>
        <w:t>Балапанлар</w:t>
      </w:r>
      <w:r w:rsidR="004E13F4">
        <w:rPr>
          <w:sz w:val="28"/>
          <w:szCs w:val="28"/>
        </w:rPr>
        <w:t>»</w:t>
      </w:r>
      <w:r w:rsidRPr="00A05AB7">
        <w:rPr>
          <w:sz w:val="28"/>
          <w:szCs w:val="28"/>
        </w:rPr>
        <w:t>).</w:t>
      </w:r>
      <w:r w:rsidRPr="00A05AB7">
        <w:rPr>
          <w:sz w:val="28"/>
          <w:szCs w:val="28"/>
        </w:rPr>
        <w:br/>
        <w:t>Москва-река, Кремль, Останкинская башня</w:t>
      </w:r>
      <w:r>
        <w:rPr>
          <w:sz w:val="28"/>
          <w:szCs w:val="28"/>
        </w:rPr>
        <w:t xml:space="preserve">, ВДНХ, московский метрополитен, </w:t>
      </w:r>
      <w:r w:rsidRPr="00A05AB7">
        <w:rPr>
          <w:sz w:val="28"/>
          <w:szCs w:val="28"/>
        </w:rPr>
        <w:t>а ещё столько всего интересного не успели посмотреть!</w:t>
      </w:r>
      <w:r>
        <w:rPr>
          <w:sz w:val="28"/>
          <w:szCs w:val="28"/>
        </w:rPr>
        <w:t xml:space="preserve"> </w:t>
      </w:r>
    </w:p>
    <w:p w:rsidR="003E1281" w:rsidRDefault="003E1281" w:rsidP="00A05A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05AB7">
        <w:rPr>
          <w:sz w:val="28"/>
          <w:szCs w:val="28"/>
        </w:rPr>
        <w:t xml:space="preserve">На форуме наша семья представляла проект «Разделяйка74». </w:t>
      </w:r>
      <w:r w:rsidRPr="000B00EF">
        <w:rPr>
          <w:sz w:val="28"/>
          <w:szCs w:val="28"/>
        </w:rPr>
        <w:t>И среди победителей был назван город Челябинск. Антон Кульбачевский, министр экологии г. Москвы,</w:t>
      </w:r>
      <w:r w:rsidRPr="00A05AB7">
        <w:rPr>
          <w:sz w:val="28"/>
          <w:szCs w:val="28"/>
        </w:rPr>
        <w:t xml:space="preserve"> вручил нам диплом лауреата конкурса «Лидер климатического развития» </w:t>
      </w:r>
      <w:r w:rsidRPr="00A05AB7">
        <w:rPr>
          <w:sz w:val="28"/>
          <w:szCs w:val="28"/>
        </w:rPr>
        <w:lastRenderedPageBreak/>
        <w:t>и кубок! В номинации «Лучший проект в области эко-городов будущего» «Разделяйка</w:t>
      </w:r>
      <w:r>
        <w:rPr>
          <w:sz w:val="28"/>
          <w:szCs w:val="28"/>
        </w:rPr>
        <w:t>74</w:t>
      </w:r>
      <w:r w:rsidRPr="00A05AB7">
        <w:rPr>
          <w:sz w:val="28"/>
          <w:szCs w:val="28"/>
        </w:rPr>
        <w:t xml:space="preserve">» заняла по России </w:t>
      </w:r>
      <w:r w:rsidRPr="00A05AB7">
        <w:rPr>
          <w:sz w:val="28"/>
          <w:szCs w:val="28"/>
          <w:lang w:val="en-US"/>
        </w:rPr>
        <w:t>III</w:t>
      </w:r>
      <w:r w:rsidRPr="00A05AB7">
        <w:rPr>
          <w:sz w:val="28"/>
          <w:szCs w:val="28"/>
        </w:rPr>
        <w:t xml:space="preserve"> место.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21)</w:t>
      </w:r>
    </w:p>
    <w:p w:rsidR="003E1281" w:rsidRDefault="003E1281" w:rsidP="00A05A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сентября 2018 года мы с мамой впервые участвовал</w:t>
      </w:r>
      <w:r w:rsidRPr="000B00EF">
        <w:rPr>
          <w:color w:val="000000"/>
          <w:sz w:val="28"/>
          <w:szCs w:val="28"/>
        </w:rPr>
        <w:t>и во всемирной акции  День чистоты «Сделаем»,  в которой принимают участие</w:t>
      </w:r>
      <w:r>
        <w:rPr>
          <w:color w:val="000000"/>
          <w:sz w:val="28"/>
          <w:szCs w:val="28"/>
        </w:rPr>
        <w:t xml:space="preserve"> 157 стран мира.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22)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7 октября 2018 года во дворце пионеров им. Н. К. Крупской на </w:t>
      </w:r>
      <w:r w:rsidR="004E13F4">
        <w:rPr>
          <w:color w:val="000000"/>
          <w:sz w:val="28"/>
          <w:szCs w:val="28"/>
        </w:rPr>
        <w:t>слёте школьных СМИ «Журмикс» наша</w:t>
      </w:r>
      <w:r>
        <w:rPr>
          <w:color w:val="000000"/>
          <w:sz w:val="28"/>
          <w:szCs w:val="28"/>
        </w:rPr>
        <w:t xml:space="preserve"> мама выступала на пресс-конференции с известными деятелями Челябинска, отвечая на множество вопросов юных-журналистов об экологии и добровольчестве.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23)</w:t>
      </w:r>
    </w:p>
    <w:p w:rsidR="003E1281" w:rsidRPr="00A05AB7" w:rsidRDefault="003E1281" w:rsidP="00A05AB7">
      <w:pPr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 xml:space="preserve">С 30 ноября по 2 декабря </w:t>
      </w:r>
      <w:r>
        <w:rPr>
          <w:sz w:val="28"/>
          <w:szCs w:val="28"/>
        </w:rPr>
        <w:t xml:space="preserve">2018 года </w:t>
      </w:r>
      <w:r w:rsidRPr="00A05AB7">
        <w:rPr>
          <w:sz w:val="28"/>
          <w:szCs w:val="28"/>
        </w:rPr>
        <w:t xml:space="preserve">в Москве проходил саммит </w:t>
      </w:r>
      <w:r w:rsidRPr="00A05AB7">
        <w:rPr>
          <w:sz w:val="28"/>
          <w:szCs w:val="28"/>
          <w:lang w:val="en-US"/>
        </w:rPr>
        <w:t>Greenpeace</w:t>
      </w:r>
      <w:r w:rsidRPr="00A05AB7">
        <w:rPr>
          <w:sz w:val="28"/>
          <w:szCs w:val="28"/>
        </w:rPr>
        <w:t xml:space="preserve"> Россия</w:t>
      </w:r>
      <w:r w:rsidR="00D25DBA">
        <w:rPr>
          <w:sz w:val="28"/>
          <w:szCs w:val="28"/>
        </w:rPr>
        <w:t>, на который была приглашена наша</w:t>
      </w:r>
      <w:r w:rsidRPr="00A05AB7">
        <w:rPr>
          <w:sz w:val="28"/>
          <w:szCs w:val="28"/>
        </w:rPr>
        <w:t xml:space="preserve"> мама, в качестве одного экоактивистов нашей страны. Это был слёт более 30 экодвижений со всей России. Обмен опытом не только между городами, но и с Европой (Италия) — переработка органики и Азией (Филиппины) — создание альянса экодвижений в глобальной кампании #</w:t>
      </w:r>
      <w:r w:rsidRPr="00A05AB7">
        <w:rPr>
          <w:sz w:val="28"/>
          <w:szCs w:val="28"/>
          <w:lang w:val="en-US"/>
        </w:rPr>
        <w:t>BreakFreeFromPlastik</w:t>
      </w:r>
      <w:r w:rsidRPr="00A05AB7">
        <w:rPr>
          <w:sz w:val="28"/>
          <w:szCs w:val="28"/>
        </w:rPr>
        <w:t xml:space="preserve"> (порви с пластиком).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24)</w:t>
      </w:r>
    </w:p>
    <w:p w:rsidR="003E1281" w:rsidRPr="00A05AB7" w:rsidRDefault="003E1281" w:rsidP="00A05AB7">
      <w:pPr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Возможностей путешествовать</w:t>
      </w:r>
      <w:r>
        <w:rPr>
          <w:sz w:val="28"/>
          <w:szCs w:val="28"/>
        </w:rPr>
        <w:t xml:space="preserve"> и быть приглашённым на интересные мероприятия</w:t>
      </w:r>
      <w:r w:rsidRPr="00A05AB7">
        <w:rPr>
          <w:sz w:val="28"/>
          <w:szCs w:val="28"/>
        </w:rPr>
        <w:t xml:space="preserve"> у экодобровольцев огромное количество, нередко предлагаются </w:t>
      </w:r>
      <w:r w:rsidRPr="000B00EF">
        <w:rPr>
          <w:sz w:val="28"/>
          <w:szCs w:val="28"/>
        </w:rPr>
        <w:t>поездки в Европу. Для этого</w:t>
      </w:r>
      <w:r>
        <w:rPr>
          <w:sz w:val="28"/>
          <w:szCs w:val="28"/>
        </w:rPr>
        <w:t xml:space="preserve"> </w:t>
      </w:r>
      <w:r w:rsidRPr="00A05AB7">
        <w:rPr>
          <w:sz w:val="28"/>
          <w:szCs w:val="28"/>
        </w:rPr>
        <w:t>требуются уверен</w:t>
      </w:r>
      <w:r w:rsidR="004E13F4">
        <w:rPr>
          <w:sz w:val="28"/>
          <w:szCs w:val="28"/>
        </w:rPr>
        <w:t>ные знания иностранных языков. Мы</w:t>
      </w:r>
      <w:r w:rsidRPr="00A05AB7">
        <w:rPr>
          <w:sz w:val="28"/>
          <w:szCs w:val="28"/>
        </w:rPr>
        <w:t xml:space="preserve"> всерьёз </w:t>
      </w:r>
      <w:r w:rsidR="004E13F4">
        <w:rPr>
          <w:sz w:val="28"/>
          <w:szCs w:val="28"/>
        </w:rPr>
        <w:t>задумались над</w:t>
      </w:r>
      <w:r>
        <w:rPr>
          <w:sz w:val="28"/>
          <w:szCs w:val="28"/>
        </w:rPr>
        <w:t xml:space="preserve"> глубоким </w:t>
      </w:r>
      <w:r w:rsidRPr="00A05AB7">
        <w:rPr>
          <w:sz w:val="28"/>
          <w:szCs w:val="28"/>
        </w:rPr>
        <w:t>изучением английского языка!</w:t>
      </w:r>
      <w:r w:rsidRPr="00A05AB7">
        <w:rPr>
          <w:sz w:val="28"/>
          <w:szCs w:val="28"/>
        </w:rPr>
        <w:br/>
      </w:r>
      <w:r w:rsidRPr="00A05AB7">
        <w:rPr>
          <w:sz w:val="28"/>
          <w:szCs w:val="28"/>
        </w:rPr>
        <w:br w:type="page"/>
      </w:r>
    </w:p>
    <w:p w:rsidR="003E1281" w:rsidRPr="00A05AB7" w:rsidRDefault="003E1281" w:rsidP="00A05AB7">
      <w:pPr>
        <w:ind w:firstLine="709"/>
        <w:jc w:val="both"/>
        <w:rPr>
          <w:b/>
          <w:sz w:val="28"/>
          <w:szCs w:val="28"/>
        </w:rPr>
      </w:pPr>
      <w:r w:rsidRPr="00A05AB7">
        <w:rPr>
          <w:b/>
          <w:sz w:val="28"/>
          <w:szCs w:val="28"/>
        </w:rPr>
        <w:t>3. Наши первые результаты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1911D1">
        <w:rPr>
          <w:sz w:val="28"/>
          <w:szCs w:val="28"/>
        </w:rPr>
        <w:t>Из месяца в месяц мы привозили собранное дома вторсырьё</w:t>
      </w:r>
      <w:r>
        <w:rPr>
          <w:sz w:val="28"/>
          <w:szCs w:val="28"/>
        </w:rPr>
        <w:t xml:space="preserve"> на акции РСО</w:t>
      </w:r>
      <w:r w:rsidRPr="001911D1">
        <w:rPr>
          <w:sz w:val="28"/>
          <w:szCs w:val="28"/>
        </w:rPr>
        <w:t>.</w:t>
      </w:r>
      <w:r w:rsidRPr="001911D1">
        <w:rPr>
          <w:color w:val="FF0000"/>
          <w:sz w:val="28"/>
          <w:szCs w:val="28"/>
        </w:rPr>
        <w:t xml:space="preserve"> </w:t>
      </w:r>
      <w:r w:rsidRPr="00A05AB7">
        <w:rPr>
          <w:sz w:val="28"/>
          <w:szCs w:val="28"/>
        </w:rPr>
        <w:t>Во время акций помогали приходившим людям разобраться в тонкостях разделения отходов по фракциям, а после — помогали грузить собранное вторсырьё.</w:t>
      </w:r>
      <w:r>
        <w:rPr>
          <w:sz w:val="28"/>
          <w:szCs w:val="28"/>
        </w:rPr>
        <w:t xml:space="preserve"> </w:t>
      </w:r>
      <w:r w:rsidRPr="000B00EF">
        <w:rPr>
          <w:color w:val="000000"/>
          <w:sz w:val="28"/>
          <w:szCs w:val="28"/>
        </w:rPr>
        <w:t>(см. Прил.1, фото 25)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На «Разделяйке» из детей-добровольцев были только мы с</w:t>
      </w:r>
      <w:r>
        <w:rPr>
          <w:sz w:val="28"/>
          <w:szCs w:val="28"/>
        </w:rPr>
        <w:t xml:space="preserve"> моим младшим </w:t>
      </w:r>
      <w:r w:rsidRPr="000B00EF">
        <w:rPr>
          <w:sz w:val="28"/>
          <w:szCs w:val="28"/>
        </w:rPr>
        <w:t xml:space="preserve">братом Валерой. </w:t>
      </w:r>
      <w:r>
        <w:rPr>
          <w:color w:val="000000"/>
          <w:sz w:val="28"/>
          <w:szCs w:val="28"/>
        </w:rPr>
        <w:t>(см. Прил.1, фото 26</w:t>
      </w:r>
      <w:r w:rsidRPr="000B00EF">
        <w:rPr>
          <w:color w:val="000000"/>
          <w:sz w:val="28"/>
          <w:szCs w:val="28"/>
        </w:rPr>
        <w:t>) С</w:t>
      </w:r>
      <w:r w:rsidRPr="000B00EF">
        <w:rPr>
          <w:sz w:val="28"/>
          <w:szCs w:val="28"/>
        </w:rPr>
        <w:t>пустя</w:t>
      </w:r>
      <w:r>
        <w:rPr>
          <w:sz w:val="28"/>
          <w:szCs w:val="28"/>
        </w:rPr>
        <w:t xml:space="preserve"> полгода присоединилась школа №61. Совместно с учащимися </w:t>
      </w:r>
      <w:r w:rsidRPr="00A05AB7">
        <w:rPr>
          <w:sz w:val="28"/>
          <w:szCs w:val="28"/>
        </w:rPr>
        <w:t xml:space="preserve">было проведено несколько </w:t>
      </w:r>
      <w:r>
        <w:rPr>
          <w:sz w:val="28"/>
          <w:szCs w:val="28"/>
        </w:rPr>
        <w:t xml:space="preserve">акций на территории </w:t>
      </w:r>
      <w:r w:rsidRPr="00A05AB7">
        <w:rPr>
          <w:sz w:val="28"/>
          <w:szCs w:val="28"/>
        </w:rPr>
        <w:t>их школы.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27)</w:t>
      </w:r>
    </w:p>
    <w:p w:rsidR="003E1281" w:rsidRPr="00A05AB7" w:rsidRDefault="00904806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E13F4">
        <w:rPr>
          <w:sz w:val="28"/>
          <w:szCs w:val="28"/>
        </w:rPr>
        <w:t xml:space="preserve">аша </w:t>
      </w:r>
      <w:r w:rsidR="003E1281" w:rsidRPr="00A05AB7">
        <w:rPr>
          <w:sz w:val="28"/>
          <w:szCs w:val="28"/>
        </w:rPr>
        <w:t>мама предложила создать отряд волонтёров. Так появился «1-й экологический отряд»</w:t>
      </w:r>
      <w:r w:rsidR="004E13F4">
        <w:rPr>
          <w:sz w:val="28"/>
          <w:szCs w:val="28"/>
        </w:rPr>
        <w:t xml:space="preserve"> в филиале посё</w:t>
      </w:r>
      <w:r w:rsidR="003E1281">
        <w:rPr>
          <w:sz w:val="28"/>
          <w:szCs w:val="28"/>
        </w:rPr>
        <w:t>лка Аэропорт школы №94</w:t>
      </w:r>
      <w:r w:rsidR="003E1281" w:rsidRPr="00A05AB7">
        <w:rPr>
          <w:sz w:val="28"/>
          <w:szCs w:val="28"/>
        </w:rPr>
        <w:t>.</w:t>
      </w:r>
      <w:r w:rsidR="003E1281">
        <w:rPr>
          <w:sz w:val="28"/>
          <w:szCs w:val="28"/>
        </w:rPr>
        <w:t xml:space="preserve"> </w:t>
      </w:r>
      <w:r w:rsidR="003E1281" w:rsidRPr="00AA4DD7">
        <w:rPr>
          <w:color w:val="000000"/>
          <w:sz w:val="28"/>
          <w:szCs w:val="28"/>
        </w:rPr>
        <w:t>(</w:t>
      </w:r>
      <w:r w:rsidR="003E1281">
        <w:rPr>
          <w:color w:val="000000"/>
          <w:sz w:val="28"/>
          <w:szCs w:val="28"/>
        </w:rPr>
        <w:t>см. Прил</w:t>
      </w:r>
      <w:r w:rsidR="003E1281" w:rsidRPr="00AA4DD7">
        <w:rPr>
          <w:color w:val="000000"/>
          <w:sz w:val="28"/>
          <w:szCs w:val="28"/>
        </w:rPr>
        <w:t>.</w:t>
      </w:r>
      <w:r w:rsidR="003E1281">
        <w:rPr>
          <w:color w:val="000000"/>
          <w:sz w:val="28"/>
          <w:szCs w:val="28"/>
        </w:rPr>
        <w:t>1, фото 28)</w:t>
      </w:r>
    </w:p>
    <w:p w:rsidR="003E1281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 xml:space="preserve">Ребята проводят встречи на тему «Ноль Отходов», </w:t>
      </w:r>
      <w:r>
        <w:rPr>
          <w:sz w:val="28"/>
          <w:szCs w:val="28"/>
        </w:rPr>
        <w:t xml:space="preserve">социологические опросы, </w:t>
      </w:r>
      <w:r w:rsidRPr="00A05AB7">
        <w:rPr>
          <w:sz w:val="28"/>
          <w:szCs w:val="28"/>
        </w:rPr>
        <w:t>плоггинг (в переводе это слово обозначает процесс с</w:t>
      </w:r>
      <w:r>
        <w:rPr>
          <w:sz w:val="28"/>
          <w:szCs w:val="28"/>
        </w:rPr>
        <w:t>бора мусора во время пробежки).</w:t>
      </w:r>
    </w:p>
    <w:p w:rsidR="003E1281" w:rsidRDefault="004E13F4" w:rsidP="00A05A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перь</w:t>
      </w:r>
      <w:r w:rsidR="003E1281" w:rsidRPr="000B00EF">
        <w:rPr>
          <w:sz w:val="28"/>
          <w:szCs w:val="28"/>
        </w:rPr>
        <w:t xml:space="preserve"> «Разделяйка» пришла </w:t>
      </w:r>
      <w:r>
        <w:rPr>
          <w:sz w:val="28"/>
          <w:szCs w:val="28"/>
        </w:rPr>
        <w:t xml:space="preserve">и </w:t>
      </w:r>
      <w:r w:rsidR="003E1281" w:rsidRPr="000B00EF">
        <w:rPr>
          <w:sz w:val="28"/>
          <w:szCs w:val="28"/>
        </w:rPr>
        <w:t>к нам в посёлок.</w:t>
      </w:r>
      <w:r w:rsidR="003E1281">
        <w:rPr>
          <w:sz w:val="28"/>
          <w:szCs w:val="28"/>
        </w:rPr>
        <w:t xml:space="preserve"> </w:t>
      </w:r>
      <w:r w:rsidR="003E1281" w:rsidRPr="00AA4DD7">
        <w:rPr>
          <w:color w:val="000000"/>
          <w:sz w:val="28"/>
          <w:szCs w:val="28"/>
        </w:rPr>
        <w:t>(</w:t>
      </w:r>
      <w:r w:rsidR="003E1281">
        <w:rPr>
          <w:color w:val="000000"/>
          <w:sz w:val="28"/>
          <w:szCs w:val="28"/>
        </w:rPr>
        <w:t>см. Прил</w:t>
      </w:r>
      <w:r w:rsidR="003E1281" w:rsidRPr="00AA4DD7">
        <w:rPr>
          <w:color w:val="000000"/>
          <w:sz w:val="28"/>
          <w:szCs w:val="28"/>
        </w:rPr>
        <w:t>.</w:t>
      </w:r>
      <w:r w:rsidR="003E1281">
        <w:rPr>
          <w:color w:val="000000"/>
          <w:sz w:val="28"/>
          <w:szCs w:val="28"/>
        </w:rPr>
        <w:t>1, фото 29)</w:t>
      </w:r>
    </w:p>
    <w:p w:rsidR="003E1281" w:rsidRPr="000B00EF" w:rsidRDefault="003E1281" w:rsidP="008D54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на акциях по разным причинам не было волонтёров  и люд</w:t>
      </w:r>
      <w:r w:rsidR="004E13F4">
        <w:rPr>
          <w:color w:val="000000"/>
          <w:sz w:val="28"/>
          <w:szCs w:val="28"/>
        </w:rPr>
        <w:t>ей, желающих сдать вторсырье,  мы</w:t>
      </w:r>
      <w:r>
        <w:rPr>
          <w:color w:val="000000"/>
          <w:sz w:val="28"/>
          <w:szCs w:val="28"/>
        </w:rPr>
        <w:t xml:space="preserve"> спрашивал</w:t>
      </w:r>
      <w:r w:rsidR="004E13F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аму: «Почему мы приходим и делаем, а люди и </w:t>
      </w:r>
      <w:r w:rsidRPr="000B00EF">
        <w:rPr>
          <w:color w:val="000000"/>
          <w:sz w:val="28"/>
          <w:szCs w:val="28"/>
        </w:rPr>
        <w:t>ребята из школы не приходят и не делают?» Оказывается, самое сложное в деле добровольца просто делать и не ждать отдачи. У ка</w:t>
      </w:r>
      <w:r w:rsidR="004E13F4">
        <w:rPr>
          <w:color w:val="000000"/>
          <w:sz w:val="28"/>
          <w:szCs w:val="28"/>
        </w:rPr>
        <w:t>ждого своё время созревания, а мы</w:t>
      </w:r>
      <w:r w:rsidRPr="000B00EF">
        <w:rPr>
          <w:color w:val="000000"/>
          <w:sz w:val="28"/>
          <w:szCs w:val="28"/>
        </w:rPr>
        <w:t xml:space="preserve"> лишь «посредник</w:t>
      </w:r>
      <w:r w:rsidR="004E13F4">
        <w:rPr>
          <w:color w:val="000000"/>
          <w:sz w:val="28"/>
          <w:szCs w:val="28"/>
        </w:rPr>
        <w:t>и</w:t>
      </w:r>
      <w:r w:rsidRPr="000B00EF">
        <w:rPr>
          <w:color w:val="000000"/>
          <w:sz w:val="28"/>
          <w:szCs w:val="28"/>
        </w:rPr>
        <w:t>». Однажды, проходящая мимо бабушка сказала: «Как хорошо, что вы верите в нас. Люди просто забыли, что они</w:t>
      </w:r>
      <w:r w:rsidR="004E13F4">
        <w:rPr>
          <w:color w:val="000000"/>
          <w:sz w:val="28"/>
          <w:szCs w:val="28"/>
        </w:rPr>
        <w:t xml:space="preserve"> хорошие.» И если благодаря нашим</w:t>
      </w:r>
      <w:r w:rsidRPr="000B00EF">
        <w:rPr>
          <w:color w:val="000000"/>
          <w:sz w:val="28"/>
          <w:szCs w:val="28"/>
        </w:rPr>
        <w:t xml:space="preserve"> действиям сегодня ещё один человек задумается о сокращении отходов и решит сдавать вторсырьё на переработку — это ли не результат?</w:t>
      </w:r>
    </w:p>
    <w:p w:rsidR="003E1281" w:rsidRPr="000B00EF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F">
        <w:rPr>
          <w:sz w:val="28"/>
          <w:szCs w:val="28"/>
        </w:rPr>
        <w:t>В планах проведение</w:t>
      </w:r>
      <w:r w:rsidR="00904806">
        <w:rPr>
          <w:sz w:val="28"/>
          <w:szCs w:val="28"/>
        </w:rPr>
        <w:t xml:space="preserve"> серии</w:t>
      </w:r>
      <w:r w:rsidRPr="000B00EF">
        <w:rPr>
          <w:sz w:val="28"/>
          <w:szCs w:val="28"/>
        </w:rPr>
        <w:t xml:space="preserve"> эко-уроков в школе и в детском саду нашего посёлка. </w:t>
      </w:r>
      <w:r>
        <w:rPr>
          <w:color w:val="000000"/>
          <w:sz w:val="28"/>
          <w:szCs w:val="28"/>
        </w:rPr>
        <w:t>(см. Прил.1, фото 30</w:t>
      </w:r>
      <w:r w:rsidRPr="000B00EF">
        <w:rPr>
          <w:color w:val="000000"/>
          <w:sz w:val="28"/>
          <w:szCs w:val="28"/>
        </w:rPr>
        <w:t>)</w:t>
      </w:r>
    </w:p>
    <w:p w:rsidR="003E1281" w:rsidRDefault="003E1281" w:rsidP="00A05A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00EF">
        <w:rPr>
          <w:sz w:val="28"/>
          <w:szCs w:val="28"/>
        </w:rPr>
        <w:t xml:space="preserve">В настоящее время ребята-волонтёры участвуют в городском конкурсе социальных проектов «Я — гражданин России» на тему «Эковолонтёрство». </w:t>
      </w:r>
      <w:r>
        <w:rPr>
          <w:color w:val="000000"/>
          <w:sz w:val="28"/>
          <w:szCs w:val="28"/>
        </w:rPr>
        <w:t>(см. Прил.1, фото 31</w:t>
      </w:r>
      <w:r w:rsidRPr="000B00EF">
        <w:rPr>
          <w:color w:val="000000"/>
          <w:sz w:val="28"/>
          <w:szCs w:val="28"/>
        </w:rPr>
        <w:t>)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С каждым месяцем в команд</w:t>
      </w:r>
      <w:r>
        <w:rPr>
          <w:sz w:val="28"/>
          <w:szCs w:val="28"/>
        </w:rPr>
        <w:t>е</w:t>
      </w:r>
      <w:r w:rsidRPr="00A05AB7">
        <w:rPr>
          <w:sz w:val="28"/>
          <w:szCs w:val="28"/>
        </w:rPr>
        <w:t xml:space="preserve"> волонтёров «Разделяйки» </w:t>
      </w:r>
      <w:r>
        <w:rPr>
          <w:sz w:val="28"/>
          <w:szCs w:val="28"/>
        </w:rPr>
        <w:t xml:space="preserve">становится больше учащихся школ нашего города. В декабре 2018 года в состав эковолонтеров присоединились ребята из лицея №77 из Ленинского района.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33)</w:t>
      </w:r>
    </w:p>
    <w:p w:rsidR="003E1281" w:rsidRPr="00A05AB7" w:rsidRDefault="003E1281" w:rsidP="00A923EE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A05AB7">
        <w:rPr>
          <w:b/>
          <w:color w:val="000000"/>
          <w:sz w:val="28"/>
          <w:szCs w:val="28"/>
        </w:rPr>
        <w:lastRenderedPageBreak/>
        <w:t>4. Перспектива</w:t>
      </w:r>
    </w:p>
    <w:p w:rsidR="003E1281" w:rsidRPr="00C016D0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>Европейская волонтёрская служба (</w:t>
      </w:r>
      <w:r w:rsidRPr="00A05AB7">
        <w:rPr>
          <w:sz w:val="28"/>
          <w:szCs w:val="28"/>
          <w:lang w:val="en-US"/>
        </w:rPr>
        <w:t>EVS</w:t>
      </w:r>
      <w:r w:rsidRPr="00A05AB7">
        <w:rPr>
          <w:sz w:val="28"/>
          <w:szCs w:val="28"/>
        </w:rPr>
        <w:t xml:space="preserve"> — </w:t>
      </w:r>
      <w:r w:rsidRPr="00A05AB7">
        <w:rPr>
          <w:sz w:val="28"/>
          <w:szCs w:val="28"/>
          <w:lang w:val="en-US"/>
        </w:rPr>
        <w:t>European</w:t>
      </w:r>
      <w:r w:rsidRPr="00A05AB7">
        <w:rPr>
          <w:sz w:val="28"/>
          <w:szCs w:val="28"/>
        </w:rPr>
        <w:t xml:space="preserve"> </w:t>
      </w:r>
      <w:r w:rsidRPr="00A05AB7">
        <w:rPr>
          <w:sz w:val="28"/>
          <w:szCs w:val="28"/>
          <w:lang w:val="en-US"/>
        </w:rPr>
        <w:t>Voluntary</w:t>
      </w:r>
      <w:r w:rsidRPr="00A05AB7">
        <w:rPr>
          <w:sz w:val="28"/>
          <w:szCs w:val="28"/>
        </w:rPr>
        <w:t xml:space="preserve"> </w:t>
      </w:r>
      <w:r w:rsidRPr="00A05AB7">
        <w:rPr>
          <w:sz w:val="28"/>
          <w:szCs w:val="28"/>
          <w:lang w:val="en-US"/>
        </w:rPr>
        <w:t>Service</w:t>
      </w:r>
      <w:r w:rsidRPr="00A05AB7">
        <w:rPr>
          <w:sz w:val="28"/>
          <w:szCs w:val="28"/>
        </w:rPr>
        <w:t>) проводит молодёжные проекты для волонтёров из Европы в России и русских добровольцев в Германии, Италии, Франции, Канады и других странах в экологической и культурной областях.</w:t>
      </w:r>
      <w:r w:rsidRPr="00582BBE">
        <w:rPr>
          <w:sz w:val="28"/>
          <w:szCs w:val="28"/>
        </w:rPr>
        <w:t xml:space="preserve"> [</w:t>
      </w:r>
      <w:r w:rsidRPr="00C016D0">
        <w:rPr>
          <w:sz w:val="28"/>
          <w:szCs w:val="28"/>
        </w:rPr>
        <w:t>6]</w:t>
      </w:r>
      <w:r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34)</w:t>
      </w:r>
    </w:p>
    <w:p w:rsidR="003E1281" w:rsidRPr="00C016D0" w:rsidRDefault="003E1281" w:rsidP="003D52F8">
      <w:pPr>
        <w:shd w:val="clear" w:color="auto" w:fill="FFFFFF"/>
        <w:ind w:firstLine="709"/>
        <w:jc w:val="both"/>
        <w:rPr>
          <w:sz w:val="28"/>
          <w:szCs w:val="28"/>
        </w:rPr>
      </w:pPr>
      <w:r w:rsidRPr="00A05AB7">
        <w:rPr>
          <w:sz w:val="28"/>
          <w:szCs w:val="28"/>
        </w:rPr>
        <w:t xml:space="preserve">Сейчас </w:t>
      </w:r>
      <w:r w:rsidR="00904806">
        <w:rPr>
          <w:sz w:val="28"/>
          <w:szCs w:val="28"/>
        </w:rPr>
        <w:t>мы только в начальной школе</w:t>
      </w:r>
      <w:r w:rsidR="00F0070F">
        <w:rPr>
          <w:sz w:val="28"/>
          <w:szCs w:val="28"/>
        </w:rPr>
        <w:t xml:space="preserve">, </w:t>
      </w:r>
      <w:r w:rsidRPr="000B00EF">
        <w:rPr>
          <w:sz w:val="28"/>
          <w:szCs w:val="28"/>
        </w:rPr>
        <w:t>и выпускной</w:t>
      </w:r>
      <w:r w:rsidRPr="00A05AB7">
        <w:rPr>
          <w:sz w:val="28"/>
          <w:szCs w:val="28"/>
        </w:rPr>
        <w:t xml:space="preserve"> кажется далеким будущим, но буквально </w:t>
      </w:r>
      <w:r w:rsidR="00904806">
        <w:rPr>
          <w:sz w:val="28"/>
          <w:szCs w:val="28"/>
        </w:rPr>
        <w:t xml:space="preserve">«вчера» было посвящение в </w:t>
      </w:r>
      <w:r w:rsidRPr="00A05AB7">
        <w:rPr>
          <w:sz w:val="28"/>
          <w:szCs w:val="28"/>
        </w:rPr>
        <w:t xml:space="preserve">первоклассники, поэтому уже сейчас стоит задуматься о дальнейшей учёбе. Перспектив огромное множество: обмен студентами между странами, участие в международных проектах и бесплатное обучение за рубежом.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, фото 35)</w:t>
      </w:r>
    </w:p>
    <w:p w:rsidR="003E1281" w:rsidRPr="00DD36E5" w:rsidRDefault="003E1281" w:rsidP="00B927E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05AB7">
        <w:rPr>
          <w:sz w:val="28"/>
          <w:szCs w:val="28"/>
        </w:rPr>
        <w:t>И это реально, если продолжать ежедневно делать простые действия — разделять своё вторсырьё по фракциям</w:t>
      </w:r>
      <w:r>
        <w:rPr>
          <w:sz w:val="28"/>
          <w:szCs w:val="28"/>
        </w:rPr>
        <w:t xml:space="preserve">, </w:t>
      </w:r>
      <w:r w:rsidRPr="00A05AB7">
        <w:rPr>
          <w:sz w:val="28"/>
          <w:szCs w:val="28"/>
        </w:rPr>
        <w:t>сдавать на переработку</w:t>
      </w:r>
      <w:r>
        <w:rPr>
          <w:sz w:val="28"/>
          <w:szCs w:val="28"/>
        </w:rPr>
        <w:t xml:space="preserve"> и рассказывать о важности добровольчества своим друзьям и знакомым.</w:t>
      </w:r>
      <w:r w:rsidRPr="00A05AB7">
        <w:rPr>
          <w:color w:val="000000"/>
          <w:sz w:val="28"/>
          <w:szCs w:val="28"/>
        </w:rPr>
        <w:br w:type="page"/>
      </w:r>
      <w:r w:rsidRPr="00A05AB7">
        <w:rPr>
          <w:b/>
          <w:color w:val="000000"/>
          <w:sz w:val="28"/>
          <w:szCs w:val="28"/>
        </w:rPr>
        <w:lastRenderedPageBreak/>
        <w:t>Заключение</w:t>
      </w:r>
    </w:p>
    <w:p w:rsidR="003E1281" w:rsidRDefault="003E1281" w:rsidP="006C0C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ходе работы над проектом мы создали бу</w:t>
      </w:r>
      <w:r w:rsidR="00904806">
        <w:rPr>
          <w:sz w:val="28"/>
          <w:szCs w:val="28"/>
        </w:rPr>
        <w:t>клет «Мы</w:t>
      </w:r>
      <w:r>
        <w:rPr>
          <w:sz w:val="28"/>
          <w:szCs w:val="28"/>
        </w:rPr>
        <w:t xml:space="preserve"> - </w:t>
      </w:r>
      <w:r w:rsidR="00904806">
        <w:rPr>
          <w:sz w:val="28"/>
          <w:szCs w:val="28"/>
        </w:rPr>
        <w:t>экодобровольцы</w:t>
      </w:r>
      <w:r>
        <w:rPr>
          <w:sz w:val="28"/>
          <w:szCs w:val="28"/>
        </w:rPr>
        <w:t>» с описанием опыта добровольчества нашей семьи, чтобы привлечь внимание школьников к теме экологического волонтёрства.</w:t>
      </w:r>
      <w:r w:rsidRPr="006C0CB7">
        <w:rPr>
          <w:sz w:val="28"/>
          <w:szCs w:val="28"/>
        </w:rPr>
        <w:t xml:space="preserve"> </w:t>
      </w:r>
      <w:r w:rsidRPr="00AA4D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. Прил</w:t>
      </w:r>
      <w:r w:rsidRPr="00AA4D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, фото 36) </w:t>
      </w:r>
      <w:r>
        <w:rPr>
          <w:sz w:val="28"/>
          <w:szCs w:val="28"/>
        </w:rPr>
        <w:t xml:space="preserve">Этот буклет </w:t>
      </w:r>
      <w:r w:rsidRPr="00A05AB7">
        <w:rPr>
          <w:sz w:val="28"/>
          <w:szCs w:val="28"/>
        </w:rPr>
        <w:t>поможет каждому из вас по-новому взглянуть на вторсырьё и, возможно, вы уже сегодня начнёте разделять отходы.</w:t>
      </w:r>
    </w:p>
    <w:p w:rsidR="003E1281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собран интересный материал по истории волонтёров в России и мире. </w:t>
      </w:r>
    </w:p>
    <w:p w:rsidR="003E1281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F">
        <w:rPr>
          <w:sz w:val="28"/>
          <w:szCs w:val="28"/>
        </w:rPr>
        <w:t xml:space="preserve">Провели </w:t>
      </w:r>
      <w:r w:rsidRPr="000B00EF">
        <w:rPr>
          <w:sz w:val="28"/>
          <w:szCs w:val="28"/>
          <w:lang w:val="en-US"/>
        </w:rPr>
        <w:t>on</w:t>
      </w:r>
      <w:r w:rsidRPr="000B00EF">
        <w:rPr>
          <w:sz w:val="28"/>
          <w:szCs w:val="28"/>
        </w:rPr>
        <w:t>-</w:t>
      </w:r>
      <w:r w:rsidRPr="000B00EF">
        <w:rPr>
          <w:sz w:val="28"/>
          <w:szCs w:val="28"/>
          <w:lang w:val="en-US"/>
        </w:rPr>
        <w:t>line</w:t>
      </w:r>
      <w:r w:rsidRPr="000B00EF">
        <w:rPr>
          <w:sz w:val="28"/>
          <w:szCs w:val="28"/>
        </w:rPr>
        <w:t xml:space="preserve"> опрос и узнали, почему люди захотели стать эковолонтёрами.</w:t>
      </w:r>
    </w:p>
    <w:p w:rsidR="003E1281" w:rsidRDefault="003E1281" w:rsidP="00A05A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й школе организовали «1-й экологический отряд».</w:t>
      </w:r>
    </w:p>
    <w:p w:rsidR="003E1281" w:rsidRPr="00A05AB7" w:rsidRDefault="003E1281" w:rsidP="00DD36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тремимся, чтобы  пример нашей семьи стал заразительным для тех ребят и взрослых, кому ещё не довелось быть добровольцем.</w:t>
      </w:r>
    </w:p>
    <w:p w:rsidR="003E1281" w:rsidRPr="00A05AB7" w:rsidRDefault="003E1281" w:rsidP="00A05A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05AB7">
        <w:rPr>
          <w:color w:val="000000"/>
          <w:sz w:val="28"/>
          <w:szCs w:val="28"/>
        </w:rPr>
        <w:t xml:space="preserve">В ходе работы над этим проектом </w:t>
      </w:r>
      <w:r>
        <w:rPr>
          <w:color w:val="000000"/>
          <w:sz w:val="28"/>
          <w:szCs w:val="28"/>
        </w:rPr>
        <w:t>мы</w:t>
      </w:r>
      <w:r w:rsidRPr="00A05AB7">
        <w:rPr>
          <w:color w:val="000000"/>
          <w:sz w:val="28"/>
          <w:szCs w:val="28"/>
        </w:rPr>
        <w:t xml:space="preserve"> понял</w:t>
      </w:r>
      <w:r>
        <w:rPr>
          <w:color w:val="000000"/>
          <w:sz w:val="28"/>
          <w:szCs w:val="28"/>
        </w:rPr>
        <w:t>и</w:t>
      </w:r>
      <w:r w:rsidRPr="00A05AB7">
        <w:rPr>
          <w:color w:val="000000"/>
          <w:sz w:val="28"/>
          <w:szCs w:val="28"/>
        </w:rPr>
        <w:t>, что добровольчество открывает двери в иной мир, там</w:t>
      </w:r>
      <w:r>
        <w:rPr>
          <w:color w:val="000000"/>
          <w:sz w:val="28"/>
          <w:szCs w:val="28"/>
        </w:rPr>
        <w:t>,</w:t>
      </w:r>
      <w:r w:rsidRPr="00A05AB7">
        <w:rPr>
          <w:color w:val="000000"/>
          <w:sz w:val="28"/>
          <w:szCs w:val="28"/>
        </w:rPr>
        <w:t xml:space="preserve"> где нет места злу и разрушению, а</w:t>
      </w:r>
      <w:r>
        <w:rPr>
          <w:color w:val="000000"/>
          <w:sz w:val="28"/>
          <w:szCs w:val="28"/>
        </w:rPr>
        <w:t>,</w:t>
      </w:r>
      <w:r w:rsidRPr="00A05AB7">
        <w:rPr>
          <w:color w:val="000000"/>
          <w:sz w:val="28"/>
          <w:szCs w:val="28"/>
        </w:rPr>
        <w:t xml:space="preserve"> напротив</w:t>
      </w:r>
      <w:r>
        <w:rPr>
          <w:color w:val="000000"/>
          <w:sz w:val="28"/>
          <w:szCs w:val="28"/>
        </w:rPr>
        <w:t xml:space="preserve"> — з</w:t>
      </w:r>
      <w:r w:rsidRPr="00A05AB7">
        <w:rPr>
          <w:color w:val="000000"/>
          <w:sz w:val="28"/>
          <w:szCs w:val="28"/>
        </w:rPr>
        <w:t xml:space="preserve">десь люди заботятся друг о друге, помогают и защищают слабых, сохраняют </w:t>
      </w:r>
      <w:r>
        <w:rPr>
          <w:color w:val="000000"/>
          <w:sz w:val="28"/>
          <w:szCs w:val="28"/>
        </w:rPr>
        <w:t>природную красоту нашей планеты.</w:t>
      </w:r>
    </w:p>
    <w:p w:rsidR="003E1281" w:rsidRDefault="003E1281" w:rsidP="00582BBE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A05AB7">
        <w:rPr>
          <w:color w:val="000000"/>
          <w:sz w:val="28"/>
          <w:szCs w:val="28"/>
        </w:rPr>
        <w:t>Спеши</w:t>
      </w:r>
      <w:r>
        <w:rPr>
          <w:color w:val="000000"/>
          <w:sz w:val="28"/>
          <w:szCs w:val="28"/>
        </w:rPr>
        <w:t>те</w:t>
      </w:r>
      <w:r w:rsidRPr="00A05A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ть добро</w:t>
      </w:r>
      <w:r w:rsidRPr="00A05AB7">
        <w:rPr>
          <w:color w:val="000000"/>
          <w:sz w:val="28"/>
          <w:szCs w:val="28"/>
        </w:rPr>
        <w:t>!</w:t>
      </w:r>
      <w:r w:rsidRPr="00A05AB7">
        <w:rPr>
          <w:color w:val="000000"/>
          <w:sz w:val="28"/>
          <w:szCs w:val="28"/>
        </w:rPr>
        <w:br w:type="page"/>
      </w:r>
      <w:r w:rsidRPr="00A05AB7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3E1281" w:rsidRDefault="003E1281" w:rsidP="00582BBE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РИА новости </w:t>
      </w:r>
      <w:r w:rsidRPr="007A567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A5670">
        <w:rPr>
          <w:sz w:val="28"/>
          <w:szCs w:val="28"/>
        </w:rPr>
        <w:t xml:space="preserve">] — </w:t>
      </w:r>
      <w:r>
        <w:rPr>
          <w:sz w:val="28"/>
          <w:szCs w:val="28"/>
        </w:rPr>
        <w:t xml:space="preserve">Режим доступа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582BBE">
        <w:rPr>
          <w:sz w:val="28"/>
          <w:szCs w:val="28"/>
        </w:rPr>
        <w:t>https://ria.ru/20100521/236986923.html</w:t>
      </w:r>
      <w:r>
        <w:rPr>
          <w:sz w:val="28"/>
          <w:szCs w:val="28"/>
        </w:rPr>
        <w:t xml:space="preserve"> (19.10.2018)</w:t>
      </w:r>
    </w:p>
    <w:p w:rsidR="003E1281" w:rsidRDefault="003E1281" w:rsidP="00582BBE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РИА новости </w:t>
      </w:r>
      <w:r w:rsidRPr="007A567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A5670">
        <w:rPr>
          <w:sz w:val="28"/>
          <w:szCs w:val="28"/>
        </w:rPr>
        <w:t xml:space="preserve">] — </w:t>
      </w:r>
      <w:r>
        <w:rPr>
          <w:sz w:val="28"/>
          <w:szCs w:val="28"/>
        </w:rPr>
        <w:t xml:space="preserve">Режим доступа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 </w:t>
      </w:r>
      <w:r w:rsidRPr="00582BBE">
        <w:rPr>
          <w:sz w:val="28"/>
          <w:szCs w:val="28"/>
        </w:rPr>
        <w:t>https://sn.ria.ru/20130217/923151956.html</w:t>
      </w:r>
      <w:r>
        <w:rPr>
          <w:sz w:val="28"/>
          <w:szCs w:val="28"/>
        </w:rPr>
        <w:t xml:space="preserve"> (19.10.2018)</w:t>
      </w:r>
    </w:p>
    <w:p w:rsidR="003E1281" w:rsidRDefault="003E1281" w:rsidP="00582BBE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Телевизионный канал Мир24</w:t>
      </w:r>
      <w:r w:rsidRPr="007A567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A5670">
        <w:rPr>
          <w:sz w:val="28"/>
          <w:szCs w:val="28"/>
        </w:rPr>
        <w:t xml:space="preserve">] — </w:t>
      </w:r>
      <w:r>
        <w:rPr>
          <w:sz w:val="28"/>
          <w:szCs w:val="28"/>
        </w:rPr>
        <w:t xml:space="preserve">Режим доступа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582BBE">
        <w:rPr>
          <w:sz w:val="28"/>
          <w:szCs w:val="28"/>
        </w:rPr>
        <w:t>https://mir24.tv/news/16280861/volontery-v-rossii-kto-oni-i-chem-zanimayutsya</w:t>
      </w:r>
      <w:r>
        <w:rPr>
          <w:sz w:val="28"/>
          <w:szCs w:val="28"/>
        </w:rPr>
        <w:t xml:space="preserve"> (20.10.2018)</w:t>
      </w:r>
    </w:p>
    <w:p w:rsidR="003E1281" w:rsidRDefault="003E1281" w:rsidP="00582BBE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Школа социального волонтёрства [Электронный ресурс</w:t>
      </w:r>
      <w:r w:rsidRPr="003F6754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— Режим доступа: 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582BBE">
        <w:rPr>
          <w:sz w:val="28"/>
          <w:szCs w:val="28"/>
        </w:rPr>
        <w:t>http://www.volonter-school.ru/2016/04/osnovnye-vidy-volonterstva</w:t>
      </w:r>
      <w:r>
        <w:rPr>
          <w:sz w:val="28"/>
          <w:szCs w:val="28"/>
        </w:rPr>
        <w:t xml:space="preserve"> (28.10.2018)</w:t>
      </w:r>
    </w:p>
    <w:p w:rsidR="003E1281" w:rsidRDefault="003E1281" w:rsidP="00582BBE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Единая информационная система Добровольцы России [Электронный ресурс</w:t>
      </w:r>
      <w:r w:rsidRPr="003F6754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— Режим доступа: </w:t>
      </w:r>
      <w:r w:rsidRPr="00582BBE">
        <w:rPr>
          <w:sz w:val="28"/>
          <w:szCs w:val="28"/>
        </w:rPr>
        <w:t>https://добровольцыроссии.рф</w:t>
      </w:r>
      <w:r>
        <w:rPr>
          <w:sz w:val="28"/>
          <w:szCs w:val="28"/>
        </w:rPr>
        <w:t xml:space="preserve"> (17.10.2018)</w:t>
      </w:r>
    </w:p>
    <w:p w:rsidR="00281515" w:rsidRDefault="003E1281" w:rsidP="00281515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 xml:space="preserve">Европейская волонтёрская служба </w:t>
      </w:r>
      <w:r>
        <w:rPr>
          <w:sz w:val="28"/>
          <w:szCs w:val="28"/>
          <w:lang w:val="es-ES"/>
        </w:rPr>
        <w:t>EstYes</w:t>
      </w:r>
      <w:r w:rsidRPr="001306FA">
        <w:rPr>
          <w:sz w:val="28"/>
          <w:szCs w:val="28"/>
        </w:rPr>
        <w:t xml:space="preserve"> </w:t>
      </w:r>
      <w:r w:rsidRPr="007A567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A5670">
        <w:rPr>
          <w:sz w:val="28"/>
          <w:szCs w:val="28"/>
        </w:rPr>
        <w:t xml:space="preserve">] — </w:t>
      </w:r>
      <w:r>
        <w:rPr>
          <w:sz w:val="28"/>
          <w:szCs w:val="28"/>
        </w:rPr>
        <w:t xml:space="preserve">Режим доступа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582BBE">
        <w:rPr>
          <w:sz w:val="28"/>
          <w:szCs w:val="28"/>
          <w:lang w:val="es-ES"/>
        </w:rPr>
        <w:t>www</w:t>
      </w:r>
      <w:r w:rsidRPr="00582BBE">
        <w:rPr>
          <w:sz w:val="28"/>
          <w:szCs w:val="28"/>
        </w:rPr>
        <w:t>.</w:t>
      </w:r>
      <w:r w:rsidRPr="00582BBE">
        <w:rPr>
          <w:sz w:val="28"/>
          <w:szCs w:val="28"/>
          <w:lang w:val="es-ES"/>
        </w:rPr>
        <w:t>estyes</w:t>
      </w:r>
      <w:r w:rsidRPr="00582BBE">
        <w:rPr>
          <w:sz w:val="28"/>
          <w:szCs w:val="28"/>
        </w:rPr>
        <w:t>.</w:t>
      </w:r>
      <w:r w:rsidRPr="00582BBE">
        <w:rPr>
          <w:sz w:val="28"/>
          <w:szCs w:val="28"/>
          <w:lang w:val="es-ES"/>
        </w:rPr>
        <w:t>ee</w:t>
      </w:r>
      <w:r w:rsidRPr="00582BBE">
        <w:rPr>
          <w:sz w:val="28"/>
          <w:szCs w:val="28"/>
        </w:rPr>
        <w:t>/</w:t>
      </w:r>
      <w:r w:rsidRPr="00582BBE">
        <w:rPr>
          <w:sz w:val="28"/>
          <w:szCs w:val="28"/>
          <w:lang w:val="es-ES"/>
        </w:rPr>
        <w:t>ru</w:t>
      </w:r>
      <w:r w:rsidRPr="00582BBE">
        <w:rPr>
          <w:sz w:val="28"/>
          <w:szCs w:val="28"/>
        </w:rPr>
        <w:t>/ваши-возможности/европейская-волонтёрская-служба-</w:t>
      </w:r>
      <w:r w:rsidRPr="00582BBE">
        <w:rPr>
          <w:sz w:val="28"/>
          <w:szCs w:val="28"/>
          <w:lang w:val="es-ES"/>
        </w:rPr>
        <w:t>evs</w:t>
      </w:r>
      <w:r>
        <w:rPr>
          <w:sz w:val="28"/>
          <w:szCs w:val="28"/>
        </w:rPr>
        <w:t xml:space="preserve"> (28.10.2018)</w:t>
      </w:r>
      <w:r w:rsidR="00281515">
        <w:rPr>
          <w:sz w:val="28"/>
          <w:szCs w:val="28"/>
        </w:rPr>
        <w:br w:type="page"/>
      </w: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Default="00281515" w:rsidP="00281515">
      <w:pPr>
        <w:jc w:val="center"/>
        <w:rPr>
          <w:b/>
          <w:sz w:val="28"/>
          <w:szCs w:val="28"/>
        </w:rPr>
      </w:pPr>
    </w:p>
    <w:p w:rsidR="00281515" w:rsidRPr="000B24D4" w:rsidRDefault="00281515" w:rsidP="00281515">
      <w:pPr>
        <w:jc w:val="center"/>
        <w:rPr>
          <w:b/>
          <w:sz w:val="96"/>
          <w:szCs w:val="96"/>
        </w:rPr>
      </w:pPr>
      <w:r w:rsidRPr="000B24D4">
        <w:rPr>
          <w:b/>
          <w:sz w:val="96"/>
          <w:szCs w:val="96"/>
        </w:rPr>
        <w:t>Приложения</w:t>
      </w:r>
    </w:p>
    <w:p w:rsidR="00281515" w:rsidRDefault="00281515" w:rsidP="002815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90803">
        <w:rPr>
          <w:b/>
          <w:sz w:val="28"/>
          <w:szCs w:val="28"/>
        </w:rPr>
        <w:lastRenderedPageBreak/>
        <w:t>Приложение 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79"/>
        <w:gridCol w:w="5142"/>
      </w:tblGrid>
      <w:tr w:rsidR="00281515" w:rsidTr="00CE46A7">
        <w:trPr>
          <w:trHeight w:val="2786"/>
        </w:trPr>
        <w:tc>
          <w:tcPr>
            <w:tcW w:w="4785" w:type="dxa"/>
          </w:tcPr>
          <w:p w:rsidR="00281515" w:rsidRPr="00C0242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C02425">
              <w:rPr>
                <w:noProof/>
                <w:sz w:val="28"/>
                <w:szCs w:val="28"/>
              </w:rPr>
              <w:pict>
                <v:shape id="_x0000_i1026" type="#_x0000_t75" style="width:239.25pt;height:133.5pt">
                  <v:imagedata r:id="rId14" o:title="hNOU71tXpCE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1</w:t>
            </w:r>
          </w:p>
        </w:tc>
        <w:tc>
          <w:tcPr>
            <w:tcW w:w="4786" w:type="dxa"/>
          </w:tcPr>
          <w:p w:rsidR="00281515" w:rsidRPr="00C0242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C02425">
              <w:rPr>
                <w:noProof/>
                <w:sz w:val="28"/>
                <w:szCs w:val="28"/>
              </w:rPr>
              <w:pict>
                <v:shape id="_x0000_i1027" type="#_x0000_t75" style="width:203.25pt;height:135pt">
                  <v:imagedata r:id="rId15" o:title="одежда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2</w:t>
            </w:r>
          </w:p>
        </w:tc>
      </w:tr>
      <w:tr w:rsidR="00281515" w:rsidTr="00CE46A7">
        <w:trPr>
          <w:trHeight w:val="3038"/>
        </w:trPr>
        <w:tc>
          <w:tcPr>
            <w:tcW w:w="4785" w:type="dxa"/>
          </w:tcPr>
          <w:p w:rsidR="00281515" w:rsidRPr="00424F82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424F82">
              <w:rPr>
                <w:noProof/>
                <w:sz w:val="28"/>
                <w:szCs w:val="28"/>
              </w:rPr>
              <w:pict>
                <v:shape id="_x0000_i1028" type="#_x0000_t75" style="width:244.5pt;height:132pt">
                  <v:imagedata r:id="rId16" o:title="что может сберечь!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3</w:t>
            </w:r>
          </w:p>
        </w:tc>
        <w:tc>
          <w:tcPr>
            <w:tcW w:w="4786" w:type="dxa"/>
          </w:tcPr>
          <w:p w:rsidR="00281515" w:rsidRPr="00424F82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424F82">
              <w:rPr>
                <w:noProof/>
                <w:sz w:val="28"/>
                <w:szCs w:val="28"/>
              </w:rPr>
              <w:pict>
                <v:shape id="_x0000_i1029" type="#_x0000_t75" style="width:252pt;height:132.75pt">
                  <v:imagedata r:id="rId17" o:title="вместе мы сила-1024x536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4</w:t>
            </w:r>
          </w:p>
        </w:tc>
      </w:tr>
      <w:tr w:rsidR="00281515" w:rsidTr="00CE46A7">
        <w:trPr>
          <w:trHeight w:val="3097"/>
        </w:trPr>
        <w:tc>
          <w:tcPr>
            <w:tcW w:w="4785" w:type="dxa"/>
          </w:tcPr>
          <w:p w:rsidR="00281515" w:rsidRPr="00424F82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424F82">
              <w:rPr>
                <w:noProof/>
                <w:sz w:val="28"/>
                <w:szCs w:val="28"/>
              </w:rPr>
              <w:pict>
                <v:shape id="_x0000_i1030" type="#_x0000_t75" style="width:220.5pt;height:162pt">
                  <v:imagedata r:id="rId18" o:title="sestry-miloserdiya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5</w:t>
            </w:r>
          </w:p>
        </w:tc>
        <w:tc>
          <w:tcPr>
            <w:tcW w:w="4786" w:type="dxa"/>
          </w:tcPr>
          <w:p w:rsidR="00281515" w:rsidRPr="00424F82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424F82">
              <w:rPr>
                <w:noProof/>
                <w:sz w:val="28"/>
                <w:szCs w:val="28"/>
              </w:rPr>
              <w:pict>
                <v:shape id="_x0000_i1031" type="#_x0000_t75" style="width:253.5pt;height:161.25pt">
                  <v:imagedata r:id="rId19" o:title="54-5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6</w:t>
            </w:r>
          </w:p>
        </w:tc>
      </w:tr>
      <w:tr w:rsidR="00281515" w:rsidTr="00CE46A7">
        <w:trPr>
          <w:trHeight w:val="2971"/>
        </w:trPr>
        <w:tc>
          <w:tcPr>
            <w:tcW w:w="4785" w:type="dxa"/>
          </w:tcPr>
          <w:p w:rsidR="00281515" w:rsidRPr="00424F82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424F82">
              <w:rPr>
                <w:noProof/>
                <w:sz w:val="28"/>
                <w:szCs w:val="28"/>
              </w:rPr>
              <w:pict>
                <v:shape id="_x0000_i1032" type="#_x0000_t75" style="width:225.75pt;height:150.75pt">
                  <v:imagedata r:id="rId20" o:title="igiygig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7</w:t>
            </w:r>
          </w:p>
        </w:tc>
        <w:tc>
          <w:tcPr>
            <w:tcW w:w="4786" w:type="dxa"/>
          </w:tcPr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</w:p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</w:p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</w:p>
          <w:p w:rsidR="00281515" w:rsidRPr="00424F82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424F82">
              <w:rPr>
                <w:noProof/>
                <w:sz w:val="28"/>
                <w:szCs w:val="28"/>
              </w:rPr>
              <w:pict>
                <v:shape id="_x0000_i1033" type="#_x0000_t75" style="width:237pt;height:84pt">
                  <v:imagedata r:id="rId21" o:title="e9b27a7cb7"/>
                </v:shape>
              </w:pict>
            </w:r>
          </w:p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</w:p>
          <w:p w:rsidR="00281515" w:rsidRPr="00DC708E" w:rsidRDefault="00281515" w:rsidP="00CE46A7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8</w:t>
            </w:r>
          </w:p>
        </w:tc>
      </w:tr>
      <w:tr w:rsidR="00281515" w:rsidTr="00CE46A7">
        <w:trPr>
          <w:trHeight w:val="2825"/>
        </w:trPr>
        <w:tc>
          <w:tcPr>
            <w:tcW w:w="4785" w:type="dxa"/>
          </w:tcPr>
          <w:p w:rsidR="00281515" w:rsidRPr="00424F82" w:rsidRDefault="00281515" w:rsidP="00CE46A7">
            <w:pPr>
              <w:jc w:val="center"/>
              <w:rPr>
                <w:noProof/>
                <w:color w:val="000000"/>
                <w:szCs w:val="28"/>
              </w:rPr>
            </w:pPr>
            <w:r w:rsidRPr="00424F82">
              <w:rPr>
                <w:noProof/>
                <w:color w:val="000000"/>
                <w:szCs w:val="28"/>
              </w:rPr>
              <w:lastRenderedPageBreak/>
              <w:pict>
                <v:shape id="_x0000_i1034" type="#_x0000_t75" style="width:236.25pt;height:120pt">
                  <v:imagedata r:id="rId22" o:title="Без названия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color w:val="000000"/>
                <w:sz w:val="28"/>
                <w:szCs w:val="28"/>
              </w:rPr>
              <w:t>Фото 9</w:t>
            </w:r>
          </w:p>
        </w:tc>
        <w:tc>
          <w:tcPr>
            <w:tcW w:w="4786" w:type="dxa"/>
          </w:tcPr>
          <w:p w:rsidR="00281515" w:rsidRPr="00424F82" w:rsidRDefault="00281515" w:rsidP="00CE46A7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24F82">
              <w:rPr>
                <w:b/>
                <w:noProof/>
                <w:sz w:val="28"/>
                <w:szCs w:val="28"/>
              </w:rPr>
              <w:pict>
                <v:shape id="_x0000_i1035" type="#_x0000_t75" style="width:147.75pt;height:118.5pt">
                  <v:imagedata r:id="rId23" o:title="f333c5a0a892b5ff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0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Pr="00424F82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424F82">
              <w:rPr>
                <w:noProof/>
                <w:sz w:val="28"/>
                <w:szCs w:val="28"/>
              </w:rPr>
              <w:pict>
                <v:shape id="_x0000_i1036" type="#_x0000_t75" style="width:146.25pt;height:147pt">
                  <v:imagedata r:id="rId24" o:title="15726800_366265500400798_9151886389481615899_n-640x641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1</w:t>
            </w:r>
          </w:p>
          <w:p w:rsidR="00281515" w:rsidRPr="00200E7F" w:rsidRDefault="00281515" w:rsidP="00CE46A7">
            <w:pPr>
              <w:rPr>
                <w:noProof/>
                <w:sz w:val="28"/>
                <w:szCs w:val="28"/>
              </w:rPr>
            </w:pPr>
            <w:r w:rsidRPr="00200E7F">
              <w:rPr>
                <w:noProof/>
                <w:sz w:val="28"/>
                <w:szCs w:val="28"/>
              </w:rPr>
              <w:pict>
                <v:shape id="_x0000_i1037" type="#_x0000_t75" style="width:234pt;height:66pt">
                  <v:imagedata r:id="rId25" o:title="Скриншот 2019-01-08 10_10_54"/>
                </v:shape>
              </w:pict>
            </w:r>
          </w:p>
          <w:p w:rsidR="00281515" w:rsidRPr="00200E7F" w:rsidRDefault="00281515" w:rsidP="00CE46A7">
            <w:pPr>
              <w:rPr>
                <w:noProof/>
                <w:sz w:val="28"/>
                <w:szCs w:val="28"/>
              </w:rPr>
            </w:pPr>
            <w:r w:rsidRPr="00200E7F">
              <w:rPr>
                <w:noProof/>
                <w:sz w:val="28"/>
                <w:szCs w:val="28"/>
              </w:rPr>
              <w:pict>
                <v:shape id="_x0000_i1038" type="#_x0000_t75" style="width:211.5pt;height:36pt">
                  <v:imagedata r:id="rId26" o:title="Скриншот 2019-01-07 19_04_47"/>
                </v:shape>
              </w:pict>
            </w:r>
          </w:p>
          <w:p w:rsidR="00281515" w:rsidRDefault="00281515" w:rsidP="00CE46A7">
            <w:pPr>
              <w:rPr>
                <w:noProof/>
                <w:sz w:val="28"/>
                <w:szCs w:val="28"/>
              </w:rPr>
            </w:pP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3</w:t>
            </w:r>
          </w:p>
        </w:tc>
        <w:tc>
          <w:tcPr>
            <w:tcW w:w="4786" w:type="dxa"/>
          </w:tcPr>
          <w:p w:rsidR="00281515" w:rsidRPr="00A15DBE" w:rsidRDefault="00281515" w:rsidP="00CE46A7">
            <w:pPr>
              <w:jc w:val="center"/>
            </w:pPr>
            <w:r w:rsidRPr="00A15DBE">
              <w:pict>
                <v:shape id="_x0000_i1039" type="#_x0000_t75" style="width:105pt;height:140.25pt">
                  <v:imagedata r:id="rId27" o:title="P82xvjNUVyI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2</w:t>
            </w:r>
          </w:p>
          <w:p w:rsidR="00281515" w:rsidRPr="00200E7F" w:rsidRDefault="00281515" w:rsidP="00CE46A7">
            <w:pPr>
              <w:jc w:val="center"/>
              <w:rPr>
                <w:b/>
                <w:sz w:val="28"/>
                <w:szCs w:val="28"/>
              </w:rPr>
            </w:pPr>
            <w:r w:rsidRPr="00200E7F">
              <w:rPr>
                <w:b/>
                <w:sz w:val="28"/>
                <w:szCs w:val="28"/>
              </w:rPr>
              <w:pict>
                <v:shape id="_x0000_i1040" type="#_x0000_t75" style="width:81pt;height:122.25pt">
                  <v:imagedata r:id="rId28" o:title="GF_c93vLcCg (1)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4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Pr="00200E7F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200E7F">
              <w:rPr>
                <w:noProof/>
                <w:sz w:val="28"/>
                <w:szCs w:val="28"/>
              </w:rPr>
              <w:pict>
                <v:shape id="_x0000_i1041" type="#_x0000_t75" style="width:261.75pt;height:114pt">
                  <v:imagedata r:id="rId29" o:title="добровольцыРоссии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5</w:t>
            </w:r>
          </w:p>
        </w:tc>
        <w:tc>
          <w:tcPr>
            <w:tcW w:w="4786" w:type="dxa"/>
          </w:tcPr>
          <w:p w:rsidR="00281515" w:rsidRPr="00200E7F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200E7F">
              <w:rPr>
                <w:noProof/>
                <w:sz w:val="28"/>
                <w:szCs w:val="28"/>
              </w:rPr>
              <w:pict>
                <v:shape id="_x0000_i1042" type="#_x0000_t75" style="width:137.25pt;height:117pt">
                  <v:imagedata r:id="rId30" o:title="Gestione-rifiuti-1024x869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6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Pr="00200E7F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200E7F">
              <w:rPr>
                <w:noProof/>
                <w:sz w:val="28"/>
                <w:szCs w:val="28"/>
              </w:rPr>
              <w:pict>
                <v:shape id="_x0000_i1043" type="#_x0000_t75" style="width:3in;height:121.5pt">
                  <v:imagedata r:id="rId31" o:title="мусор20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7</w:t>
            </w:r>
          </w:p>
        </w:tc>
        <w:tc>
          <w:tcPr>
            <w:tcW w:w="4786" w:type="dxa"/>
          </w:tcPr>
          <w:p w:rsidR="00281515" w:rsidRPr="00607EE9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607EE9">
              <w:rPr>
                <w:noProof/>
                <w:sz w:val="28"/>
                <w:szCs w:val="28"/>
              </w:rPr>
              <w:pict>
                <v:shape id="_x0000_i1044" type="#_x0000_t75" style="width:92.25pt;height:121.5pt">
                  <v:imagedata r:id="rId32" o:title="DSCN2764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8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Pr="00607EE9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607EE9">
              <w:rPr>
                <w:noProof/>
                <w:sz w:val="28"/>
                <w:szCs w:val="28"/>
              </w:rPr>
              <w:lastRenderedPageBreak/>
              <w:pict>
                <v:shape id="_x0000_i1045" type="#_x0000_t75" style="width:120pt;height:160.5pt">
                  <v:imagedata r:id="rId33" o:title="DSCN2829"/>
                </v:shape>
              </w:pict>
            </w:r>
          </w:p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19</w: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281515" w:rsidRPr="00607EE9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607EE9">
              <w:rPr>
                <w:noProof/>
                <w:sz w:val="28"/>
                <w:szCs w:val="28"/>
              </w:rPr>
              <w:pict>
                <v:shape id="_x0000_i1046" type="#_x0000_t75" style="width:122.25pt;height:162.75pt">
                  <v:imagedata r:id="rId34" o:title="DSCN3264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0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</w:r>
            <w:r w:rsidRPr="00AA7081">
              <w:rPr>
                <w:noProof/>
                <w:sz w:val="28"/>
                <w:szCs w:val="28"/>
              </w:rPr>
              <w:pict>
                <v:shape id="_x0000_s1042" type="#_x0000_t75" style="width:256.6pt;height:170.35pt;mso-position-horizontal-relative:char;mso-position-vertical-relative:line">
                  <v:imagedata r:id="rId35" o:title="06_foto_Nagrada_070918"/>
                  <w10:wrap type="none"/>
                  <w10:anchorlock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1</w:t>
            </w:r>
          </w:p>
        </w:tc>
        <w:tc>
          <w:tcPr>
            <w:tcW w:w="4786" w:type="dxa"/>
          </w:tcPr>
          <w:p w:rsidR="00281515" w:rsidRDefault="00281515" w:rsidP="00CE46A7">
            <w:pPr>
              <w:jc w:val="center"/>
            </w:pPr>
            <w:r w:rsidRPr="00200E7F">
              <w:pict>
                <v:shape id="_x0000_i1048" type="#_x0000_t75" style="width:122.25pt;height:68.25pt">
                  <v:imagedata r:id="rId36" o:title="mhrR0Y8yX88"/>
                </v:shape>
              </w:pict>
            </w:r>
          </w:p>
          <w:p w:rsidR="00281515" w:rsidRPr="00865D86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865D86">
              <w:rPr>
                <w:noProof/>
                <w:sz w:val="28"/>
                <w:szCs w:val="28"/>
              </w:rPr>
              <w:pict>
                <v:shape id="_x0000_i1049" type="#_x0000_t75" style="width:102.75pt;height:102.75pt">
                  <v:imagedata r:id="rId37" o:title="tTuKxxRB9Qo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2</w:t>
            </w:r>
          </w:p>
        </w:tc>
      </w:tr>
      <w:tr w:rsidR="00281515" w:rsidTr="00CE46A7">
        <w:trPr>
          <w:trHeight w:val="2905"/>
        </w:trPr>
        <w:tc>
          <w:tcPr>
            <w:tcW w:w="4785" w:type="dxa"/>
          </w:tcPr>
          <w:p w:rsidR="00281515" w:rsidRPr="00B25361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E417DC">
              <w:rPr>
                <w:noProof/>
                <w:sz w:val="28"/>
                <w:szCs w:val="28"/>
              </w:rPr>
              <w:pict>
                <v:shape id="_x0000_i1050" type="#_x0000_t75" style="width:217.5pt;height:144.75pt">
                  <v:imagedata r:id="rId38" o:title="bXeZw1SMlTA"/>
                </v:shape>
              </w:pict>
            </w:r>
          </w:p>
          <w:p w:rsidR="00281515" w:rsidRPr="000C06A7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3</w:t>
            </w:r>
          </w:p>
        </w:tc>
        <w:tc>
          <w:tcPr>
            <w:tcW w:w="4786" w:type="dxa"/>
          </w:tcPr>
          <w:p w:rsidR="00281515" w:rsidRPr="000C06A7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B25361">
              <w:rPr>
                <w:noProof/>
                <w:sz w:val="28"/>
                <w:szCs w:val="28"/>
              </w:rPr>
              <w:pict>
                <v:shape id="_x0000_i1051" type="#_x0000_t75" style="width:220.5pt;height:147pt">
                  <v:imagedata r:id="rId39" o:title="greenpeace-conf_zamyslov 155"/>
                </v:shape>
              </w:pict>
            </w:r>
          </w:p>
          <w:p w:rsidR="00281515" w:rsidRPr="000C06A7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4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Pr="00E6719A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9E759D">
              <w:rPr>
                <w:noProof/>
                <w:sz w:val="28"/>
                <w:szCs w:val="28"/>
              </w:rPr>
              <w:pict>
                <v:shape id="Picture 12" o:spid="_x0000_i1052" type="#_x0000_t75" alt="axWHYvDcZbY" style="width:104.25pt;height:138.75pt;visibility:visible">
                  <v:imagedata r:id="rId40" o:title="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5</w:t>
            </w:r>
          </w:p>
        </w:tc>
        <w:tc>
          <w:tcPr>
            <w:tcW w:w="4786" w:type="dxa"/>
          </w:tcPr>
          <w:p w:rsidR="00281515" w:rsidRPr="00E6719A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AB33D7">
              <w:rPr>
                <w:noProof/>
                <w:sz w:val="28"/>
                <w:szCs w:val="28"/>
              </w:rPr>
              <w:pict>
                <v:shape id="_x0000_i1053" type="#_x0000_t75" style="width:217.5pt;height:149.25pt">
                  <v:imagedata r:id="rId41" o:title="33b683b816e8c2da0133ed5c5e4c031b_w875_h600_cx21_cy0_cw2002_ch1371"/>
                </v:shape>
              </w:pict>
            </w:r>
          </w:p>
          <w:p w:rsidR="00281515" w:rsidRPr="00DC708E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6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Default="00281515" w:rsidP="00CE46A7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B33D7">
              <w:rPr>
                <w:noProof/>
                <w:sz w:val="28"/>
                <w:szCs w:val="28"/>
              </w:rPr>
              <w:lastRenderedPageBreak/>
              <w:pict>
                <v:shape id="_x0000_i1054" type="#_x0000_t75" style="width:198pt;height:147pt">
                  <v:imagedata r:id="rId42" o:title="разделяй ка 5а"/>
                </v:shape>
              </w:pict>
            </w:r>
          </w:p>
          <w:p w:rsidR="00281515" w:rsidRPr="00D822BF" w:rsidRDefault="00281515" w:rsidP="00CE46A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7</w:t>
            </w:r>
          </w:p>
        </w:tc>
        <w:tc>
          <w:tcPr>
            <w:tcW w:w="4786" w:type="dxa"/>
          </w:tcPr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E6719A">
              <w:rPr>
                <w:noProof/>
                <w:sz w:val="28"/>
                <w:szCs w:val="28"/>
              </w:rPr>
              <w:pict>
                <v:shape id="_x0000_i1055" type="#_x0000_t75" style="width:255pt;height:143.25pt">
                  <v:imagedata r:id="rId43" o:title="gNwJmQQNQJM"/>
                </v:shape>
              </w:pict>
            </w:r>
          </w:p>
          <w:p w:rsidR="00281515" w:rsidRPr="00D822BF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8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Default="00281515" w:rsidP="00CE46A7">
            <w:pPr>
              <w:tabs>
                <w:tab w:val="left" w:pos="217"/>
                <w:tab w:val="center" w:pos="2528"/>
              </w:tabs>
              <w:jc w:val="center"/>
              <w:rPr>
                <w:noProof/>
                <w:sz w:val="28"/>
                <w:szCs w:val="28"/>
              </w:rPr>
            </w:pPr>
            <w:r w:rsidRPr="00E6719A">
              <w:rPr>
                <w:noProof/>
                <w:sz w:val="28"/>
                <w:szCs w:val="28"/>
              </w:rPr>
              <w:pict>
                <v:shape id="_x0000_i1056" type="#_x0000_t75" style="width:186pt;height:140.25pt">
                  <v:imagedata r:id="rId44" o:title="G7mufI5DZ_8"/>
                </v:shape>
              </w:pict>
            </w:r>
          </w:p>
          <w:p w:rsidR="00281515" w:rsidRPr="00D822BF" w:rsidRDefault="00281515" w:rsidP="00CE46A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9</w:t>
            </w:r>
          </w:p>
        </w:tc>
        <w:tc>
          <w:tcPr>
            <w:tcW w:w="4786" w:type="dxa"/>
          </w:tcPr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822BF">
              <w:rPr>
                <w:b/>
                <w:noProof/>
                <w:sz w:val="28"/>
                <w:szCs w:val="28"/>
              </w:rPr>
              <w:pict>
                <v:shape id="_x0000_i1057" type="#_x0000_t75" style="width:187.5pt;height:139.5pt">
                  <v:imagedata r:id="rId45" o:title="SzaevfNFUt0"/>
                </v:shape>
              </w:pict>
            </w:r>
          </w:p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30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Default="00281515" w:rsidP="00CE46A7">
            <w:pPr>
              <w:rPr>
                <w:noProof/>
                <w:sz w:val="28"/>
                <w:szCs w:val="28"/>
              </w:rPr>
            </w:pPr>
          </w:p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</w:p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</w:r>
            <w:r w:rsidRPr="00D822BF">
              <w:rPr>
                <w:noProof/>
                <w:sz w:val="28"/>
                <w:szCs w:val="28"/>
              </w:rPr>
              <w:pict>
                <v:shape id="_x0000_s1026" type="#_x0000_t75" style="width:214.6pt;height:121.1pt;mso-position-horizontal-relative:char;mso-position-vertical-relative:line">
                  <v:imagedata r:id="rId46" o:title="s52872786"/>
                  <w10:wrap type="none"/>
                  <w10:anchorlock/>
                </v:shape>
              </w:pict>
            </w:r>
          </w:p>
          <w:p w:rsidR="00281515" w:rsidRPr="009B3A77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31</w:t>
            </w:r>
          </w:p>
        </w:tc>
        <w:tc>
          <w:tcPr>
            <w:tcW w:w="4786" w:type="dxa"/>
          </w:tcPr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77727A">
              <w:rPr>
                <w:noProof/>
                <w:sz w:val="28"/>
                <w:szCs w:val="28"/>
              </w:rPr>
              <w:pict>
                <v:shape id="_x0000_i1059" type="#_x0000_t75" style="width:93.75pt;height:167.25pt">
                  <v:imagedata r:id="rId47" o:title="pUTmioj0m14"/>
                </v:shape>
              </w:pict>
            </w:r>
          </w:p>
          <w:p w:rsidR="00281515" w:rsidRPr="00D822BF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32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822BF">
              <w:rPr>
                <w:noProof/>
                <w:sz w:val="28"/>
                <w:szCs w:val="28"/>
              </w:rPr>
              <w:pict>
                <v:shape id="_x0000_i1060" type="#_x0000_t75" style="width:114pt;height:154.5pt">
                  <v:imagedata r:id="rId48" o:title="nMGrhRex-e4"/>
                </v:shape>
              </w:pict>
            </w:r>
          </w:p>
          <w:p w:rsidR="00281515" w:rsidRPr="005D4027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33</w:t>
            </w:r>
          </w:p>
        </w:tc>
        <w:tc>
          <w:tcPr>
            <w:tcW w:w="4786" w:type="dxa"/>
          </w:tcPr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D822BF">
              <w:rPr>
                <w:noProof/>
                <w:sz w:val="28"/>
                <w:szCs w:val="28"/>
              </w:rPr>
              <w:pict>
                <v:shape id="_x0000_i1061" type="#_x0000_t75" style="width:250.5pt;height:141pt">
                  <v:imagedata r:id="rId49" o:title="image-1"/>
                </v:shape>
              </w:pict>
            </w:r>
          </w:p>
          <w:p w:rsidR="00281515" w:rsidRPr="009B3A77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34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5D4027">
              <w:rPr>
                <w:noProof/>
                <w:sz w:val="28"/>
                <w:szCs w:val="28"/>
              </w:rPr>
              <w:lastRenderedPageBreak/>
              <w:pict>
                <v:shape id="_x0000_i1062" type="#_x0000_t75" style="width:201.75pt;height:147.75pt">
                  <v:imagedata r:id="rId50" o:title="canada-bachelor-02"/>
                </v:shape>
              </w:pict>
            </w:r>
          </w:p>
          <w:p w:rsidR="00281515" w:rsidRPr="005D4027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35</w:t>
            </w:r>
          </w:p>
        </w:tc>
        <w:tc>
          <w:tcPr>
            <w:tcW w:w="4786" w:type="dxa"/>
          </w:tcPr>
          <w:p w:rsidR="00281515" w:rsidRPr="00CC18AB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 w:rsidRPr="00CC18AB">
              <w:rPr>
                <w:noProof/>
                <w:sz w:val="28"/>
                <w:szCs w:val="28"/>
              </w:rPr>
              <w:pict>
                <v:shape id="_x0000_i1063" type="#_x0000_t75" style="width:199.5pt;height:150pt">
                  <v:imagedata r:id="rId51" o:title="0mWkIjXUmbI"/>
                </v:shape>
              </w:pict>
            </w:r>
          </w:p>
          <w:p w:rsidR="00281515" w:rsidRPr="009B3A77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36</w:t>
            </w:r>
          </w:p>
        </w:tc>
      </w:tr>
      <w:tr w:rsidR="00281515" w:rsidTr="00CE46A7">
        <w:trPr>
          <w:trHeight w:val="2813"/>
        </w:trPr>
        <w:tc>
          <w:tcPr>
            <w:tcW w:w="4785" w:type="dxa"/>
          </w:tcPr>
          <w:p w:rsidR="00281515" w:rsidRPr="005D4027" w:rsidRDefault="00281515" w:rsidP="00CE46A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281515" w:rsidRPr="009B3A77" w:rsidRDefault="00281515" w:rsidP="00CE46A7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281515" w:rsidRDefault="00281515" w:rsidP="002815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2</w:t>
      </w:r>
    </w:p>
    <w:p w:rsidR="00281515" w:rsidRPr="00783C78" w:rsidRDefault="00281515" w:rsidP="00281515">
      <w:pPr>
        <w:rPr>
          <w:sz w:val="28"/>
          <w:szCs w:val="28"/>
        </w:rPr>
      </w:pPr>
      <w:r w:rsidRPr="00783C78">
        <w:rPr>
          <w:sz w:val="28"/>
          <w:szCs w:val="28"/>
        </w:rPr>
        <w:t>Диаграмма 1</w:t>
      </w:r>
    </w:p>
    <w:p w:rsidR="003E1281" w:rsidRPr="00582BBE" w:rsidRDefault="00281515" w:rsidP="00281515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b/>
          <w:noProof/>
          <w:szCs w:val="28"/>
        </w:rPr>
      </w:r>
      <w:r w:rsidRPr="009B3A77">
        <w:rPr>
          <w:b/>
        </w:rPr>
        <w:pict>
          <v:group id="_x0000_s1027" editas="radial" style="width:504.4pt;height:504.8pt;mso-position-horizontal-relative:char;mso-position-vertical-relative:line" coordorigin="1772,-944" coordsize="8208,8214">
            <o:lock v:ext="edit" aspectratio="t"/>
            <o:diagram v:ext="edit" dgmstyle="0" dgmscalex="80554" dgmscaley="80554" dgmfontsize="14" constrainbounds="1772,-938,9980,7270">
              <o:relationtable v:ext="edit">
                <o:rel v:ext="edit" idsrc="#_s1041" iddest="#_s1041"/>
                <o:rel v:ext="edit" idsrc="#_s1040" iddest="#_s1041" idcntr="#_s1039"/>
                <o:rel v:ext="edit" idsrc="#_s1038" iddest="#_s1041" idcntr="#_s1037"/>
                <o:rel v:ext="edit" idsrc="#_s1036" iddest="#_s1041" idcntr="#_s1035"/>
                <o:rel v:ext="edit" idsrc="#_s1034" iddest="#_s1041" idcntr="#_s1033"/>
                <o:rel v:ext="edit" idsrc="#_s1032" iddest="#_s1041" idcntr="#_s1031"/>
                <o:rel v:ext="edit" idsrc="#_s1030" iddest="#_s1041" idcntr="#_s1029"/>
              </o:relationtable>
            </o:diagram>
            <v:shape id="_x0000_s1028" type="#_x0000_t75" style="position:absolute;left:1772;top:-944;width:8208;height:8214" o:preferrelative="f">
              <v:fill o:detectmouseclick="t"/>
              <v:path o:extrusionok="t" o:connecttype="none"/>
              <o:lock v:ext="edit" text="t"/>
            </v:shape>
            <v:line id="_s1029" o:spid="_x0000_s1029" style="position:absolute;flip:x y;v-text-anchor:middle" from="4099,2136" to="4987,2650" o:dgmnodekind="65535" strokeweight="2.25pt"/>
            <v:oval id="_s1030" o:spid="_x0000_s1030" style="position:absolute;left:2184;top:598;width:2052;height:2052;v-text-anchor:middle" o:dgmnodekind="0" fillcolor="#bbe0e3">
              <v:textbox inset="0,0,0,0">
                <w:txbxContent>
                  <w:p w:rsidR="00281515" w:rsidRDefault="00281515" w:rsidP="00281515">
                    <w:pPr>
                      <w:jc w:val="center"/>
                    </w:pPr>
                    <w:r>
                      <w:t>Родители научили заботиться не только о себе, но и том, что вокруг меня.</w:t>
                    </w:r>
                  </w:p>
                </w:txbxContent>
              </v:textbox>
            </v:oval>
            <v:line id="_s1031" o:spid="_x0000_s1031" style="position:absolute;flip:x;v-text-anchor:middle" from="4099,3676" to="4988,4188" o:dgmnodekind="65535" strokeweight="2.25pt"/>
            <v:oval id="_s1032" o:spid="_x0000_s1032" style="position:absolute;left:2185;top:3676;width:2052;height:2052;v-text-anchor:middle" o:dgmnodekind="0" fillcolor="#bbe0e3">
              <v:textbox inset="0,0,0,0">
                <w:txbxContent>
                  <w:p w:rsidR="00281515" w:rsidRPr="009B3A77" w:rsidRDefault="00281515" w:rsidP="00281515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Я люблю общаться, получать новые знания, умения.</w:t>
                    </w:r>
                  </w:p>
                </w:txbxContent>
              </v:textbox>
            </v:oval>
            <v:line id="_s1033" o:spid="_x0000_s1033" style="position:absolute;v-text-anchor:middle" from="5876,4188" to="5877,5214" o:dgmnodekind="65535" strokeweight="2.25pt"/>
            <v:oval id="_s1034" o:spid="_x0000_s1034" style="position:absolute;left:4851;top:5214;width:2052;height:2052;v-text-anchor:middle" o:dgmnodekind="0" fillcolor="#bbe0e3">
              <v:textbox inset="0,0,0,0">
                <w:txbxContent>
                  <w:p w:rsidR="00281515" w:rsidRDefault="00281515" w:rsidP="00281515">
                    <w:pPr>
                      <w:jc w:val="center"/>
                      <w:rPr>
                        <w:sz w:val="28"/>
                      </w:rPr>
                    </w:pPr>
                  </w:p>
                  <w:p w:rsidR="00281515" w:rsidRPr="009B3A77" w:rsidRDefault="00281515" w:rsidP="00281515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Это моя </w:t>
                    </w:r>
                    <w:r w:rsidRPr="003F3B20">
                      <w:rPr>
                        <w:sz w:val="28"/>
                      </w:rPr>
                      <w:t>плата</w:t>
                    </w:r>
                    <w:r>
                      <w:rPr>
                        <w:sz w:val="28"/>
                      </w:rPr>
                      <w:t>, чтобы жить на Земле.</w:t>
                    </w:r>
                  </w:p>
                </w:txbxContent>
              </v:textbox>
            </v:oval>
            <v:line id="_s1035" o:spid="_x0000_s1035" style="position:absolute;v-text-anchor:middle" from="6765,3675" to="7653,4188" o:dgmnodekind="65535" strokeweight="2.25pt"/>
            <v:oval id="_s1036" o:spid="_x0000_s1036" style="position:absolute;left:7516;top:3674;width:2052;height:2052;v-text-anchor:middle" o:dgmnodekind="0" fillcolor="#bbe0e3">
              <v:textbox inset="0,0,0,0">
                <w:txbxContent>
                  <w:p w:rsidR="00281515" w:rsidRPr="00021B8E" w:rsidRDefault="00281515" w:rsidP="0028151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21B8E">
                      <w:rPr>
                        <w:sz w:val="28"/>
                        <w:szCs w:val="28"/>
                      </w:rPr>
                      <w:t xml:space="preserve">Потому что мы </w:t>
                    </w:r>
                    <w:r w:rsidRPr="003F3B20">
                      <w:rPr>
                        <w:sz w:val="28"/>
                        <w:szCs w:val="28"/>
                      </w:rPr>
                      <w:t xml:space="preserve">сейчас </w:t>
                    </w:r>
                    <w:r w:rsidRPr="00021B8E">
                      <w:rPr>
                        <w:sz w:val="28"/>
                        <w:szCs w:val="28"/>
                      </w:rPr>
                      <w:t>строим наше будущее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oval>
            <v:line id="_s1037" o:spid="_x0000_s1037" style="position:absolute;flip:y;v-text-anchor:middle" from="6764,2136" to="7653,2649" o:dgmnodekind="65535" strokeweight="2.25pt"/>
            <v:oval id="_s1038" o:spid="_x0000_s1038" style="position:absolute;left:7515;top:597;width:2052;height:2052;v-text-anchor:middle" o:dgmnodekind="0" fillcolor="#bbe0e3">
              <v:textbox inset="0,0,0,0">
                <w:txbxContent>
                  <w:p w:rsidR="00281515" w:rsidRDefault="00281515" w:rsidP="00281515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то если не я?</w:t>
                    </w:r>
                  </w:p>
                  <w:p w:rsidR="00281515" w:rsidRPr="009B3A77" w:rsidRDefault="00281515" w:rsidP="00281515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br/>
                      <w:t>Хочу быть примером для друзей.</w:t>
                    </w:r>
                  </w:p>
                </w:txbxContent>
              </v:textbox>
            </v:oval>
            <v:line id="_s1039" o:spid="_x0000_s1039" style="position:absolute;flip:y;v-text-anchor:middle" from="5876,1111" to="5876,2137" o:dgmnodekind="65535" strokeweight="2.25pt"/>
            <v:oval id="_s1040" o:spid="_x0000_s1040" style="position:absolute;left:4850;top:-941;width:2052;height:2052;v-text-anchor:middle" o:dgmnodekind="0" fillcolor="#bbe0e3">
              <v:textbox inset="0,0,0,0">
                <w:txbxContent>
                  <w:p w:rsidR="00281515" w:rsidRPr="00021B8E" w:rsidRDefault="00281515" w:rsidP="00281515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281515" w:rsidRPr="009B3A77" w:rsidRDefault="00281515" w:rsidP="00281515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Хочу сделать наш мир чище, помочь природе.</w:t>
                    </w:r>
                  </w:p>
                </w:txbxContent>
              </v:textbox>
            </v:oval>
            <v:oval id="_s1041" o:spid="_x0000_s1041" style="position:absolute;left:4850;top:2137;width:2052;height:2052;v-text-anchor:middle" o:dgmnodekind="0" fillcolor="#bbe0e3">
              <v:textbox inset="0,0,0,0">
                <w:txbxContent>
                  <w:p w:rsidR="00281515" w:rsidRPr="009B3A77" w:rsidRDefault="00281515" w:rsidP="00281515">
                    <w:pPr>
                      <w:jc w:val="center"/>
                      <w:rPr>
                        <w:sz w:val="28"/>
                      </w:rPr>
                    </w:pPr>
                    <w:r w:rsidRPr="009B3A77">
                      <w:rPr>
                        <w:sz w:val="28"/>
                      </w:rPr>
                      <w:t>Почему</w:t>
                    </w:r>
                    <w:r w:rsidRPr="009B3A77">
                      <w:rPr>
                        <w:sz w:val="28"/>
                      </w:rPr>
                      <w:br/>
                    </w:r>
                    <w:r w:rsidRPr="009B3A77">
                      <w:rPr>
                        <w:sz w:val="32"/>
                        <w:szCs w:val="32"/>
                      </w:rPr>
                      <w:t>я — эковолонтёр</w:t>
                    </w:r>
                    <w:r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oval>
            <w10:anchorlock/>
          </v:group>
        </w:pict>
      </w:r>
    </w:p>
    <w:p w:rsidR="003E1281" w:rsidRDefault="00281515" w:rsidP="007E735E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E735E" w:rsidRPr="007E735E">
        <w:rPr>
          <w:b/>
          <w:sz w:val="28"/>
          <w:szCs w:val="28"/>
        </w:rPr>
        <w:lastRenderedPageBreak/>
        <w:t>Буклет</w:t>
      </w:r>
    </w:p>
    <w:p w:rsidR="007E735E" w:rsidRDefault="007E735E" w:rsidP="007E735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288" type="#_x0000_t75" style="width:504.75pt;height:352.5pt">
            <v:imagedata r:id="rId52" o:title="Скриншот 2020-01-30 10_06_11"/>
          </v:shape>
        </w:pict>
      </w:r>
    </w:p>
    <w:p w:rsidR="007E735E" w:rsidRPr="007E735E" w:rsidRDefault="007E735E" w:rsidP="007E735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291" type="#_x0000_t75" style="width:510pt;height:338.25pt">
            <v:imagedata r:id="rId53" o:title="Скриншот 2020-01-30 10_06_43"/>
          </v:shape>
        </w:pict>
      </w:r>
    </w:p>
    <w:sectPr w:rsidR="007E735E" w:rsidRPr="007E735E" w:rsidSect="00214FAF">
      <w:headerReference w:type="default" r:id="rId54"/>
      <w:footerReference w:type="default" r:id="rId5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7F" w:rsidRDefault="00A4027F" w:rsidP="005C0AFE">
      <w:r>
        <w:separator/>
      </w:r>
    </w:p>
  </w:endnote>
  <w:endnote w:type="continuationSeparator" w:id="0">
    <w:p w:rsidR="00A4027F" w:rsidRDefault="00A4027F" w:rsidP="005C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81" w:rsidRDefault="003E1281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1B5E">
      <w:rPr>
        <w:noProof/>
      </w:rPr>
      <w:t>2</w:t>
    </w:r>
    <w:r>
      <w:rPr>
        <w:noProof/>
      </w:rPr>
      <w:fldChar w:fldCharType="end"/>
    </w:r>
  </w:p>
  <w:p w:rsidR="003E1281" w:rsidRDefault="003E12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81" w:rsidRDefault="003E1281" w:rsidP="005921E2">
    <w:pPr>
      <w:pStyle w:val="a9"/>
      <w:tabs>
        <w:tab w:val="clear" w:pos="4677"/>
        <w:tab w:val="clear" w:pos="9355"/>
        <w:tab w:val="center" w:pos="510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81" w:rsidRDefault="003E1281" w:rsidP="005921E2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0267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7F" w:rsidRDefault="00A4027F" w:rsidP="005C0AFE">
      <w:r>
        <w:separator/>
      </w:r>
    </w:p>
  </w:footnote>
  <w:footnote w:type="continuationSeparator" w:id="0">
    <w:p w:rsidR="00A4027F" w:rsidRDefault="00A4027F" w:rsidP="005C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81" w:rsidRDefault="003E1281" w:rsidP="00764790">
    <w:pPr>
      <w:pStyle w:val="a7"/>
      <w:tabs>
        <w:tab w:val="clear" w:pos="4677"/>
        <w:tab w:val="clear" w:pos="9355"/>
        <w:tab w:val="left" w:pos="8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81" w:rsidRPr="00894EA7" w:rsidRDefault="003E1281" w:rsidP="00764790">
    <w:pPr>
      <w:pStyle w:val="a7"/>
      <w:tabs>
        <w:tab w:val="clear" w:pos="4677"/>
        <w:tab w:val="clear" w:pos="9355"/>
        <w:tab w:val="left" w:pos="8200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81" w:rsidRDefault="003E1281" w:rsidP="00764790">
    <w:pPr>
      <w:pStyle w:val="a7"/>
      <w:tabs>
        <w:tab w:val="clear" w:pos="4677"/>
        <w:tab w:val="clear" w:pos="9355"/>
        <w:tab w:val="left" w:pos="8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13"/>
    <w:multiLevelType w:val="hybridMultilevel"/>
    <w:tmpl w:val="8A705CCC"/>
    <w:lvl w:ilvl="0" w:tplc="8530272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" w15:restartNumberingAfterBreak="0">
    <w:nsid w:val="0DFB1AC4"/>
    <w:multiLevelType w:val="hybridMultilevel"/>
    <w:tmpl w:val="013CC524"/>
    <w:lvl w:ilvl="0" w:tplc="19CE6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F12E24"/>
    <w:multiLevelType w:val="hybridMultilevel"/>
    <w:tmpl w:val="7256B2C6"/>
    <w:lvl w:ilvl="0" w:tplc="52062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1F5"/>
    <w:multiLevelType w:val="multilevel"/>
    <w:tmpl w:val="46DCD4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63E74C3"/>
    <w:multiLevelType w:val="hybridMultilevel"/>
    <w:tmpl w:val="6D74858E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76087"/>
    <w:multiLevelType w:val="hybridMultilevel"/>
    <w:tmpl w:val="2DB60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0A5EDD"/>
    <w:multiLevelType w:val="hybridMultilevel"/>
    <w:tmpl w:val="6756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693D96"/>
    <w:multiLevelType w:val="hybridMultilevel"/>
    <w:tmpl w:val="CF4AD758"/>
    <w:lvl w:ilvl="0" w:tplc="6BA2B4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30394293"/>
    <w:multiLevelType w:val="hybridMultilevel"/>
    <w:tmpl w:val="95766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7BF4"/>
    <w:multiLevelType w:val="hybridMultilevel"/>
    <w:tmpl w:val="7884CD02"/>
    <w:lvl w:ilvl="0" w:tplc="21EA5C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C9F5341"/>
    <w:multiLevelType w:val="hybridMultilevel"/>
    <w:tmpl w:val="85188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153851"/>
    <w:multiLevelType w:val="multilevel"/>
    <w:tmpl w:val="755CA7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3A301D6"/>
    <w:multiLevelType w:val="hybridMultilevel"/>
    <w:tmpl w:val="C748C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DD42F8"/>
    <w:multiLevelType w:val="hybridMultilevel"/>
    <w:tmpl w:val="0278060C"/>
    <w:lvl w:ilvl="0" w:tplc="7040A54A">
      <w:start w:val="1"/>
      <w:numFmt w:val="bullet"/>
      <w:pStyle w:val="3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39B7"/>
    <w:multiLevelType w:val="hybridMultilevel"/>
    <w:tmpl w:val="F7F2914C"/>
    <w:lvl w:ilvl="0" w:tplc="0419000F">
      <w:start w:val="1"/>
      <w:numFmt w:val="decimal"/>
      <w:lvlText w:val="%1."/>
      <w:lvlJc w:val="left"/>
      <w:pPr>
        <w:ind w:left="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15" w15:restartNumberingAfterBreak="0">
    <w:nsid w:val="49ED5C5E"/>
    <w:multiLevelType w:val="hybridMultilevel"/>
    <w:tmpl w:val="E950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CC3156"/>
    <w:multiLevelType w:val="hybridMultilevel"/>
    <w:tmpl w:val="00DEB416"/>
    <w:lvl w:ilvl="0" w:tplc="D58045C4">
      <w:start w:val="3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7" w15:restartNumberingAfterBreak="0">
    <w:nsid w:val="5FE520E8"/>
    <w:multiLevelType w:val="hybridMultilevel"/>
    <w:tmpl w:val="DB807FBC"/>
    <w:lvl w:ilvl="0" w:tplc="C332EE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B43C2"/>
    <w:multiLevelType w:val="multilevel"/>
    <w:tmpl w:val="FC366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7D2B3A64"/>
    <w:multiLevelType w:val="hybridMultilevel"/>
    <w:tmpl w:val="E0AE1704"/>
    <w:lvl w:ilvl="0" w:tplc="D100ABA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6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2BDE"/>
    <w:rsid w:val="00002B90"/>
    <w:rsid w:val="000148C4"/>
    <w:rsid w:val="00042EAE"/>
    <w:rsid w:val="00052577"/>
    <w:rsid w:val="00070555"/>
    <w:rsid w:val="000960B3"/>
    <w:rsid w:val="000A3BAD"/>
    <w:rsid w:val="000A513B"/>
    <w:rsid w:val="000B00EF"/>
    <w:rsid w:val="000B1AEF"/>
    <w:rsid w:val="000C7B88"/>
    <w:rsid w:val="000E54BA"/>
    <w:rsid w:val="000F3C6C"/>
    <w:rsid w:val="00105E67"/>
    <w:rsid w:val="00106751"/>
    <w:rsid w:val="00125072"/>
    <w:rsid w:val="001306FA"/>
    <w:rsid w:val="001321DD"/>
    <w:rsid w:val="00147999"/>
    <w:rsid w:val="001612DC"/>
    <w:rsid w:val="0017576E"/>
    <w:rsid w:val="00183E32"/>
    <w:rsid w:val="001911D1"/>
    <w:rsid w:val="00191F95"/>
    <w:rsid w:val="001A2BAD"/>
    <w:rsid w:val="001A5764"/>
    <w:rsid w:val="001B2EA3"/>
    <w:rsid w:val="001B7478"/>
    <w:rsid w:val="001D14CC"/>
    <w:rsid w:val="00211842"/>
    <w:rsid w:val="00214FAF"/>
    <w:rsid w:val="0021728B"/>
    <w:rsid w:val="002231E0"/>
    <w:rsid w:val="002255A1"/>
    <w:rsid w:val="00226930"/>
    <w:rsid w:val="00251592"/>
    <w:rsid w:val="00256DAF"/>
    <w:rsid w:val="00272BDE"/>
    <w:rsid w:val="00281515"/>
    <w:rsid w:val="002B5F44"/>
    <w:rsid w:val="002D0D2A"/>
    <w:rsid w:val="003110AF"/>
    <w:rsid w:val="003415C4"/>
    <w:rsid w:val="003560AB"/>
    <w:rsid w:val="00370486"/>
    <w:rsid w:val="00372F75"/>
    <w:rsid w:val="003730DB"/>
    <w:rsid w:val="00396DAC"/>
    <w:rsid w:val="003C2C98"/>
    <w:rsid w:val="003D52F8"/>
    <w:rsid w:val="003E1281"/>
    <w:rsid w:val="003F1EA2"/>
    <w:rsid w:val="003F6754"/>
    <w:rsid w:val="00403EC0"/>
    <w:rsid w:val="004138E6"/>
    <w:rsid w:val="00416E2E"/>
    <w:rsid w:val="00424785"/>
    <w:rsid w:val="004432DD"/>
    <w:rsid w:val="004516BA"/>
    <w:rsid w:val="0045742E"/>
    <w:rsid w:val="0046480D"/>
    <w:rsid w:val="00470267"/>
    <w:rsid w:val="00474080"/>
    <w:rsid w:val="00480226"/>
    <w:rsid w:val="00491E72"/>
    <w:rsid w:val="00494C51"/>
    <w:rsid w:val="004972FC"/>
    <w:rsid w:val="00497BC0"/>
    <w:rsid w:val="004B6771"/>
    <w:rsid w:val="004C0EE7"/>
    <w:rsid w:val="004C773D"/>
    <w:rsid w:val="004E13F4"/>
    <w:rsid w:val="004F0B64"/>
    <w:rsid w:val="004F199E"/>
    <w:rsid w:val="00502B06"/>
    <w:rsid w:val="00540852"/>
    <w:rsid w:val="00543406"/>
    <w:rsid w:val="00551B5E"/>
    <w:rsid w:val="005532A1"/>
    <w:rsid w:val="00582BBE"/>
    <w:rsid w:val="005921E2"/>
    <w:rsid w:val="005935F0"/>
    <w:rsid w:val="0059412F"/>
    <w:rsid w:val="005C0AFE"/>
    <w:rsid w:val="005C60A9"/>
    <w:rsid w:val="005C6748"/>
    <w:rsid w:val="005D01F4"/>
    <w:rsid w:val="005E255D"/>
    <w:rsid w:val="00630023"/>
    <w:rsid w:val="006346A2"/>
    <w:rsid w:val="00637525"/>
    <w:rsid w:val="00680D24"/>
    <w:rsid w:val="0068118D"/>
    <w:rsid w:val="00681836"/>
    <w:rsid w:val="00681F21"/>
    <w:rsid w:val="00684D80"/>
    <w:rsid w:val="006A4325"/>
    <w:rsid w:val="006B027E"/>
    <w:rsid w:val="006C0CB7"/>
    <w:rsid w:val="006E14C5"/>
    <w:rsid w:val="006F598B"/>
    <w:rsid w:val="007174DB"/>
    <w:rsid w:val="00743DD1"/>
    <w:rsid w:val="00745DBC"/>
    <w:rsid w:val="00747DB3"/>
    <w:rsid w:val="00764790"/>
    <w:rsid w:val="00774761"/>
    <w:rsid w:val="007A3277"/>
    <w:rsid w:val="007A5670"/>
    <w:rsid w:val="007B19F0"/>
    <w:rsid w:val="007B74F9"/>
    <w:rsid w:val="007C68AC"/>
    <w:rsid w:val="007E735E"/>
    <w:rsid w:val="007F013F"/>
    <w:rsid w:val="007F0AEB"/>
    <w:rsid w:val="00817D52"/>
    <w:rsid w:val="0083307F"/>
    <w:rsid w:val="00836B7C"/>
    <w:rsid w:val="00872BFE"/>
    <w:rsid w:val="008737AD"/>
    <w:rsid w:val="00881360"/>
    <w:rsid w:val="00894EA7"/>
    <w:rsid w:val="008A00F9"/>
    <w:rsid w:val="008B0B08"/>
    <w:rsid w:val="008B6B5A"/>
    <w:rsid w:val="008C2B52"/>
    <w:rsid w:val="008C7097"/>
    <w:rsid w:val="008D54FA"/>
    <w:rsid w:val="008D71E2"/>
    <w:rsid w:val="008E359C"/>
    <w:rsid w:val="008E5D7F"/>
    <w:rsid w:val="00901296"/>
    <w:rsid w:val="00904806"/>
    <w:rsid w:val="0090784A"/>
    <w:rsid w:val="00916A76"/>
    <w:rsid w:val="00941AFF"/>
    <w:rsid w:val="00946435"/>
    <w:rsid w:val="00961A23"/>
    <w:rsid w:val="009748F3"/>
    <w:rsid w:val="00974ABD"/>
    <w:rsid w:val="00975EA2"/>
    <w:rsid w:val="009B2039"/>
    <w:rsid w:val="009B6B83"/>
    <w:rsid w:val="009C23E3"/>
    <w:rsid w:val="009C4F16"/>
    <w:rsid w:val="009D1653"/>
    <w:rsid w:val="009F107D"/>
    <w:rsid w:val="009F7E32"/>
    <w:rsid w:val="00A05AB7"/>
    <w:rsid w:val="00A13DB4"/>
    <w:rsid w:val="00A3196F"/>
    <w:rsid w:val="00A33BD3"/>
    <w:rsid w:val="00A4027F"/>
    <w:rsid w:val="00A57A24"/>
    <w:rsid w:val="00A706CD"/>
    <w:rsid w:val="00A72942"/>
    <w:rsid w:val="00A73A2F"/>
    <w:rsid w:val="00A923EE"/>
    <w:rsid w:val="00A93BB1"/>
    <w:rsid w:val="00AA4DD7"/>
    <w:rsid w:val="00AC1F59"/>
    <w:rsid w:val="00AD3EFE"/>
    <w:rsid w:val="00AE398E"/>
    <w:rsid w:val="00B13FC9"/>
    <w:rsid w:val="00B24915"/>
    <w:rsid w:val="00B47232"/>
    <w:rsid w:val="00B56600"/>
    <w:rsid w:val="00B81069"/>
    <w:rsid w:val="00B839C0"/>
    <w:rsid w:val="00B90659"/>
    <w:rsid w:val="00B927ED"/>
    <w:rsid w:val="00BA6DEF"/>
    <w:rsid w:val="00BB7D42"/>
    <w:rsid w:val="00BC58DF"/>
    <w:rsid w:val="00BD64BC"/>
    <w:rsid w:val="00BF4851"/>
    <w:rsid w:val="00C016D0"/>
    <w:rsid w:val="00C022E5"/>
    <w:rsid w:val="00C1248A"/>
    <w:rsid w:val="00C2210A"/>
    <w:rsid w:val="00C4192D"/>
    <w:rsid w:val="00C52501"/>
    <w:rsid w:val="00C56DF8"/>
    <w:rsid w:val="00C57FB4"/>
    <w:rsid w:val="00C7353C"/>
    <w:rsid w:val="00C9028A"/>
    <w:rsid w:val="00CB16CB"/>
    <w:rsid w:val="00CB3760"/>
    <w:rsid w:val="00CB400A"/>
    <w:rsid w:val="00CC2EDB"/>
    <w:rsid w:val="00CC66E1"/>
    <w:rsid w:val="00CE7E4D"/>
    <w:rsid w:val="00CF111D"/>
    <w:rsid w:val="00D118AA"/>
    <w:rsid w:val="00D16212"/>
    <w:rsid w:val="00D17F0C"/>
    <w:rsid w:val="00D25DBA"/>
    <w:rsid w:val="00D26564"/>
    <w:rsid w:val="00D45A0B"/>
    <w:rsid w:val="00D90803"/>
    <w:rsid w:val="00DA3457"/>
    <w:rsid w:val="00DB0F63"/>
    <w:rsid w:val="00DB6DCB"/>
    <w:rsid w:val="00DC0337"/>
    <w:rsid w:val="00DD36E5"/>
    <w:rsid w:val="00DD4A8C"/>
    <w:rsid w:val="00DE5961"/>
    <w:rsid w:val="00DE61A9"/>
    <w:rsid w:val="00E14B10"/>
    <w:rsid w:val="00E3030F"/>
    <w:rsid w:val="00E42D5D"/>
    <w:rsid w:val="00E83302"/>
    <w:rsid w:val="00EA5DFE"/>
    <w:rsid w:val="00EA7B26"/>
    <w:rsid w:val="00ED09EA"/>
    <w:rsid w:val="00F006D5"/>
    <w:rsid w:val="00F0070F"/>
    <w:rsid w:val="00F01DAE"/>
    <w:rsid w:val="00F15624"/>
    <w:rsid w:val="00F15CAE"/>
    <w:rsid w:val="00F16638"/>
    <w:rsid w:val="00F176ED"/>
    <w:rsid w:val="00F254A8"/>
    <w:rsid w:val="00F54D8B"/>
    <w:rsid w:val="00F64A92"/>
    <w:rsid w:val="00F73EDA"/>
    <w:rsid w:val="00F7435C"/>
    <w:rsid w:val="00F87FFA"/>
    <w:rsid w:val="00FA10CA"/>
    <w:rsid w:val="00FA45D8"/>
    <w:rsid w:val="00FD6C60"/>
    <w:rsid w:val="00FF6E0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4:docId w14:val="72EE3564"/>
  <w15:docId w15:val="{CC61EFAD-95D4-4DC6-8404-C2D966D9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2BD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2BDE"/>
    <w:rPr>
      <w:rFonts w:ascii="Calibri Light" w:hAnsi="Calibri Light" w:cs="Times New Roman"/>
      <w:color w:val="2E74B5"/>
      <w:sz w:val="32"/>
      <w:szCs w:val="32"/>
      <w:lang w:eastAsia="ru-RU"/>
    </w:rPr>
  </w:style>
  <w:style w:type="paragraph" w:styleId="a3">
    <w:name w:val="Normal (Web)"/>
    <w:basedOn w:val="a"/>
    <w:uiPriority w:val="99"/>
    <w:rsid w:val="00272BDE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99"/>
    <w:qFormat/>
    <w:rsid w:val="00272BD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99"/>
    <w:rsid w:val="00272BDE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272BDE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272BDE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272BDE"/>
    <w:pPr>
      <w:ind w:left="720"/>
      <w:contextualSpacing/>
    </w:pPr>
  </w:style>
  <w:style w:type="paragraph" w:customStyle="1" w:styleId="a6">
    <w:name w:val="Стиль второй"/>
    <w:basedOn w:val="a3"/>
    <w:uiPriority w:val="99"/>
    <w:rsid w:val="009C23E3"/>
    <w:pPr>
      <w:spacing w:before="0" w:beforeAutospacing="0" w:after="0" w:afterAutospacing="0"/>
      <w:ind w:firstLine="709"/>
      <w:jc w:val="both"/>
    </w:pPr>
    <w:rPr>
      <w:i/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5C0A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C0AF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C0A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C0AFE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line number"/>
    <w:uiPriority w:val="99"/>
    <w:semiHidden/>
    <w:rsid w:val="00494C51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5941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9412F"/>
    <w:rPr>
      <w:rFonts w:ascii="Segoe UI" w:hAnsi="Segoe UI" w:cs="Segoe UI"/>
      <w:sz w:val="18"/>
      <w:szCs w:val="18"/>
      <w:lang w:eastAsia="ru-RU"/>
    </w:rPr>
  </w:style>
  <w:style w:type="paragraph" w:customStyle="1" w:styleId="ae">
    <w:name w:val="Стильпервый"/>
    <w:basedOn w:val="1"/>
    <w:uiPriority w:val="99"/>
    <w:rsid w:val="0059412F"/>
    <w:pPr>
      <w:keepLines w:val="0"/>
      <w:spacing w:after="60"/>
      <w:jc w:val="both"/>
    </w:pPr>
    <w:rPr>
      <w:rFonts w:ascii="Times New Roman" w:hAnsi="Times New Roman" w:cs="Arial"/>
      <w:b/>
      <w:bCs/>
      <w:color w:val="auto"/>
      <w:kern w:val="32"/>
      <w:sz w:val="28"/>
    </w:rPr>
  </w:style>
  <w:style w:type="character" w:styleId="af">
    <w:name w:val="Hyperlink"/>
    <w:uiPriority w:val="99"/>
    <w:rsid w:val="005C60A9"/>
    <w:rPr>
      <w:rFonts w:cs="Times New Roman"/>
      <w:color w:val="0563C1"/>
      <w:u w:val="single"/>
    </w:rPr>
  </w:style>
  <w:style w:type="table" w:styleId="af0">
    <w:name w:val="Table Grid"/>
    <w:basedOn w:val="a1"/>
    <w:uiPriority w:val="99"/>
    <w:locked/>
    <w:rsid w:val="004F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hyperlink" Target="mailto:komanda2006@mail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9A9E-F1DB-4092-B5CB-CC29BCD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II Городской конкурс реферативно-исследовательских и проектных работ</vt:lpstr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Городской конкурс реферативно-исследовательских и проектных работ</dc:title>
  <dc:subject/>
  <dc:creator>555</dc:creator>
  <cp:keywords/>
  <dc:description/>
  <cp:lastModifiedBy>Семья Ярошенко</cp:lastModifiedBy>
  <cp:revision>10</cp:revision>
  <cp:lastPrinted>2018-01-25T22:54:00Z</cp:lastPrinted>
  <dcterms:created xsi:type="dcterms:W3CDTF">2019-01-13T07:15:00Z</dcterms:created>
  <dcterms:modified xsi:type="dcterms:W3CDTF">2020-01-30T06:17:00Z</dcterms:modified>
</cp:coreProperties>
</file>